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  <w:r>
        <w:t xml:space="preserve">Утверждаю                                                                        </w:t>
      </w:r>
      <w:r w:rsidR="002B3219">
        <w:t xml:space="preserve">                             </w:t>
      </w:r>
      <w:r>
        <w:t>Согласовано</w:t>
      </w:r>
    </w:p>
    <w:p w:rsidR="00D6443C" w:rsidRDefault="006B3058" w:rsidP="002B3219">
      <w:pPr>
        <w:shd w:val="clear" w:color="auto" w:fill="FFFFFF"/>
        <w:tabs>
          <w:tab w:val="left" w:pos="5880"/>
        </w:tabs>
        <w:spacing w:line="226" w:lineRule="exact"/>
      </w:pPr>
      <w:r>
        <w:t>Директор шк</w:t>
      </w:r>
      <w:r w:rsidR="001D1935">
        <w:t>олы:______________</w:t>
      </w:r>
      <w:r w:rsidR="00172519">
        <w:t>_/А.М. Бурмистрова</w:t>
      </w:r>
      <w:r>
        <w:t xml:space="preserve">/     </w:t>
      </w:r>
      <w:r w:rsidR="002B3219">
        <w:t xml:space="preserve">                     </w:t>
      </w:r>
      <w:r>
        <w:t xml:space="preserve"> </w:t>
      </w:r>
      <w:r w:rsidR="002B3219">
        <w:t>Руководитель</w:t>
      </w:r>
    </w:p>
    <w:p w:rsidR="002B3219" w:rsidRDefault="002B3219" w:rsidP="002B3219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У</w:t>
      </w:r>
      <w:r w:rsidR="00E76491">
        <w:t xml:space="preserve">правления </w:t>
      </w:r>
      <w:r w:rsidR="005B4731">
        <w:t xml:space="preserve">Федеральной службы </w:t>
      </w:r>
      <w:proofErr w:type="gramStart"/>
      <w:r w:rsidR="005B4731">
        <w:t>по</w:t>
      </w:r>
      <w:proofErr w:type="gramEnd"/>
    </w:p>
    <w:p w:rsidR="005B4731" w:rsidRDefault="005B4731" w:rsidP="002B3219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надзору в сфере защиты прав </w:t>
      </w:r>
    </w:p>
    <w:p w:rsidR="005325AA" w:rsidRDefault="005B4731" w:rsidP="002B3219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потребителей </w:t>
      </w:r>
      <w:r w:rsidR="005325AA">
        <w:t xml:space="preserve"> и благополучия              </w:t>
      </w:r>
    </w:p>
    <w:p w:rsidR="005B4731" w:rsidRDefault="005325AA" w:rsidP="002B3219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человека</w:t>
      </w:r>
    </w:p>
    <w:p w:rsidR="00D6443C" w:rsidRDefault="00D6443C" w:rsidP="00D6443C">
      <w:pPr>
        <w:shd w:val="clear" w:color="auto" w:fill="FFFFFF"/>
        <w:tabs>
          <w:tab w:val="left" w:pos="5880"/>
        </w:tabs>
        <w:spacing w:line="226" w:lineRule="exact"/>
        <w:jc w:val="both"/>
      </w:pPr>
      <w:r>
        <w:t xml:space="preserve">                                                                                             </w:t>
      </w:r>
      <w:r w:rsidR="002B3219">
        <w:t xml:space="preserve">                            по </w:t>
      </w:r>
      <w:r>
        <w:t xml:space="preserve"> Республике Мордовия</w:t>
      </w: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2B3219" w:rsidP="006B3058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  </w:t>
      </w:r>
      <w:r w:rsidRPr="002B3219">
        <w:rPr>
          <w:u w:val="single"/>
        </w:rPr>
        <w:t xml:space="preserve">                    </w:t>
      </w:r>
      <w:r>
        <w:t xml:space="preserve"> /Т.П. Харитонова/</w:t>
      </w: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  <w:jc w:val="center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  <w:jc w:val="center"/>
      </w:pPr>
    </w:p>
    <w:p w:rsidR="006B3058" w:rsidRDefault="006B3058" w:rsidP="006B3058">
      <w:pPr>
        <w:shd w:val="clear" w:color="auto" w:fill="FFFFFF"/>
        <w:tabs>
          <w:tab w:val="left" w:pos="5880"/>
        </w:tabs>
        <w:jc w:val="center"/>
      </w:pPr>
    </w:p>
    <w:p w:rsidR="006B3058" w:rsidRDefault="006B3058" w:rsidP="006B3058">
      <w:pPr>
        <w:shd w:val="clear" w:color="auto" w:fill="FFFFFF"/>
        <w:tabs>
          <w:tab w:val="left" w:pos="588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Расписание  уроков</w:t>
      </w:r>
    </w:p>
    <w:p w:rsidR="006B3058" w:rsidRDefault="001D1935" w:rsidP="006B3058">
      <w:pPr>
        <w:shd w:val="clear" w:color="auto" w:fill="FFFFFF"/>
        <w:tabs>
          <w:tab w:val="left" w:pos="588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МОБУ « Гуляевская основная</w:t>
      </w:r>
      <w:r w:rsidR="006B3058">
        <w:rPr>
          <w:b/>
          <w:sz w:val="56"/>
          <w:szCs w:val="56"/>
        </w:rPr>
        <w:t xml:space="preserve"> общеобразовательная школа»</w:t>
      </w:r>
    </w:p>
    <w:p w:rsidR="006B3058" w:rsidRDefault="007D475F" w:rsidP="006B3058">
      <w:pPr>
        <w:shd w:val="clear" w:color="auto" w:fill="FFFFFF"/>
        <w:tabs>
          <w:tab w:val="left" w:pos="588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на 2019-2020</w:t>
      </w:r>
      <w:r w:rsidR="006B3058">
        <w:rPr>
          <w:b/>
          <w:sz w:val="56"/>
          <w:szCs w:val="56"/>
        </w:rPr>
        <w:t xml:space="preserve"> </w:t>
      </w:r>
      <w:proofErr w:type="spellStart"/>
      <w:r w:rsidR="006B3058">
        <w:rPr>
          <w:b/>
          <w:sz w:val="56"/>
          <w:szCs w:val="56"/>
        </w:rPr>
        <w:t>уч</w:t>
      </w:r>
      <w:proofErr w:type="gramStart"/>
      <w:r w:rsidR="006B3058">
        <w:rPr>
          <w:b/>
          <w:sz w:val="56"/>
          <w:szCs w:val="56"/>
        </w:rPr>
        <w:t>.г</w:t>
      </w:r>
      <w:proofErr w:type="gramEnd"/>
      <w:r w:rsidR="006B3058">
        <w:rPr>
          <w:b/>
          <w:sz w:val="56"/>
          <w:szCs w:val="56"/>
        </w:rPr>
        <w:t>од</w:t>
      </w:r>
      <w:proofErr w:type="spellEnd"/>
    </w:p>
    <w:p w:rsidR="006B3058" w:rsidRPr="00616812" w:rsidRDefault="006B3058" w:rsidP="006B3058">
      <w:pPr>
        <w:shd w:val="clear" w:color="auto" w:fill="FFFFFF"/>
        <w:tabs>
          <w:tab w:val="left" w:pos="5880"/>
        </w:tabs>
        <w:jc w:val="center"/>
        <w:rPr>
          <w:b/>
          <w:sz w:val="56"/>
          <w:szCs w:val="56"/>
        </w:rPr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/>
    <w:p w:rsidR="006B3058" w:rsidRDefault="006B3058" w:rsidP="006B3058"/>
    <w:p w:rsidR="006B3058" w:rsidRDefault="006B3058" w:rsidP="006B3058"/>
    <w:p w:rsidR="006B3058" w:rsidRDefault="006B3058" w:rsidP="006B3058">
      <w:pPr>
        <w:jc w:val="center"/>
      </w:pPr>
    </w:p>
    <w:p w:rsidR="006B3058" w:rsidRDefault="006B3058" w:rsidP="006B3058">
      <w:pPr>
        <w:jc w:val="center"/>
      </w:pPr>
    </w:p>
    <w:p w:rsidR="006B3058" w:rsidRDefault="006B3058" w:rsidP="006B3058">
      <w:pPr>
        <w:jc w:val="center"/>
      </w:pPr>
    </w:p>
    <w:p w:rsidR="002B3219" w:rsidRDefault="002B3219" w:rsidP="006B3058">
      <w:pPr>
        <w:jc w:val="center"/>
      </w:pPr>
    </w:p>
    <w:p w:rsidR="002B3219" w:rsidRDefault="002B3219" w:rsidP="006B3058">
      <w:pPr>
        <w:jc w:val="center"/>
      </w:pPr>
    </w:p>
    <w:p w:rsidR="002B3219" w:rsidRDefault="002B3219" w:rsidP="006B3058">
      <w:pPr>
        <w:jc w:val="center"/>
      </w:pPr>
    </w:p>
    <w:p w:rsidR="002B3219" w:rsidRDefault="002B3219" w:rsidP="006B3058">
      <w:pPr>
        <w:jc w:val="center"/>
      </w:pPr>
    </w:p>
    <w:p w:rsidR="002B3219" w:rsidRDefault="002B3219" w:rsidP="006B3058">
      <w:pPr>
        <w:jc w:val="center"/>
      </w:pPr>
    </w:p>
    <w:p w:rsidR="002B3219" w:rsidRDefault="002B3219" w:rsidP="006B3058">
      <w:pPr>
        <w:jc w:val="center"/>
      </w:pPr>
    </w:p>
    <w:p w:rsidR="002B3219" w:rsidRDefault="002B3219" w:rsidP="006B3058">
      <w:pPr>
        <w:jc w:val="center"/>
      </w:pPr>
    </w:p>
    <w:p w:rsidR="006B3058" w:rsidRDefault="006B3058" w:rsidP="006B305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списание уроков</w:t>
      </w:r>
    </w:p>
    <w:p w:rsidR="006B3058" w:rsidRDefault="001D1935" w:rsidP="006B305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ОБУ « Гуляевская основная</w:t>
      </w:r>
      <w:r w:rsidR="006B3058">
        <w:rPr>
          <w:b/>
          <w:sz w:val="52"/>
          <w:szCs w:val="52"/>
        </w:rPr>
        <w:t xml:space="preserve"> </w:t>
      </w:r>
    </w:p>
    <w:p w:rsidR="006B3058" w:rsidRDefault="006B3058" w:rsidP="006B305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бщеобразовательная школа»</w:t>
      </w:r>
    </w:p>
    <w:p w:rsidR="005325AA" w:rsidRDefault="005325AA" w:rsidP="006B305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Ичалковского муниципального района</w:t>
      </w:r>
    </w:p>
    <w:p w:rsidR="006B3058" w:rsidRDefault="005325AA" w:rsidP="006B305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Республики Мордовия </w:t>
      </w:r>
    </w:p>
    <w:p w:rsidR="006B3058" w:rsidRDefault="007D475F" w:rsidP="006B305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на 2019-2020</w:t>
      </w:r>
      <w:r w:rsidR="006B3058">
        <w:rPr>
          <w:b/>
          <w:sz w:val="52"/>
          <w:szCs w:val="52"/>
        </w:rPr>
        <w:t xml:space="preserve"> </w:t>
      </w:r>
      <w:proofErr w:type="spellStart"/>
      <w:r w:rsidR="006B3058">
        <w:rPr>
          <w:b/>
          <w:sz w:val="52"/>
          <w:szCs w:val="52"/>
        </w:rPr>
        <w:t>уч</w:t>
      </w:r>
      <w:proofErr w:type="gramStart"/>
      <w:r w:rsidR="006B3058">
        <w:rPr>
          <w:b/>
          <w:sz w:val="52"/>
          <w:szCs w:val="52"/>
        </w:rPr>
        <w:t>.г</w:t>
      </w:r>
      <w:proofErr w:type="gramEnd"/>
      <w:r w:rsidR="006B3058">
        <w:rPr>
          <w:b/>
          <w:sz w:val="52"/>
          <w:szCs w:val="52"/>
        </w:rPr>
        <w:t>од</w:t>
      </w:r>
      <w:proofErr w:type="spellEnd"/>
    </w:p>
    <w:p w:rsidR="006B3058" w:rsidRDefault="006B3058" w:rsidP="006B3058">
      <w:pPr>
        <w:jc w:val="center"/>
        <w:rPr>
          <w:b/>
          <w:sz w:val="52"/>
          <w:szCs w:val="52"/>
        </w:rPr>
      </w:pPr>
    </w:p>
    <w:p w:rsidR="006B3058" w:rsidRDefault="006B3058" w:rsidP="006B3058">
      <w:pPr>
        <w:jc w:val="center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3970</wp:posOffset>
            </wp:positionV>
            <wp:extent cx="3810000" cy="3429000"/>
            <wp:effectExtent l="19050" t="0" r="0" b="0"/>
            <wp:wrapNone/>
            <wp:docPr id="2" name="Рисунок 2" descr="Рисун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058" w:rsidRDefault="006B3058" w:rsidP="006B3058">
      <w:pPr>
        <w:jc w:val="center"/>
        <w:rPr>
          <w:b/>
          <w:sz w:val="52"/>
          <w:szCs w:val="52"/>
        </w:rPr>
      </w:pPr>
    </w:p>
    <w:p w:rsidR="006B3058" w:rsidRDefault="006B3058" w:rsidP="006B3058">
      <w:pPr>
        <w:jc w:val="center"/>
        <w:rPr>
          <w:b/>
          <w:sz w:val="52"/>
          <w:szCs w:val="52"/>
        </w:rPr>
      </w:pPr>
    </w:p>
    <w:p w:rsidR="006B3058" w:rsidRDefault="006B3058" w:rsidP="006B3058">
      <w:pPr>
        <w:jc w:val="center"/>
        <w:rPr>
          <w:b/>
          <w:sz w:val="52"/>
          <w:szCs w:val="52"/>
        </w:rPr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</w:pP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lastRenderedPageBreak/>
        <w:t>Утверждаю                                                                                                     Согласовано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>Директор школы:_</w:t>
      </w:r>
      <w:r w:rsidRPr="002B3219">
        <w:rPr>
          <w:u w:val="single"/>
        </w:rPr>
        <w:t>_____________</w:t>
      </w:r>
      <w:r>
        <w:t>_/А.М. Бурмистрова/                           Руководитель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Управления Федеральной службы </w:t>
      </w:r>
      <w:proofErr w:type="gramStart"/>
      <w:r>
        <w:t>по</w:t>
      </w:r>
      <w:proofErr w:type="gramEnd"/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надзору в сфере защиты прав 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потребителей  и благополучия              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человека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  <w:jc w:val="both"/>
      </w:pPr>
      <w:r>
        <w:t xml:space="preserve">                                                                                                                         по  Республике Мордовия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  </w:t>
      </w:r>
      <w:r w:rsidRPr="002B3219">
        <w:rPr>
          <w:u w:val="single"/>
        </w:rPr>
        <w:t xml:space="preserve">                    </w:t>
      </w:r>
      <w:r>
        <w:t xml:space="preserve"> /Т.П. Харитонова/</w:t>
      </w:r>
    </w:p>
    <w:p w:rsidR="00910F9E" w:rsidRDefault="00910F9E" w:rsidP="00910F9E">
      <w:pPr>
        <w:shd w:val="clear" w:color="auto" w:fill="FFFFFF"/>
        <w:tabs>
          <w:tab w:val="left" w:pos="5880"/>
        </w:tabs>
        <w:spacing w:line="226" w:lineRule="exact"/>
      </w:pPr>
    </w:p>
    <w:p w:rsidR="00910F9E" w:rsidRDefault="00910F9E" w:rsidP="00910F9E">
      <w:pPr>
        <w:shd w:val="clear" w:color="auto" w:fill="FFFFFF"/>
        <w:tabs>
          <w:tab w:val="left" w:pos="5880"/>
        </w:tabs>
        <w:spacing w:line="226" w:lineRule="exact"/>
      </w:pPr>
    </w:p>
    <w:p w:rsidR="006B3058" w:rsidRPr="00D66489" w:rsidRDefault="006B3058" w:rsidP="006B3058">
      <w:pPr>
        <w:shd w:val="clear" w:color="auto" w:fill="FFFFFF"/>
        <w:tabs>
          <w:tab w:val="left" w:pos="3811"/>
        </w:tabs>
        <w:ind w:left="1296"/>
        <w:rPr>
          <w:rFonts w:ascii="Arial" w:cs="Arial"/>
          <w:sz w:val="28"/>
          <w:szCs w:val="28"/>
        </w:rPr>
      </w:pPr>
      <w:r>
        <w:rPr>
          <w:rFonts w:ascii="Arial" w:cs="Arial"/>
          <w:sz w:val="30"/>
          <w:szCs w:val="30"/>
        </w:rPr>
        <w:tab/>
      </w:r>
      <w:r w:rsidRPr="00D66489">
        <w:rPr>
          <w:spacing w:val="-2"/>
          <w:sz w:val="28"/>
          <w:szCs w:val="28"/>
        </w:rPr>
        <w:t>Расписание уроков</w:t>
      </w:r>
      <w:r w:rsidRPr="00D66489">
        <w:rPr>
          <w:rFonts w:ascii="Arial" w:cs="Arial"/>
          <w:sz w:val="28"/>
          <w:szCs w:val="28"/>
        </w:rPr>
        <w:tab/>
      </w:r>
    </w:p>
    <w:p w:rsidR="006B3058" w:rsidRPr="00D66489" w:rsidRDefault="006B3058" w:rsidP="006B3058">
      <w:pPr>
        <w:shd w:val="clear" w:color="auto" w:fill="FFFFFF"/>
        <w:tabs>
          <w:tab w:val="left" w:pos="3811"/>
        </w:tabs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            </w:t>
      </w:r>
      <w:r w:rsidRPr="00D66489">
        <w:rPr>
          <w:spacing w:val="-3"/>
          <w:sz w:val="28"/>
          <w:szCs w:val="28"/>
        </w:rPr>
        <w:t>1 класса</w:t>
      </w:r>
    </w:p>
    <w:p w:rsidR="006B3058" w:rsidRPr="00D66489" w:rsidRDefault="006B3058" w:rsidP="006B3058">
      <w:pPr>
        <w:shd w:val="clear" w:color="auto" w:fill="FFFFFF"/>
        <w:spacing w:line="322" w:lineRule="exact"/>
        <w:ind w:left="3965" w:right="2074" w:hanging="288"/>
        <w:rPr>
          <w:sz w:val="28"/>
          <w:szCs w:val="28"/>
        </w:rPr>
      </w:pPr>
      <w:r w:rsidRPr="00D66489">
        <w:rPr>
          <w:sz w:val="28"/>
          <w:szCs w:val="28"/>
        </w:rPr>
        <w:t xml:space="preserve">на сентябрь-октябрь </w:t>
      </w:r>
    </w:p>
    <w:p w:rsidR="006B3058" w:rsidRPr="00D66489" w:rsidRDefault="006B3058" w:rsidP="006B3058">
      <w:pPr>
        <w:shd w:val="clear" w:color="auto" w:fill="FFFFFF"/>
        <w:spacing w:line="322" w:lineRule="exact"/>
        <w:ind w:left="3965" w:right="2074" w:hanging="288"/>
        <w:rPr>
          <w:sz w:val="28"/>
          <w:szCs w:val="28"/>
        </w:rPr>
      </w:pPr>
      <w:r w:rsidRPr="00D66489">
        <w:rPr>
          <w:sz w:val="28"/>
          <w:szCs w:val="28"/>
        </w:rPr>
        <w:t xml:space="preserve">     </w:t>
      </w:r>
      <w:r w:rsidR="007D475F">
        <w:rPr>
          <w:spacing w:val="-8"/>
          <w:sz w:val="28"/>
          <w:szCs w:val="28"/>
        </w:rPr>
        <w:t>2019-2020</w:t>
      </w:r>
      <w:r w:rsidRPr="00D66489">
        <w:rPr>
          <w:spacing w:val="-8"/>
          <w:sz w:val="28"/>
          <w:szCs w:val="28"/>
        </w:rPr>
        <w:t xml:space="preserve"> уч. год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1"/>
        <w:gridCol w:w="3965"/>
        <w:gridCol w:w="749"/>
        <w:gridCol w:w="3158"/>
      </w:tblGrid>
      <w:tr w:rsidR="006B3058" w:rsidTr="00784C66">
        <w:trPr>
          <w:trHeight w:hRule="exact" w:val="677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right="56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jc w:val="center"/>
            </w:pPr>
            <w:r>
              <w:t>Предметы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jc w:val="center"/>
            </w:pPr>
            <w:r>
              <w:rPr>
                <w:spacing w:val="-5"/>
              </w:rPr>
              <w:t>Баллы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jc w:val="center"/>
            </w:pPr>
            <w:r>
              <w:t>Расписание звонков</w:t>
            </w:r>
          </w:p>
        </w:tc>
      </w:tr>
      <w:tr w:rsidR="006B3058" w:rsidTr="00784C66">
        <w:trPr>
          <w:cantSplit/>
          <w:trHeight w:hRule="exact" w:val="1378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ind w:left="48" w:right="113"/>
            </w:pPr>
            <w:r>
              <w:t>понедельник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002" w:firstLine="5"/>
            </w:pPr>
            <w:r>
              <w:t>Обучение грамоте Письмо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002"/>
            </w:pPr>
            <w:r>
              <w:t>Динамическая пауза Окружающий мир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002"/>
            </w:pPr>
            <w:r>
              <w:t xml:space="preserve">Экскурсия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40" w:lineRule="exact"/>
              <w:ind w:right="432" w:firstLine="5"/>
            </w:pPr>
            <w:r>
              <w:t xml:space="preserve">5 </w:t>
            </w:r>
            <w:r>
              <w:rPr>
                <w:b/>
                <w:bCs/>
              </w:rPr>
              <w:t>7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  <w:r>
              <w:t>6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left="5" w:right="1877" w:hanging="10"/>
            </w:pPr>
            <w:r>
              <w:t>8.30-9.05. 9.15.-9.50. 10.00-10.40. 10.40.-11.15.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left="5" w:right="1877" w:hanging="10"/>
            </w:pPr>
            <w:r>
              <w:t>11.20-12.05</w:t>
            </w:r>
          </w:p>
        </w:tc>
      </w:tr>
      <w:tr w:rsidR="006B3058" w:rsidTr="00784C66">
        <w:trPr>
          <w:trHeight w:hRule="exact" w:val="480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45"/>
            </w:pPr>
            <w:r>
              <w:t>Кол-во баллов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ind w:left="14"/>
            </w:pPr>
            <w:r>
              <w:t>18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</w:tc>
      </w:tr>
      <w:tr w:rsidR="006B3058" w:rsidTr="00784C66">
        <w:trPr>
          <w:cantSplit/>
          <w:trHeight w:hRule="exact" w:val="1171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106" w:lineRule="exact"/>
              <w:ind w:left="53" w:right="113"/>
            </w:pP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ind w:left="53" w:right="113"/>
            </w:pPr>
            <w:r>
              <w:t>вторник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002" w:firstLine="5"/>
            </w:pPr>
            <w:r>
              <w:t xml:space="preserve">Обучение грамоте 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002" w:firstLine="5"/>
            </w:pPr>
            <w:r>
              <w:t xml:space="preserve">Математика        </w:t>
            </w:r>
            <w:r w:rsidRPr="004945AC">
              <w:t xml:space="preserve"> </w:t>
            </w:r>
            <w:r>
              <w:t xml:space="preserve">Динамическая пауза 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002" w:firstLine="5"/>
            </w:pPr>
            <w:r>
              <w:t>Письмо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002" w:firstLine="5"/>
            </w:pPr>
            <w:r>
              <w:t>Прогулка в природу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40" w:lineRule="exact"/>
              <w:ind w:right="432" w:firstLine="5"/>
            </w:pPr>
            <w:r>
              <w:t>5 8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  <w:r>
              <w:t>7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left="10" w:right="1872" w:hanging="10"/>
            </w:pPr>
            <w:r>
              <w:t>8.30-9.05. 9.15.-9.50. 10.00-10.40. 10.40.-11.15.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left="10" w:right="1872" w:hanging="10"/>
            </w:pPr>
            <w:r>
              <w:t>11.20-12.05</w:t>
            </w:r>
          </w:p>
        </w:tc>
      </w:tr>
      <w:tr w:rsidR="006B3058" w:rsidTr="00784C66">
        <w:trPr>
          <w:trHeight w:hRule="exact" w:val="480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right="240"/>
            </w:pPr>
            <w:r>
              <w:t>Кол-во баллов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  <w:r>
              <w:t>20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</w:tc>
      </w:tr>
      <w:tr w:rsidR="006B3058" w:rsidTr="00784C66">
        <w:trPr>
          <w:cantSplit/>
          <w:trHeight w:hRule="exact" w:val="1186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ind w:left="48" w:right="113"/>
            </w:pPr>
            <w:r>
              <w:t>среда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A1A" w:rsidRDefault="00283A1A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right="2002" w:firstLine="5"/>
            </w:pPr>
            <w:r>
              <w:t>Окружающий мир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right="2002" w:firstLine="5"/>
            </w:pPr>
            <w:r>
              <w:t>Математика Динамическая пауза Письмо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right="2002" w:firstLine="5"/>
            </w:pPr>
            <w:r>
              <w:t>Игр</w:t>
            </w:r>
            <w:proofErr w:type="gramStart"/>
            <w:r>
              <w:t>а-</w:t>
            </w:r>
            <w:proofErr w:type="gramEnd"/>
            <w:r>
              <w:t xml:space="preserve"> соревнование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A1A" w:rsidRDefault="00283A1A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5" w:lineRule="exact"/>
              <w:ind w:right="432"/>
            </w:pPr>
            <w:r>
              <w:t>6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5" w:lineRule="exact"/>
              <w:ind w:right="432"/>
            </w:pPr>
            <w:r>
              <w:t>8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  <w:r>
              <w:t>7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left="5" w:right="1877" w:hanging="5"/>
            </w:pPr>
            <w:r>
              <w:t>8.30-9.05. 9.15.-9.50. 10.00-10.40. 10.40.-11.15.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left="5" w:right="1877" w:hanging="5"/>
            </w:pPr>
            <w:r>
              <w:t>11.20-12.05</w:t>
            </w:r>
          </w:p>
        </w:tc>
      </w:tr>
      <w:tr w:rsidR="006B3058" w:rsidTr="00784C66">
        <w:trPr>
          <w:trHeight w:hRule="exact" w:val="490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right="240"/>
            </w:pPr>
            <w:r>
              <w:t>Кол-во баллов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283A1A" w:rsidP="00784C66">
            <w:pPr>
              <w:framePr w:h="9206" w:hRule="exact" w:hSpace="38" w:wrap="auto" w:vAnchor="text" w:hAnchor="text" w:x="-100" w:y="183"/>
              <w:shd w:val="clear" w:color="auto" w:fill="FFFFFF"/>
            </w:pPr>
            <w:r>
              <w:t>21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</w:tc>
      </w:tr>
      <w:tr w:rsidR="006B3058" w:rsidTr="00784C66">
        <w:trPr>
          <w:cantSplit/>
          <w:trHeight w:hRule="exact" w:val="1176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ind w:left="86" w:right="113"/>
            </w:pPr>
            <w:r>
              <w:t>четверг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A1A" w:rsidRDefault="00283A1A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002" w:firstLine="5"/>
            </w:pPr>
            <w:r>
              <w:t>Математика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002" w:firstLine="5"/>
            </w:pPr>
            <w:r>
              <w:t>Письмо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002"/>
            </w:pPr>
            <w:r>
              <w:t>Д</w:t>
            </w:r>
            <w:r w:rsidR="00283A1A">
              <w:t>инамическая пауза Обучение грамоте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002"/>
            </w:pPr>
            <w:r>
              <w:t>Экскурсия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A1A" w:rsidRDefault="00283A1A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5" w:lineRule="exact"/>
              <w:ind w:right="432" w:firstLine="5"/>
            </w:pPr>
            <w:r>
              <w:t>8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5" w:lineRule="exact"/>
              <w:ind w:right="432" w:firstLine="5"/>
            </w:pPr>
            <w:r>
              <w:t>7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  <w:p w:rsidR="006B3058" w:rsidRDefault="00283A1A" w:rsidP="00784C66">
            <w:pPr>
              <w:framePr w:h="9206" w:hRule="exact" w:hSpace="38" w:wrap="auto" w:vAnchor="text" w:hAnchor="text" w:x="-100" w:y="183"/>
              <w:shd w:val="clear" w:color="auto" w:fill="FFFFFF"/>
            </w:pPr>
            <w:r>
              <w:t>5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left="5" w:right="1877" w:hanging="5"/>
            </w:pPr>
            <w:r>
              <w:t>8.30-9.05. 9.15.-9.50. 10.00-10.40. 10.40.-11.15.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left="5" w:right="1877" w:hanging="5"/>
            </w:pPr>
            <w:r>
              <w:t>11.20-12.05</w:t>
            </w:r>
          </w:p>
        </w:tc>
      </w:tr>
      <w:tr w:rsidR="006B3058" w:rsidTr="00784C66">
        <w:trPr>
          <w:trHeight w:hRule="exact" w:val="490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right="245"/>
            </w:pPr>
            <w:r>
              <w:t>Кол-во баллов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283A1A" w:rsidP="00283A1A">
            <w:pPr>
              <w:framePr w:h="9206" w:hRule="exact" w:hSpace="38" w:wrap="auto" w:vAnchor="text" w:hAnchor="text" w:x="-100" w:y="183"/>
              <w:shd w:val="clear" w:color="auto" w:fill="FFFFFF"/>
              <w:ind w:left="14"/>
            </w:pPr>
            <w:r>
              <w:t>20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</w:tc>
      </w:tr>
      <w:tr w:rsidR="006B3058" w:rsidTr="00784C66">
        <w:trPr>
          <w:cantSplit/>
          <w:trHeight w:hRule="exact" w:val="1186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ind w:left="96" w:right="113"/>
            </w:pPr>
            <w:r>
              <w:t>пятница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right="1997" w:firstLine="5"/>
            </w:pPr>
            <w:r>
              <w:t>Обучение грамоте Письмо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right="1997"/>
            </w:pPr>
            <w:r>
              <w:t>Динамическая пауза Технология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right="1997"/>
            </w:pPr>
            <w:r>
              <w:t>Урок - игра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right="427"/>
            </w:pPr>
            <w:r>
              <w:t>5 7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  <w:r>
              <w:t>2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left="5" w:right="1872"/>
            </w:pPr>
            <w:r>
              <w:t>8.30-9.05. 9.15.-9.50. 10.00-10.40. 10.40.-11.15.</w:t>
            </w:r>
          </w:p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30" w:lineRule="exact"/>
              <w:ind w:left="5" w:right="1872"/>
            </w:pPr>
            <w:r>
              <w:t>11.20-12.05</w:t>
            </w:r>
          </w:p>
        </w:tc>
      </w:tr>
      <w:tr w:rsidR="006B3058" w:rsidTr="00784C66">
        <w:trPr>
          <w:trHeight w:hRule="exact" w:val="494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spacing w:line="226" w:lineRule="exact"/>
              <w:ind w:right="235" w:firstLine="5"/>
            </w:pPr>
            <w:r>
              <w:t>Кол-во Баллов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  <w:ind w:left="24"/>
            </w:pPr>
            <w:r>
              <w:t>14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framePr w:h="9206" w:hRule="exact" w:hSpace="38" w:wrap="auto" w:vAnchor="text" w:hAnchor="text" w:x="-100" w:y="183"/>
              <w:shd w:val="clear" w:color="auto" w:fill="FFFFFF"/>
            </w:pPr>
          </w:p>
        </w:tc>
      </w:tr>
    </w:tbl>
    <w:p w:rsidR="006B3058" w:rsidRDefault="006B3058" w:rsidP="006B3058"/>
    <w:p w:rsidR="006B3058" w:rsidRDefault="006B3058" w:rsidP="006B3058"/>
    <w:p w:rsidR="006B3058" w:rsidRDefault="006B3058" w:rsidP="006B3058"/>
    <w:p w:rsidR="006B3058" w:rsidRDefault="006B3058" w:rsidP="006B3058"/>
    <w:p w:rsidR="00EA0E29" w:rsidRDefault="00EA0E29" w:rsidP="006B3058"/>
    <w:p w:rsidR="00EA0E29" w:rsidRDefault="00EA0E29" w:rsidP="006B3058"/>
    <w:p w:rsidR="006B3058" w:rsidRDefault="006B3058" w:rsidP="006B3058"/>
    <w:p w:rsidR="00D6443C" w:rsidRDefault="00D6443C" w:rsidP="00D6443C">
      <w:pPr>
        <w:shd w:val="clear" w:color="auto" w:fill="FFFFFF"/>
        <w:tabs>
          <w:tab w:val="left" w:pos="5880"/>
        </w:tabs>
        <w:spacing w:line="226" w:lineRule="exact"/>
      </w:pPr>
      <w:r>
        <w:lastRenderedPageBreak/>
        <w:t xml:space="preserve">                                                                          </w:t>
      </w:r>
      <w:r w:rsidR="002B3219">
        <w:t xml:space="preserve">                         </w:t>
      </w:r>
      <w:r>
        <w:t xml:space="preserve">                  </w:t>
      </w:r>
    </w:p>
    <w:p w:rsidR="006B3058" w:rsidRPr="00D6443C" w:rsidRDefault="00D6443C" w:rsidP="002B3219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</w:t>
      </w:r>
      <w:r w:rsidR="002B3219">
        <w:t xml:space="preserve">           </w:t>
      </w:r>
      <w:r w:rsidR="006B3058" w:rsidRPr="00AC4D32">
        <w:rPr>
          <w:b/>
          <w:spacing w:val="-2"/>
          <w:sz w:val="22"/>
          <w:szCs w:val="22"/>
        </w:rPr>
        <w:t>Расписание уроков</w:t>
      </w:r>
    </w:p>
    <w:p w:rsidR="006B3058" w:rsidRPr="00AC4D32" w:rsidRDefault="006B3058" w:rsidP="00D6443C">
      <w:pPr>
        <w:shd w:val="clear" w:color="auto" w:fill="FFFFFF"/>
        <w:tabs>
          <w:tab w:val="left" w:pos="3811"/>
        </w:tabs>
        <w:ind w:left="1296"/>
        <w:rPr>
          <w:b/>
          <w:sz w:val="22"/>
          <w:szCs w:val="22"/>
        </w:rPr>
      </w:pPr>
      <w:r w:rsidRPr="00AC4D32">
        <w:rPr>
          <w:b/>
          <w:spacing w:val="-3"/>
          <w:sz w:val="22"/>
          <w:szCs w:val="22"/>
        </w:rPr>
        <w:t xml:space="preserve">                                           </w:t>
      </w:r>
      <w:r>
        <w:rPr>
          <w:b/>
          <w:spacing w:val="-3"/>
          <w:sz w:val="22"/>
          <w:szCs w:val="22"/>
        </w:rPr>
        <w:t xml:space="preserve">              </w:t>
      </w:r>
      <w:r w:rsidRPr="00AC4D32">
        <w:rPr>
          <w:b/>
          <w:spacing w:val="-3"/>
          <w:sz w:val="22"/>
          <w:szCs w:val="22"/>
        </w:rPr>
        <w:t xml:space="preserve">  1 класса</w:t>
      </w:r>
    </w:p>
    <w:p w:rsidR="006B3058" w:rsidRDefault="006B3058" w:rsidP="00D6443C">
      <w:pPr>
        <w:shd w:val="clear" w:color="auto" w:fill="FFFFFF"/>
        <w:ind w:left="3965" w:right="2074" w:hanging="288"/>
        <w:rPr>
          <w:b/>
          <w:sz w:val="22"/>
          <w:szCs w:val="22"/>
        </w:rPr>
      </w:pPr>
      <w:r w:rsidRPr="00AC4D32">
        <w:rPr>
          <w:b/>
          <w:sz w:val="22"/>
          <w:szCs w:val="22"/>
        </w:rPr>
        <w:t xml:space="preserve">     на ноябр</w:t>
      </w:r>
      <w:proofErr w:type="gramStart"/>
      <w:r w:rsidRPr="00AC4D32">
        <w:rPr>
          <w:b/>
          <w:sz w:val="22"/>
          <w:szCs w:val="22"/>
        </w:rPr>
        <w:t>ь</w:t>
      </w:r>
      <w:r>
        <w:rPr>
          <w:b/>
          <w:sz w:val="22"/>
          <w:szCs w:val="22"/>
        </w:rPr>
        <w:t>-</w:t>
      </w:r>
      <w:proofErr w:type="gramEnd"/>
      <w:r>
        <w:rPr>
          <w:b/>
          <w:sz w:val="22"/>
          <w:szCs w:val="22"/>
        </w:rPr>
        <w:t xml:space="preserve"> декабрь,</w:t>
      </w:r>
    </w:p>
    <w:p w:rsidR="006B3058" w:rsidRPr="00AC4D32" w:rsidRDefault="006B3058" w:rsidP="00D6443C">
      <w:pPr>
        <w:shd w:val="clear" w:color="auto" w:fill="FFFFFF"/>
        <w:ind w:left="3965" w:right="2074" w:hanging="28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январь</w:t>
      </w:r>
      <w:r w:rsidRPr="00AC4D32">
        <w:rPr>
          <w:b/>
          <w:sz w:val="22"/>
          <w:szCs w:val="22"/>
        </w:rPr>
        <w:t xml:space="preserve"> - май</w:t>
      </w:r>
    </w:p>
    <w:p w:rsidR="006B3058" w:rsidRDefault="006B3058" w:rsidP="00D6443C">
      <w:pPr>
        <w:shd w:val="clear" w:color="auto" w:fill="FFFFFF"/>
        <w:ind w:left="3965" w:right="2074" w:hanging="288"/>
        <w:rPr>
          <w:b/>
          <w:spacing w:val="-8"/>
          <w:sz w:val="22"/>
          <w:szCs w:val="22"/>
        </w:rPr>
      </w:pPr>
      <w:r w:rsidRPr="00AC4D32">
        <w:rPr>
          <w:b/>
          <w:sz w:val="22"/>
          <w:szCs w:val="22"/>
        </w:rPr>
        <w:t xml:space="preserve">     </w:t>
      </w:r>
      <w:r>
        <w:rPr>
          <w:b/>
          <w:spacing w:val="-8"/>
          <w:sz w:val="22"/>
          <w:szCs w:val="22"/>
        </w:rPr>
        <w:t>201</w:t>
      </w:r>
      <w:r w:rsidR="007D475F">
        <w:rPr>
          <w:b/>
          <w:spacing w:val="-8"/>
          <w:sz w:val="22"/>
          <w:szCs w:val="22"/>
        </w:rPr>
        <w:t>9-2020</w:t>
      </w:r>
      <w:r w:rsidR="0047484C">
        <w:rPr>
          <w:b/>
          <w:spacing w:val="-8"/>
          <w:sz w:val="22"/>
          <w:szCs w:val="22"/>
        </w:rPr>
        <w:t xml:space="preserve"> </w:t>
      </w:r>
      <w:r w:rsidRPr="00AC4D32">
        <w:rPr>
          <w:b/>
          <w:spacing w:val="-8"/>
          <w:sz w:val="22"/>
          <w:szCs w:val="22"/>
        </w:rPr>
        <w:t>уч. год</w:t>
      </w:r>
    </w:p>
    <w:tbl>
      <w:tblPr>
        <w:tblW w:w="11041" w:type="dxa"/>
        <w:tblInd w:w="-12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960"/>
        <w:gridCol w:w="769"/>
        <w:gridCol w:w="3080"/>
        <w:gridCol w:w="2512"/>
      </w:tblGrid>
      <w:tr w:rsidR="006B3058" w:rsidTr="002B3219">
        <w:trPr>
          <w:trHeight w:hRule="exact" w:val="6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30" w:lineRule="exact"/>
              <w:ind w:right="56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jc w:val="center"/>
            </w:pPr>
            <w:r>
              <w:t>Предметы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jc w:val="center"/>
            </w:pPr>
            <w:r>
              <w:rPr>
                <w:spacing w:val="-5"/>
              </w:rPr>
              <w:t>Баллы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jc w:val="center"/>
            </w:pPr>
            <w:r>
              <w:t>Расписание звонков</w:t>
            </w:r>
          </w:p>
          <w:p w:rsidR="006B3058" w:rsidRDefault="006B3058" w:rsidP="00784C66">
            <w:pPr>
              <w:shd w:val="clear" w:color="auto" w:fill="FFFFFF"/>
              <w:jc w:val="center"/>
            </w:pPr>
            <w:r>
              <w:t>(ноябр</w:t>
            </w:r>
            <w:proofErr w:type="gramStart"/>
            <w:r>
              <w:t>ь-</w:t>
            </w:r>
            <w:proofErr w:type="gramEnd"/>
            <w:r>
              <w:t xml:space="preserve"> декабрь)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jc w:val="center"/>
            </w:pPr>
          </w:p>
          <w:p w:rsidR="006B3058" w:rsidRDefault="006B3058" w:rsidP="00784C66">
            <w:pPr>
              <w:shd w:val="clear" w:color="auto" w:fill="FFFFFF"/>
              <w:jc w:val="center"/>
            </w:pPr>
            <w:r>
              <w:t>(Январ</w:t>
            </w:r>
            <w:proofErr w:type="gramStart"/>
            <w:r>
              <w:t>ь-</w:t>
            </w:r>
            <w:proofErr w:type="gramEnd"/>
            <w:r>
              <w:t xml:space="preserve"> май)</w:t>
            </w:r>
          </w:p>
        </w:tc>
      </w:tr>
      <w:tr w:rsidR="006B3058" w:rsidTr="002B3219">
        <w:trPr>
          <w:cantSplit/>
          <w:trHeight w:hRule="exact" w:val="134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3058" w:rsidRDefault="006B3058" w:rsidP="00784C66">
            <w:pPr>
              <w:shd w:val="clear" w:color="auto" w:fill="FFFFFF"/>
              <w:ind w:left="48" w:right="113"/>
            </w:pPr>
            <w:r>
              <w:t>понедельник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A74E27" w:rsidP="00784C66">
            <w:pPr>
              <w:shd w:val="clear" w:color="auto" w:fill="FFFFFF"/>
              <w:spacing w:line="226" w:lineRule="exact"/>
              <w:ind w:right="2002" w:firstLine="5"/>
            </w:pPr>
            <w:r>
              <w:t xml:space="preserve">Обучение грамоте </w:t>
            </w: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 w:firstLine="5"/>
            </w:pPr>
            <w:r>
              <w:t>Динамическая пауза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/>
            </w:pPr>
            <w:r>
              <w:t>Окружающий мир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/>
            </w:pPr>
            <w:r>
              <w:t>Физическая культура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40" w:lineRule="exact"/>
              <w:ind w:right="432" w:firstLine="5"/>
            </w:pPr>
            <w:r>
              <w:t>5</w:t>
            </w:r>
          </w:p>
          <w:p w:rsidR="006B3058" w:rsidRDefault="006B3058" w:rsidP="00784C66">
            <w:pPr>
              <w:shd w:val="clear" w:color="auto" w:fill="FFFFFF"/>
              <w:spacing w:line="240" w:lineRule="exact"/>
              <w:ind w:right="432" w:firstLine="5"/>
            </w:pPr>
            <w:r>
              <w:t xml:space="preserve"> </w:t>
            </w:r>
            <w:r>
              <w:rPr>
                <w:b/>
                <w:bCs/>
              </w:rPr>
              <w:t>7</w:t>
            </w:r>
          </w:p>
          <w:p w:rsidR="006B3058" w:rsidRDefault="006B3058" w:rsidP="00784C66">
            <w:pPr>
              <w:shd w:val="clear" w:color="auto" w:fill="FFFFFF"/>
            </w:pPr>
          </w:p>
          <w:p w:rsidR="006B3058" w:rsidRDefault="006B3058" w:rsidP="00784C66">
            <w:pPr>
              <w:shd w:val="clear" w:color="auto" w:fill="FFFFFF"/>
            </w:pPr>
            <w:r>
              <w:t>6</w:t>
            </w:r>
          </w:p>
          <w:p w:rsidR="006B3058" w:rsidRDefault="006B3058" w:rsidP="00784C66">
            <w:pPr>
              <w:shd w:val="clear" w:color="auto" w:fill="FFFFFF"/>
            </w:pPr>
            <w:r>
              <w:t>1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 xml:space="preserve">8.30-9.05. 9.15.-9.50. 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1877"/>
            </w:pPr>
            <w:r>
              <w:t>10.00.-10.40.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 xml:space="preserve">10.40-11.15. 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>11.35-12.20.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9.15.</w:t>
            </w:r>
          </w:p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.25.-</w:t>
            </w:r>
            <w:r w:rsidR="006B3058">
              <w:rPr>
                <w:sz w:val="16"/>
                <w:szCs w:val="16"/>
              </w:rPr>
              <w:t>10.10.</w:t>
            </w:r>
          </w:p>
          <w:p w:rsidR="006B3058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</w:t>
            </w:r>
            <w:r w:rsidR="006B3058">
              <w:rPr>
                <w:sz w:val="16"/>
                <w:szCs w:val="16"/>
              </w:rPr>
              <w:t>-10.50</w:t>
            </w:r>
            <w:r w:rsidR="006B3058" w:rsidRPr="00AE71CE">
              <w:rPr>
                <w:sz w:val="16"/>
                <w:szCs w:val="16"/>
              </w:rPr>
              <w:t>.</w:t>
            </w:r>
          </w:p>
          <w:p w:rsidR="006B3058" w:rsidRPr="00AE71CE" w:rsidRDefault="006B3058" w:rsidP="0023428B">
            <w:pPr>
              <w:shd w:val="clear" w:color="auto" w:fill="FFFFFF"/>
              <w:spacing w:line="226" w:lineRule="exact"/>
              <w:ind w:left="5" w:right="1519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-</w:t>
            </w:r>
            <w:r w:rsidR="0023428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35</w:t>
            </w:r>
            <w:r w:rsidRPr="00AE71CE">
              <w:rPr>
                <w:sz w:val="16"/>
                <w:szCs w:val="16"/>
              </w:rPr>
              <w:t>.</w:t>
            </w:r>
          </w:p>
          <w:p w:rsidR="006B3058" w:rsidRPr="00AE71CE" w:rsidRDefault="006B3058" w:rsidP="0023428B">
            <w:pPr>
              <w:shd w:val="clear" w:color="auto" w:fill="FFFFFF"/>
              <w:spacing w:line="226" w:lineRule="exact"/>
              <w:ind w:left="5" w:right="1519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5-12.30</w:t>
            </w:r>
          </w:p>
        </w:tc>
      </w:tr>
      <w:tr w:rsidR="006B3058" w:rsidTr="002B3219">
        <w:trPr>
          <w:trHeight w:hRule="exact" w:val="4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26" w:lineRule="exact"/>
              <w:ind w:right="245"/>
            </w:pPr>
            <w:r>
              <w:t>Кол-во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ind w:left="14"/>
            </w:pPr>
            <w:r>
              <w:t>19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Pr="00AE71CE" w:rsidRDefault="006B3058" w:rsidP="00784C66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6B3058" w:rsidTr="002B3219">
        <w:trPr>
          <w:cantSplit/>
          <w:trHeight w:hRule="exact" w:val="15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3058" w:rsidRDefault="006B3058" w:rsidP="00784C66">
            <w:pPr>
              <w:shd w:val="clear" w:color="auto" w:fill="FFFFFF"/>
              <w:spacing w:line="106" w:lineRule="exact"/>
              <w:ind w:left="53" w:right="113"/>
            </w:pPr>
          </w:p>
          <w:p w:rsidR="006B3058" w:rsidRDefault="006B3058" w:rsidP="00784C66">
            <w:pPr>
              <w:shd w:val="clear" w:color="auto" w:fill="FFFFFF"/>
              <w:ind w:left="53" w:right="113"/>
            </w:pPr>
            <w:r>
              <w:t>вторник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26" w:lineRule="exact"/>
              <w:ind w:right="2002" w:firstLine="5"/>
            </w:pPr>
            <w:r>
              <w:t>Обучение грамоте</w:t>
            </w:r>
          </w:p>
          <w:p w:rsidR="006B3058" w:rsidRDefault="006B3058" w:rsidP="001D1935">
            <w:pPr>
              <w:shd w:val="clear" w:color="auto" w:fill="FFFFFF"/>
              <w:spacing w:line="226" w:lineRule="exact"/>
              <w:ind w:right="2002" w:firstLine="5"/>
            </w:pPr>
            <w:r>
              <w:t xml:space="preserve">Математика    Динамическая пауза   </w:t>
            </w:r>
            <w:r w:rsidRPr="004945AC">
              <w:t xml:space="preserve"> </w:t>
            </w:r>
          </w:p>
          <w:p w:rsidR="006B3058" w:rsidRDefault="00A74E27" w:rsidP="00784C66">
            <w:pPr>
              <w:shd w:val="clear" w:color="auto" w:fill="FFFFFF"/>
              <w:spacing w:line="226" w:lineRule="exact"/>
              <w:ind w:right="2002" w:firstLine="5"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 w:firstLine="5"/>
            </w:pPr>
            <w:r>
              <w:t>Окружающий мир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 w:firstLine="5"/>
            </w:pPr>
            <w:r>
              <w:t>Физическая культура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 w:firstLine="5"/>
            </w:pP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 w:firstLine="5"/>
            </w:pP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 w:firstLine="5"/>
            </w:pPr>
            <w:r>
              <w:t>ИЗО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40" w:lineRule="exact"/>
              <w:ind w:right="432" w:firstLine="5"/>
            </w:pPr>
            <w:r>
              <w:t>5</w:t>
            </w:r>
          </w:p>
          <w:p w:rsidR="006B3058" w:rsidRDefault="006B3058" w:rsidP="00784C66">
            <w:pPr>
              <w:shd w:val="clear" w:color="auto" w:fill="FFFFFF"/>
              <w:spacing w:line="240" w:lineRule="exact"/>
              <w:ind w:right="432" w:firstLine="5"/>
            </w:pPr>
            <w:r>
              <w:t>8</w:t>
            </w:r>
          </w:p>
          <w:p w:rsidR="006B3058" w:rsidRDefault="006B3058" w:rsidP="00784C66">
            <w:pPr>
              <w:shd w:val="clear" w:color="auto" w:fill="FFFFFF"/>
            </w:pPr>
          </w:p>
          <w:p w:rsidR="006B3058" w:rsidRDefault="006B3058" w:rsidP="00784C66">
            <w:pPr>
              <w:shd w:val="clear" w:color="auto" w:fill="FFFFFF"/>
            </w:pPr>
            <w:r>
              <w:t>7</w:t>
            </w:r>
          </w:p>
          <w:p w:rsidR="006B3058" w:rsidRDefault="006B3058" w:rsidP="00784C66">
            <w:pPr>
              <w:shd w:val="clear" w:color="auto" w:fill="FFFFFF"/>
            </w:pPr>
            <w:r>
              <w:t>6</w:t>
            </w:r>
          </w:p>
          <w:p w:rsidR="006B3058" w:rsidRDefault="006B3058" w:rsidP="00784C66">
            <w:pPr>
              <w:shd w:val="clear" w:color="auto" w:fill="FFFFFF"/>
            </w:pPr>
            <w:r>
              <w:t>1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 xml:space="preserve">8.30-9.05. 9.15.-9.50. 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1877"/>
            </w:pPr>
            <w:r>
              <w:t>10.00.-10.40.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 xml:space="preserve">10.40-11.15. 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>11.35-12.20.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>12.30.-13.05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9.15.</w:t>
            </w:r>
          </w:p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.25.-10.10.</w:t>
            </w:r>
          </w:p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-10.50</w:t>
            </w:r>
            <w:r w:rsidRPr="00AE71CE">
              <w:rPr>
                <w:sz w:val="16"/>
                <w:szCs w:val="16"/>
              </w:rPr>
              <w:t>.</w:t>
            </w:r>
          </w:p>
          <w:p w:rsidR="0023428B" w:rsidRPr="00AE71CE" w:rsidRDefault="0023428B" w:rsidP="0023428B">
            <w:pPr>
              <w:shd w:val="clear" w:color="auto" w:fill="FFFFFF"/>
              <w:spacing w:line="226" w:lineRule="exact"/>
              <w:ind w:left="5" w:right="1519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-11.35</w:t>
            </w:r>
            <w:r w:rsidRPr="00AE71CE">
              <w:rPr>
                <w:sz w:val="16"/>
                <w:szCs w:val="16"/>
              </w:rPr>
              <w:t>.</w:t>
            </w:r>
          </w:p>
          <w:p w:rsidR="006B3058" w:rsidRPr="00AE71CE" w:rsidRDefault="0023428B" w:rsidP="0023428B">
            <w:pPr>
              <w:shd w:val="clear" w:color="auto" w:fill="FFFFFF"/>
              <w:spacing w:line="226" w:lineRule="exact"/>
              <w:ind w:left="5" w:right="1519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5-12.30</w:t>
            </w:r>
          </w:p>
        </w:tc>
      </w:tr>
      <w:tr w:rsidR="006B3058" w:rsidTr="002B3219">
        <w:trPr>
          <w:trHeight w:hRule="exact" w:val="4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30" w:lineRule="exact"/>
              <w:ind w:right="240"/>
            </w:pPr>
            <w:r>
              <w:t>Кол-во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  <w:r>
              <w:t>27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Pr="00AE71CE" w:rsidRDefault="006B3058" w:rsidP="00784C66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6B3058" w:rsidTr="002B3219">
        <w:trPr>
          <w:cantSplit/>
          <w:trHeight w:hRule="exact" w:val="140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3058" w:rsidRDefault="006B3058" w:rsidP="00784C66">
            <w:pPr>
              <w:shd w:val="clear" w:color="auto" w:fill="FFFFFF"/>
              <w:ind w:left="48" w:right="113"/>
            </w:pPr>
            <w:r>
              <w:t>сред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30" w:lineRule="exact"/>
              <w:ind w:right="2002" w:firstLine="5"/>
            </w:pPr>
            <w:r>
              <w:t xml:space="preserve">Обучение грамоте Математика </w:t>
            </w:r>
          </w:p>
          <w:p w:rsidR="006B3058" w:rsidRDefault="006B3058" w:rsidP="00784C66">
            <w:pPr>
              <w:shd w:val="clear" w:color="auto" w:fill="FFFFFF"/>
              <w:spacing w:line="230" w:lineRule="exact"/>
              <w:ind w:right="2002" w:firstLine="5"/>
            </w:pPr>
            <w:r>
              <w:t>Динамическая пауза</w:t>
            </w:r>
          </w:p>
          <w:p w:rsidR="006B3058" w:rsidRDefault="00A74E27" w:rsidP="00784C66">
            <w:pPr>
              <w:shd w:val="clear" w:color="auto" w:fill="FFFFFF"/>
              <w:spacing w:line="230" w:lineRule="exact"/>
              <w:ind w:right="2002" w:firstLine="5"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6B3058" w:rsidRDefault="006B3058" w:rsidP="00784C66">
            <w:pPr>
              <w:shd w:val="clear" w:color="auto" w:fill="FFFFFF"/>
              <w:spacing w:line="230" w:lineRule="exact"/>
              <w:ind w:right="2002" w:firstLine="5"/>
            </w:pPr>
            <w:r>
              <w:t>Музыка</w:t>
            </w:r>
          </w:p>
          <w:p w:rsidR="006B3058" w:rsidRDefault="006B3058" w:rsidP="00784C66">
            <w:pPr>
              <w:shd w:val="clear" w:color="auto" w:fill="FFFFFF"/>
              <w:spacing w:line="230" w:lineRule="exact"/>
              <w:ind w:right="2002" w:firstLine="5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35" w:lineRule="exact"/>
              <w:ind w:right="432"/>
            </w:pPr>
            <w:r>
              <w:t xml:space="preserve">5 </w:t>
            </w:r>
          </w:p>
          <w:p w:rsidR="006B3058" w:rsidRDefault="006B3058" w:rsidP="00784C66">
            <w:pPr>
              <w:shd w:val="clear" w:color="auto" w:fill="FFFFFF"/>
              <w:spacing w:line="235" w:lineRule="exact"/>
              <w:ind w:right="432"/>
            </w:pPr>
            <w:r>
              <w:t>8</w:t>
            </w:r>
          </w:p>
          <w:p w:rsidR="006B3058" w:rsidRDefault="006B3058" w:rsidP="00784C66">
            <w:pPr>
              <w:shd w:val="clear" w:color="auto" w:fill="FFFFFF"/>
            </w:pPr>
          </w:p>
          <w:p w:rsidR="006B3058" w:rsidRDefault="006B3058" w:rsidP="00784C66">
            <w:pPr>
              <w:shd w:val="clear" w:color="auto" w:fill="FFFFFF"/>
            </w:pPr>
            <w:r>
              <w:t>7</w:t>
            </w:r>
          </w:p>
          <w:p w:rsidR="006B3058" w:rsidRDefault="006B3058" w:rsidP="00784C66">
            <w:pPr>
              <w:shd w:val="clear" w:color="auto" w:fill="FFFFFF"/>
            </w:pPr>
            <w:r>
              <w:t>3</w:t>
            </w:r>
          </w:p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 xml:space="preserve">8.30-9.05. 9.15.-9.50. 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1877"/>
            </w:pPr>
            <w:r>
              <w:t>10.00.-10.40.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 xml:space="preserve">10.40-11.15. 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>11.35-12.20.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9.15.</w:t>
            </w:r>
          </w:p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.25.-10.10.</w:t>
            </w:r>
          </w:p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-10.50</w:t>
            </w:r>
            <w:r w:rsidRPr="00AE71CE">
              <w:rPr>
                <w:sz w:val="16"/>
                <w:szCs w:val="16"/>
              </w:rPr>
              <w:t>.</w:t>
            </w:r>
          </w:p>
          <w:p w:rsidR="0023428B" w:rsidRPr="00AE71CE" w:rsidRDefault="0023428B" w:rsidP="0023428B">
            <w:pPr>
              <w:shd w:val="clear" w:color="auto" w:fill="FFFFFF"/>
              <w:spacing w:line="226" w:lineRule="exact"/>
              <w:ind w:left="5" w:right="1519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-11.35</w:t>
            </w:r>
            <w:r w:rsidRPr="00AE71CE">
              <w:rPr>
                <w:sz w:val="16"/>
                <w:szCs w:val="16"/>
              </w:rPr>
              <w:t>.</w:t>
            </w:r>
          </w:p>
          <w:p w:rsidR="006B3058" w:rsidRPr="00AE71CE" w:rsidRDefault="0023428B" w:rsidP="0023428B">
            <w:pPr>
              <w:shd w:val="clear" w:color="auto" w:fill="FFFFFF"/>
              <w:spacing w:line="226" w:lineRule="exact"/>
              <w:ind w:left="5" w:right="1519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5-12.30</w:t>
            </w:r>
          </w:p>
        </w:tc>
      </w:tr>
      <w:tr w:rsidR="006B3058" w:rsidTr="002B3219">
        <w:trPr>
          <w:trHeight w:hRule="exact" w:val="47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30" w:lineRule="exact"/>
              <w:ind w:right="240"/>
            </w:pPr>
            <w:r>
              <w:t>Кол-во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  <w:r>
              <w:t>23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Pr="00AE71CE" w:rsidRDefault="006B3058" w:rsidP="00784C66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6B3058" w:rsidTr="002B3219">
        <w:trPr>
          <w:cantSplit/>
          <w:trHeight w:hRule="exact" w:val="133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3058" w:rsidRDefault="006B3058" w:rsidP="00784C66">
            <w:pPr>
              <w:shd w:val="clear" w:color="auto" w:fill="FFFFFF"/>
              <w:ind w:left="86" w:right="113"/>
            </w:pPr>
            <w:r>
              <w:t>четверг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26" w:lineRule="exact"/>
              <w:ind w:right="2002" w:firstLine="5"/>
            </w:pPr>
            <w:r>
              <w:t>Обучение грамоте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 w:firstLine="5"/>
            </w:pPr>
            <w:r>
              <w:t>Математика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 w:firstLine="5"/>
            </w:pPr>
            <w:r>
              <w:t xml:space="preserve">Динамическая пауза </w:t>
            </w:r>
          </w:p>
          <w:p w:rsidR="006B3058" w:rsidRDefault="00A74E27" w:rsidP="00784C66">
            <w:pPr>
              <w:shd w:val="clear" w:color="auto" w:fill="FFFFFF"/>
              <w:spacing w:line="226" w:lineRule="exact"/>
              <w:ind w:right="2002"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/>
            </w:pPr>
            <w:r>
              <w:t>Физическая культура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2002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35" w:lineRule="exact"/>
              <w:ind w:right="432" w:firstLine="5"/>
            </w:pPr>
            <w:r>
              <w:t>5</w:t>
            </w:r>
          </w:p>
          <w:p w:rsidR="006B3058" w:rsidRDefault="006B3058" w:rsidP="00784C66">
            <w:pPr>
              <w:shd w:val="clear" w:color="auto" w:fill="FFFFFF"/>
              <w:spacing w:line="235" w:lineRule="exact"/>
              <w:ind w:right="432" w:firstLine="5"/>
            </w:pPr>
            <w:r>
              <w:t xml:space="preserve"> 8</w:t>
            </w:r>
          </w:p>
          <w:p w:rsidR="00564EA4" w:rsidRDefault="00564EA4" w:rsidP="00784C66">
            <w:pPr>
              <w:shd w:val="clear" w:color="auto" w:fill="FFFFFF"/>
            </w:pPr>
          </w:p>
          <w:p w:rsidR="006B3058" w:rsidRDefault="006B3058" w:rsidP="00784C66">
            <w:pPr>
              <w:shd w:val="clear" w:color="auto" w:fill="FFFFFF"/>
            </w:pPr>
            <w:r>
              <w:t>7</w:t>
            </w:r>
          </w:p>
          <w:p w:rsidR="006B3058" w:rsidRDefault="006B3058" w:rsidP="00784C66">
            <w:pPr>
              <w:shd w:val="clear" w:color="auto" w:fill="FFFFFF"/>
            </w:pPr>
            <w:r>
              <w:t>1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 xml:space="preserve">8.30-9.05. 9.15.-9.50. 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1877"/>
            </w:pPr>
            <w:r>
              <w:t>10.00.-10.40.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 xml:space="preserve">10.40-11.15. 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>11.35-12.20.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9.15.</w:t>
            </w:r>
          </w:p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.25.-10.10.</w:t>
            </w:r>
          </w:p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-10.50</w:t>
            </w:r>
            <w:r w:rsidRPr="00AE71CE">
              <w:rPr>
                <w:sz w:val="16"/>
                <w:szCs w:val="16"/>
              </w:rPr>
              <w:t>.</w:t>
            </w:r>
          </w:p>
          <w:p w:rsidR="0023428B" w:rsidRPr="00AE71CE" w:rsidRDefault="0023428B" w:rsidP="0023428B">
            <w:pPr>
              <w:shd w:val="clear" w:color="auto" w:fill="FFFFFF"/>
              <w:spacing w:line="226" w:lineRule="exact"/>
              <w:ind w:left="5" w:right="1519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-11.35</w:t>
            </w:r>
            <w:r w:rsidRPr="00AE71CE">
              <w:rPr>
                <w:sz w:val="16"/>
                <w:szCs w:val="16"/>
              </w:rPr>
              <w:t>.</w:t>
            </w:r>
          </w:p>
          <w:p w:rsidR="006B3058" w:rsidRPr="00AE71CE" w:rsidRDefault="0023428B" w:rsidP="0023428B">
            <w:pPr>
              <w:shd w:val="clear" w:color="auto" w:fill="FFFFFF"/>
              <w:spacing w:line="226" w:lineRule="exact"/>
              <w:ind w:left="5" w:right="1519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5-12.30</w:t>
            </w:r>
          </w:p>
        </w:tc>
      </w:tr>
      <w:tr w:rsidR="006B3058" w:rsidTr="002B3219">
        <w:trPr>
          <w:trHeight w:hRule="exact" w:val="47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30" w:lineRule="exact"/>
              <w:ind w:right="245"/>
            </w:pPr>
            <w:r>
              <w:t>Кол-во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ind w:left="14"/>
            </w:pPr>
            <w:r>
              <w:t>21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Pr="00AE71CE" w:rsidRDefault="006B3058" w:rsidP="00784C66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6B3058" w:rsidTr="002B3219">
        <w:trPr>
          <w:cantSplit/>
          <w:trHeight w:hRule="exact" w:val="18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3058" w:rsidRDefault="006B3058" w:rsidP="00784C66">
            <w:pPr>
              <w:shd w:val="clear" w:color="auto" w:fill="FFFFFF"/>
              <w:ind w:left="96" w:right="113"/>
            </w:pPr>
            <w:r>
              <w:t>пятниц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A74E27" w:rsidP="00784C66">
            <w:pPr>
              <w:shd w:val="clear" w:color="auto" w:fill="FFFFFF"/>
              <w:spacing w:line="230" w:lineRule="exact"/>
              <w:ind w:right="1997" w:firstLine="5"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6B3058" w:rsidRDefault="006B3058" w:rsidP="00784C66">
            <w:pPr>
              <w:shd w:val="clear" w:color="auto" w:fill="FFFFFF"/>
              <w:spacing w:line="230" w:lineRule="exact"/>
              <w:ind w:right="1997"/>
            </w:pPr>
            <w:r>
              <w:t>Математика</w:t>
            </w:r>
          </w:p>
          <w:p w:rsidR="006B3058" w:rsidRDefault="006B3058" w:rsidP="00784C66">
            <w:pPr>
              <w:shd w:val="clear" w:color="auto" w:fill="FFFFFF"/>
              <w:spacing w:line="230" w:lineRule="exact"/>
              <w:ind w:right="1997"/>
            </w:pPr>
            <w:r>
              <w:t>Динамическая пауза</w:t>
            </w:r>
          </w:p>
          <w:p w:rsidR="006B3058" w:rsidRDefault="006B3058" w:rsidP="00784C66">
            <w:pPr>
              <w:shd w:val="clear" w:color="auto" w:fill="FFFFFF"/>
              <w:spacing w:line="230" w:lineRule="exact"/>
              <w:ind w:right="1997"/>
            </w:pPr>
            <w:r>
              <w:t>Технология</w:t>
            </w:r>
          </w:p>
          <w:p w:rsidR="006B3058" w:rsidRDefault="00A74E27" w:rsidP="00784C66">
            <w:pPr>
              <w:shd w:val="clear" w:color="auto" w:fill="FFFFFF"/>
              <w:spacing w:line="230" w:lineRule="exact"/>
              <w:ind w:right="1997"/>
            </w:pPr>
            <w:r>
              <w:t>ИЗО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564EA4" w:rsidP="00784C66">
            <w:pPr>
              <w:shd w:val="clear" w:color="auto" w:fill="FFFFFF"/>
              <w:spacing w:line="230" w:lineRule="exact"/>
              <w:ind w:right="427"/>
            </w:pPr>
            <w:r>
              <w:t>7</w:t>
            </w:r>
          </w:p>
          <w:p w:rsidR="006B3058" w:rsidRDefault="006B3058" w:rsidP="00784C66">
            <w:pPr>
              <w:shd w:val="clear" w:color="auto" w:fill="FFFFFF"/>
              <w:spacing w:line="230" w:lineRule="exact"/>
              <w:ind w:right="427"/>
            </w:pPr>
            <w:r>
              <w:t>8</w:t>
            </w:r>
          </w:p>
          <w:p w:rsidR="006B3058" w:rsidRDefault="006B3058" w:rsidP="00784C66">
            <w:pPr>
              <w:shd w:val="clear" w:color="auto" w:fill="FFFFFF"/>
            </w:pPr>
          </w:p>
          <w:p w:rsidR="006B3058" w:rsidRDefault="006B3058" w:rsidP="00784C66">
            <w:pPr>
              <w:shd w:val="clear" w:color="auto" w:fill="FFFFFF"/>
            </w:pPr>
            <w:r>
              <w:t>2</w:t>
            </w:r>
          </w:p>
          <w:p w:rsidR="006B3058" w:rsidRDefault="00A74E27" w:rsidP="00784C66">
            <w:pPr>
              <w:shd w:val="clear" w:color="auto" w:fill="FFFFFF"/>
            </w:pPr>
            <w:r>
              <w:t>3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 xml:space="preserve">8.30-9.05. 9.15.-9.50. 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right="1877"/>
            </w:pPr>
            <w:r>
              <w:t>10.00.-10.40.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 xml:space="preserve">10.40-11.15. 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  <w:r>
              <w:t>11.35-12.20.</w:t>
            </w:r>
          </w:p>
          <w:p w:rsidR="006B3058" w:rsidRDefault="006B3058" w:rsidP="00784C66">
            <w:pPr>
              <w:shd w:val="clear" w:color="auto" w:fill="FFFFFF"/>
              <w:spacing w:line="226" w:lineRule="exact"/>
              <w:ind w:left="5" w:right="1877" w:hanging="10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9.15.</w:t>
            </w:r>
          </w:p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.25.-10.10.</w:t>
            </w:r>
          </w:p>
          <w:p w:rsidR="0023428B" w:rsidRDefault="0023428B" w:rsidP="0023428B">
            <w:pPr>
              <w:shd w:val="clear" w:color="auto" w:fill="FFFFFF"/>
              <w:spacing w:line="226" w:lineRule="exact"/>
              <w:ind w:left="5" w:right="109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-10.50</w:t>
            </w:r>
            <w:r w:rsidRPr="00AE71CE">
              <w:rPr>
                <w:sz w:val="16"/>
                <w:szCs w:val="16"/>
              </w:rPr>
              <w:t>.</w:t>
            </w:r>
          </w:p>
          <w:p w:rsidR="0023428B" w:rsidRPr="00AE71CE" w:rsidRDefault="0023428B" w:rsidP="0023428B">
            <w:pPr>
              <w:shd w:val="clear" w:color="auto" w:fill="FFFFFF"/>
              <w:spacing w:line="226" w:lineRule="exact"/>
              <w:ind w:left="5" w:right="1519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-11.35</w:t>
            </w:r>
            <w:r w:rsidRPr="00AE71CE">
              <w:rPr>
                <w:sz w:val="16"/>
                <w:szCs w:val="16"/>
              </w:rPr>
              <w:t>.</w:t>
            </w:r>
          </w:p>
          <w:p w:rsidR="006B3058" w:rsidRPr="00AE71CE" w:rsidRDefault="0023428B" w:rsidP="0023428B">
            <w:pPr>
              <w:shd w:val="clear" w:color="auto" w:fill="FFFFFF"/>
              <w:spacing w:line="226" w:lineRule="exact"/>
              <w:ind w:left="5" w:right="1519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5-12.30</w:t>
            </w:r>
          </w:p>
        </w:tc>
      </w:tr>
      <w:tr w:rsidR="006B3058" w:rsidTr="002B3219">
        <w:trPr>
          <w:trHeight w:hRule="exact" w:val="48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spacing w:line="226" w:lineRule="exact"/>
              <w:ind w:right="235" w:firstLine="5"/>
            </w:pPr>
            <w:r>
              <w:t>Кол-во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058" w:rsidRDefault="00A74E27" w:rsidP="00784C66">
            <w:pPr>
              <w:shd w:val="clear" w:color="auto" w:fill="FFFFFF"/>
              <w:ind w:left="24"/>
            </w:pPr>
            <w:r>
              <w:t>20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</w:tr>
    </w:tbl>
    <w:p w:rsidR="006B3058" w:rsidRDefault="006B3058" w:rsidP="006B3058">
      <w:pPr>
        <w:shd w:val="clear" w:color="auto" w:fill="FFFFFF"/>
        <w:tabs>
          <w:tab w:val="left" w:pos="5880"/>
        </w:tabs>
        <w:spacing w:line="226" w:lineRule="exact"/>
        <w:rPr>
          <w:b/>
          <w:sz w:val="22"/>
          <w:szCs w:val="22"/>
        </w:rPr>
      </w:pPr>
    </w:p>
    <w:p w:rsidR="00910F9E" w:rsidRDefault="00910F9E" w:rsidP="006B3058">
      <w:pPr>
        <w:shd w:val="clear" w:color="auto" w:fill="FFFFFF"/>
        <w:tabs>
          <w:tab w:val="left" w:pos="5880"/>
        </w:tabs>
        <w:spacing w:line="226" w:lineRule="exact"/>
      </w:pPr>
    </w:p>
    <w:p w:rsidR="00642C56" w:rsidRDefault="00642C56" w:rsidP="006B3058">
      <w:pPr>
        <w:shd w:val="clear" w:color="auto" w:fill="FFFFFF"/>
        <w:tabs>
          <w:tab w:val="left" w:pos="5880"/>
        </w:tabs>
        <w:spacing w:line="226" w:lineRule="exact"/>
      </w:pPr>
    </w:p>
    <w:p w:rsidR="008D027C" w:rsidRDefault="008D027C" w:rsidP="006B3058">
      <w:pPr>
        <w:shd w:val="clear" w:color="auto" w:fill="FFFFFF"/>
        <w:tabs>
          <w:tab w:val="left" w:pos="5880"/>
        </w:tabs>
        <w:spacing w:line="226" w:lineRule="exact"/>
      </w:pPr>
    </w:p>
    <w:p w:rsidR="008D027C" w:rsidRDefault="008D027C" w:rsidP="006B3058">
      <w:pPr>
        <w:shd w:val="clear" w:color="auto" w:fill="FFFFFF"/>
        <w:tabs>
          <w:tab w:val="left" w:pos="5880"/>
        </w:tabs>
        <w:spacing w:line="226" w:lineRule="exact"/>
      </w:pPr>
    </w:p>
    <w:p w:rsidR="008D027C" w:rsidRDefault="008D027C" w:rsidP="006B3058">
      <w:pPr>
        <w:shd w:val="clear" w:color="auto" w:fill="FFFFFF"/>
        <w:tabs>
          <w:tab w:val="left" w:pos="5880"/>
        </w:tabs>
        <w:spacing w:line="226" w:lineRule="exact"/>
      </w:pPr>
    </w:p>
    <w:p w:rsidR="008D027C" w:rsidRDefault="008D027C" w:rsidP="006B3058">
      <w:pPr>
        <w:shd w:val="clear" w:color="auto" w:fill="FFFFFF"/>
        <w:tabs>
          <w:tab w:val="left" w:pos="5880"/>
        </w:tabs>
        <w:spacing w:line="226" w:lineRule="exact"/>
      </w:pPr>
    </w:p>
    <w:p w:rsidR="00642C56" w:rsidRDefault="00642C56" w:rsidP="006B3058">
      <w:pPr>
        <w:shd w:val="clear" w:color="auto" w:fill="FFFFFF"/>
        <w:tabs>
          <w:tab w:val="left" w:pos="5880"/>
        </w:tabs>
        <w:spacing w:line="226" w:lineRule="exact"/>
      </w:pPr>
    </w:p>
    <w:p w:rsidR="005325AA" w:rsidRDefault="005325AA" w:rsidP="006B3058">
      <w:pPr>
        <w:shd w:val="clear" w:color="auto" w:fill="FFFFFF"/>
        <w:tabs>
          <w:tab w:val="left" w:pos="5880"/>
        </w:tabs>
        <w:spacing w:line="226" w:lineRule="exact"/>
      </w:pPr>
    </w:p>
    <w:p w:rsidR="002B3219" w:rsidRDefault="002B3219" w:rsidP="006B3058">
      <w:pPr>
        <w:shd w:val="clear" w:color="auto" w:fill="FFFFFF"/>
        <w:tabs>
          <w:tab w:val="left" w:pos="5880"/>
        </w:tabs>
        <w:spacing w:line="226" w:lineRule="exact"/>
      </w:pPr>
    </w:p>
    <w:p w:rsidR="002B3219" w:rsidRDefault="002B3219" w:rsidP="006B3058">
      <w:pPr>
        <w:shd w:val="clear" w:color="auto" w:fill="FFFFFF"/>
        <w:tabs>
          <w:tab w:val="left" w:pos="5880"/>
        </w:tabs>
        <w:spacing w:line="226" w:lineRule="exact"/>
      </w:pPr>
    </w:p>
    <w:p w:rsidR="007E1FBB" w:rsidRDefault="00D6443C" w:rsidP="00D6443C">
      <w:pPr>
        <w:shd w:val="clear" w:color="auto" w:fill="FFFFFF"/>
        <w:tabs>
          <w:tab w:val="left" w:pos="3811"/>
        </w:tabs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 xml:space="preserve">                                                                 </w:t>
      </w:r>
    </w:p>
    <w:p w:rsidR="007E1FBB" w:rsidRDefault="007E1FBB" w:rsidP="007E1FBB">
      <w:pPr>
        <w:shd w:val="clear" w:color="auto" w:fill="FFFFFF"/>
        <w:tabs>
          <w:tab w:val="left" w:pos="5880"/>
        </w:tabs>
        <w:spacing w:line="226" w:lineRule="exact"/>
      </w:pP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>Утверждаю                                                                                                     Согласовано</w:t>
      </w:r>
    </w:p>
    <w:p w:rsidR="005325AA" w:rsidRDefault="001D1935" w:rsidP="005325AA">
      <w:pPr>
        <w:shd w:val="clear" w:color="auto" w:fill="FFFFFF"/>
        <w:tabs>
          <w:tab w:val="left" w:pos="5880"/>
        </w:tabs>
        <w:spacing w:line="226" w:lineRule="exact"/>
      </w:pPr>
      <w:r>
        <w:t>Директор школы______________</w:t>
      </w:r>
      <w:r w:rsidR="005325AA">
        <w:t>_/А.М. Бурмистрова/                           Руководитель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Управления Федеральной службы </w:t>
      </w:r>
      <w:proofErr w:type="gramStart"/>
      <w:r>
        <w:t>по</w:t>
      </w:r>
      <w:proofErr w:type="gramEnd"/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надзору в сфере защиты прав 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потребителей  и благополучия              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человека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  <w:jc w:val="both"/>
      </w:pPr>
      <w:r>
        <w:t xml:space="preserve">                                                                                                                         по  Республике Мордовия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  </w:t>
      </w:r>
      <w:r w:rsidRPr="002B3219">
        <w:rPr>
          <w:u w:val="single"/>
        </w:rPr>
        <w:t xml:space="preserve">                    </w:t>
      </w:r>
      <w:r>
        <w:t xml:space="preserve"> /Т.П. Харитонова/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</w:p>
    <w:p w:rsidR="007E1FBB" w:rsidRDefault="007E1FBB" w:rsidP="00D6443C">
      <w:pPr>
        <w:shd w:val="clear" w:color="auto" w:fill="FFFFFF"/>
        <w:tabs>
          <w:tab w:val="left" w:pos="3811"/>
        </w:tabs>
        <w:rPr>
          <w:b/>
          <w:spacing w:val="-2"/>
          <w:sz w:val="22"/>
          <w:szCs w:val="22"/>
        </w:rPr>
      </w:pPr>
    </w:p>
    <w:p w:rsidR="006B3058" w:rsidRPr="0084741B" w:rsidRDefault="006B3058" w:rsidP="007E1FBB">
      <w:pPr>
        <w:shd w:val="clear" w:color="auto" w:fill="FFFFFF"/>
        <w:tabs>
          <w:tab w:val="left" w:pos="3811"/>
        </w:tabs>
        <w:jc w:val="center"/>
        <w:rPr>
          <w:rFonts w:ascii="Arial" w:cs="Arial"/>
          <w:b/>
          <w:sz w:val="22"/>
          <w:szCs w:val="22"/>
        </w:rPr>
      </w:pPr>
      <w:r w:rsidRPr="0084741B">
        <w:rPr>
          <w:b/>
          <w:spacing w:val="-2"/>
          <w:sz w:val="22"/>
          <w:szCs w:val="22"/>
        </w:rPr>
        <w:t>Расписание уроков</w:t>
      </w:r>
    </w:p>
    <w:p w:rsidR="006B3058" w:rsidRPr="0084741B" w:rsidRDefault="006B3058" w:rsidP="006B3058">
      <w:pPr>
        <w:shd w:val="clear" w:color="auto" w:fill="FFFFFF"/>
        <w:tabs>
          <w:tab w:val="left" w:pos="3811"/>
        </w:tabs>
        <w:ind w:left="1296"/>
        <w:rPr>
          <w:b/>
          <w:sz w:val="22"/>
          <w:szCs w:val="22"/>
        </w:rPr>
      </w:pPr>
      <w:r>
        <w:rPr>
          <w:b/>
          <w:spacing w:val="-3"/>
          <w:sz w:val="22"/>
          <w:szCs w:val="22"/>
        </w:rPr>
        <w:t xml:space="preserve">                                                       </w:t>
      </w:r>
      <w:r w:rsidR="005D27E9">
        <w:rPr>
          <w:b/>
          <w:spacing w:val="-3"/>
          <w:sz w:val="22"/>
          <w:szCs w:val="22"/>
        </w:rPr>
        <w:t>2-4</w:t>
      </w:r>
      <w:r w:rsidRPr="0084741B">
        <w:rPr>
          <w:b/>
          <w:spacing w:val="-3"/>
          <w:sz w:val="22"/>
          <w:szCs w:val="22"/>
        </w:rPr>
        <w:t xml:space="preserve"> классы</w:t>
      </w:r>
    </w:p>
    <w:p w:rsidR="006B3058" w:rsidRPr="0084741B" w:rsidRDefault="006B3058" w:rsidP="006B3058">
      <w:pPr>
        <w:shd w:val="clear" w:color="auto" w:fill="FFFFFF"/>
        <w:spacing w:line="322" w:lineRule="exact"/>
        <w:ind w:left="3965" w:right="2074" w:hanging="288"/>
        <w:rPr>
          <w:b/>
          <w:sz w:val="22"/>
          <w:szCs w:val="22"/>
        </w:rPr>
      </w:pPr>
      <w:r w:rsidRPr="0084741B">
        <w:rPr>
          <w:b/>
          <w:sz w:val="22"/>
          <w:szCs w:val="22"/>
        </w:rPr>
        <w:t xml:space="preserve">     </w:t>
      </w:r>
      <w:r w:rsidR="007D475F">
        <w:rPr>
          <w:b/>
          <w:spacing w:val="-8"/>
          <w:sz w:val="22"/>
          <w:szCs w:val="22"/>
        </w:rPr>
        <w:t>2019-2020</w:t>
      </w:r>
      <w:r>
        <w:rPr>
          <w:b/>
          <w:spacing w:val="-8"/>
          <w:sz w:val="22"/>
          <w:szCs w:val="22"/>
        </w:rPr>
        <w:t xml:space="preserve"> </w:t>
      </w:r>
      <w:r w:rsidRPr="0084741B">
        <w:rPr>
          <w:b/>
          <w:spacing w:val="-8"/>
          <w:sz w:val="22"/>
          <w:szCs w:val="22"/>
        </w:rPr>
        <w:t xml:space="preserve"> уч. год</w:t>
      </w:r>
    </w:p>
    <w:tbl>
      <w:tblPr>
        <w:tblW w:w="84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6"/>
        <w:gridCol w:w="1550"/>
        <w:gridCol w:w="571"/>
        <w:gridCol w:w="2103"/>
        <w:gridCol w:w="566"/>
        <w:gridCol w:w="2314"/>
        <w:gridCol w:w="538"/>
      </w:tblGrid>
      <w:tr w:rsidR="006B3058" w:rsidTr="00784C66">
        <w:trPr>
          <w:trHeight w:hRule="exact" w:val="23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  <w:r>
              <w:t>2 класс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jc w:val="center"/>
            </w:pPr>
            <w:r>
              <w:t>3 класс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jc w:val="center"/>
            </w:pPr>
            <w:r>
              <w:t>4 класс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</w:tr>
      <w:tr w:rsidR="006B6541" w:rsidTr="00D6443C">
        <w:trPr>
          <w:cantSplit/>
          <w:trHeight w:hRule="exact" w:val="152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6541" w:rsidRDefault="006B6541" w:rsidP="00784C66">
            <w:pPr>
              <w:shd w:val="clear" w:color="auto" w:fill="FFFFFF"/>
              <w:ind w:left="58" w:right="113"/>
            </w:pPr>
            <w:r>
              <w:t>понедельник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6B6541" w:rsidP="00784C66">
            <w:pPr>
              <w:shd w:val="clear" w:color="auto" w:fill="FFFFFF"/>
              <w:spacing w:line="230" w:lineRule="exact"/>
              <w:ind w:right="187"/>
            </w:pPr>
            <w:r>
              <w:t xml:space="preserve">Литература </w:t>
            </w:r>
            <w:r>
              <w:rPr>
                <w:spacing w:val="-2"/>
              </w:rPr>
              <w:t xml:space="preserve">Русский язык </w:t>
            </w:r>
            <w:r>
              <w:t>Математика</w:t>
            </w:r>
          </w:p>
          <w:p w:rsidR="00767D35" w:rsidRDefault="00767D35" w:rsidP="00784C66">
            <w:pPr>
              <w:shd w:val="clear" w:color="auto" w:fill="FFFFFF"/>
              <w:spacing w:line="230" w:lineRule="exact"/>
              <w:ind w:right="187"/>
            </w:pPr>
            <w:r>
              <w:t>Музыка</w:t>
            </w:r>
          </w:p>
          <w:p w:rsidR="006B6541" w:rsidRDefault="006B6541" w:rsidP="00784C66">
            <w:pPr>
              <w:shd w:val="clear" w:color="auto" w:fill="FFFFFF"/>
              <w:spacing w:line="230" w:lineRule="exact"/>
              <w:ind w:right="187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6B6541" w:rsidP="00784C66">
            <w:pPr>
              <w:shd w:val="clear" w:color="auto" w:fill="FFFFFF"/>
              <w:spacing w:line="245" w:lineRule="exact"/>
              <w:ind w:right="86" w:firstLine="5"/>
            </w:pPr>
            <w:r>
              <w:rPr>
                <w:i/>
                <w:iCs/>
              </w:rPr>
              <w:t xml:space="preserve">5 </w:t>
            </w:r>
          </w:p>
          <w:p w:rsidR="006B6541" w:rsidRDefault="006B6541" w:rsidP="00784C66">
            <w:pPr>
              <w:shd w:val="clear" w:color="auto" w:fill="FFFFFF"/>
              <w:spacing w:line="245" w:lineRule="exact"/>
              <w:ind w:right="86" w:firstLine="5"/>
            </w:pPr>
            <w:r>
              <w:t>7</w:t>
            </w:r>
          </w:p>
          <w:p w:rsidR="006B6541" w:rsidRDefault="006B6541" w:rsidP="00784C66">
            <w:pPr>
              <w:shd w:val="clear" w:color="auto" w:fill="FFFFFF"/>
            </w:pPr>
            <w:r>
              <w:t>8</w:t>
            </w:r>
          </w:p>
          <w:p w:rsidR="00767D35" w:rsidRDefault="00767D35" w:rsidP="00784C66">
            <w:pPr>
              <w:shd w:val="clear" w:color="auto" w:fill="FFFFFF"/>
            </w:pPr>
            <w:r>
              <w:t>3</w:t>
            </w:r>
          </w:p>
          <w:p w:rsidR="006B6541" w:rsidRDefault="006B6541" w:rsidP="00784C66">
            <w:pPr>
              <w:shd w:val="clear" w:color="auto" w:fill="FFFFFF"/>
            </w:pPr>
            <w:r>
              <w:t>1</w:t>
            </w:r>
          </w:p>
          <w:p w:rsidR="006B6541" w:rsidRPr="0084741B" w:rsidRDefault="006B6541" w:rsidP="00784C66">
            <w:pPr>
              <w:shd w:val="clear" w:color="auto" w:fill="FFFFFF"/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6B6541" w:rsidP="00784C66">
            <w:pPr>
              <w:shd w:val="clear" w:color="auto" w:fill="FFFFFF"/>
              <w:spacing w:line="230" w:lineRule="exact"/>
              <w:ind w:right="187"/>
            </w:pPr>
            <w:r>
              <w:t xml:space="preserve">Литература </w:t>
            </w:r>
          </w:p>
          <w:p w:rsidR="006B6541" w:rsidRDefault="006B6541" w:rsidP="00784C66">
            <w:pPr>
              <w:shd w:val="clear" w:color="auto" w:fill="FFFFFF"/>
              <w:spacing w:line="230" w:lineRule="exact"/>
              <w:ind w:right="187"/>
            </w:pPr>
            <w:r>
              <w:rPr>
                <w:spacing w:val="-2"/>
              </w:rPr>
              <w:t xml:space="preserve">Русский язык </w:t>
            </w:r>
            <w:r>
              <w:t>Математика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  <w:ind w:right="187"/>
            </w:pPr>
            <w:r>
              <w:t>Музыка</w:t>
            </w:r>
          </w:p>
          <w:p w:rsidR="00BA6794" w:rsidRDefault="00BA6794" w:rsidP="00BA6794">
            <w:pPr>
              <w:shd w:val="clear" w:color="auto" w:fill="FFFFFF"/>
              <w:spacing w:line="230" w:lineRule="exact"/>
              <w:ind w:right="187"/>
            </w:pPr>
            <w:proofErr w:type="spellStart"/>
            <w:r>
              <w:t>Физ-ра</w:t>
            </w:r>
            <w:proofErr w:type="spellEnd"/>
          </w:p>
          <w:p w:rsidR="00BA6794" w:rsidRDefault="00BA6794" w:rsidP="00784C66">
            <w:pPr>
              <w:shd w:val="clear" w:color="auto" w:fill="FFFFFF"/>
              <w:spacing w:line="230" w:lineRule="exact"/>
              <w:ind w:right="187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6B6541" w:rsidP="00784C66">
            <w:pPr>
              <w:shd w:val="clear" w:color="auto" w:fill="FFFFFF"/>
              <w:spacing w:line="245" w:lineRule="exact"/>
              <w:ind w:right="86" w:firstLine="5"/>
            </w:pPr>
            <w:r>
              <w:rPr>
                <w:i/>
                <w:iCs/>
              </w:rPr>
              <w:t xml:space="preserve">5 </w:t>
            </w:r>
          </w:p>
          <w:p w:rsidR="006B6541" w:rsidRDefault="006B6541" w:rsidP="00784C66">
            <w:pPr>
              <w:shd w:val="clear" w:color="auto" w:fill="FFFFFF"/>
              <w:spacing w:line="245" w:lineRule="exact"/>
              <w:ind w:right="86" w:firstLine="5"/>
            </w:pPr>
            <w:r>
              <w:t>7</w:t>
            </w:r>
          </w:p>
          <w:p w:rsidR="006B6541" w:rsidRDefault="006B6541" w:rsidP="00784C66">
            <w:pPr>
              <w:shd w:val="clear" w:color="auto" w:fill="FFFFFF"/>
            </w:pPr>
            <w:r>
              <w:t>8</w:t>
            </w:r>
          </w:p>
          <w:p w:rsidR="006B6541" w:rsidRDefault="00BA6794" w:rsidP="00784C66">
            <w:pPr>
              <w:shd w:val="clear" w:color="auto" w:fill="FFFFFF"/>
            </w:pPr>
            <w:r>
              <w:t>3</w:t>
            </w:r>
          </w:p>
          <w:p w:rsidR="00BA6794" w:rsidRDefault="00BA6794" w:rsidP="00784C66">
            <w:pPr>
              <w:shd w:val="clear" w:color="auto" w:fill="FFFFFF"/>
            </w:pPr>
            <w:r>
              <w:t>1</w:t>
            </w:r>
          </w:p>
          <w:p w:rsidR="006B6541" w:rsidRPr="0084741B" w:rsidRDefault="006B6541" w:rsidP="00784C66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6B6541" w:rsidP="00D6443C">
            <w:pPr>
              <w:shd w:val="clear" w:color="auto" w:fill="FFFFFF"/>
              <w:spacing w:line="230" w:lineRule="exact"/>
              <w:ind w:right="187"/>
            </w:pPr>
            <w:r>
              <w:rPr>
                <w:spacing w:val="-2"/>
              </w:rPr>
              <w:t xml:space="preserve">Русский язык </w:t>
            </w:r>
            <w:r>
              <w:t>Математика</w:t>
            </w:r>
          </w:p>
          <w:p w:rsidR="001B1D67" w:rsidRDefault="001B1D67" w:rsidP="00D6443C">
            <w:pPr>
              <w:shd w:val="clear" w:color="auto" w:fill="FFFFFF"/>
              <w:spacing w:line="230" w:lineRule="exact"/>
              <w:ind w:right="187"/>
            </w:pPr>
            <w:r>
              <w:t>ОРКСЭ</w:t>
            </w:r>
          </w:p>
          <w:p w:rsidR="00BA6794" w:rsidRDefault="00BA6794" w:rsidP="00D6443C">
            <w:pPr>
              <w:shd w:val="clear" w:color="auto" w:fill="FFFFFF"/>
              <w:spacing w:line="230" w:lineRule="exact"/>
              <w:ind w:right="187"/>
            </w:pPr>
            <w:r>
              <w:t>Музыка</w:t>
            </w:r>
          </w:p>
          <w:p w:rsidR="006B6541" w:rsidRDefault="006B6541" w:rsidP="00D6443C">
            <w:pPr>
              <w:shd w:val="clear" w:color="auto" w:fill="FFFFFF"/>
              <w:spacing w:line="230" w:lineRule="exact"/>
              <w:ind w:right="187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6B6541" w:rsidP="001B1D67">
            <w:pPr>
              <w:shd w:val="clear" w:color="auto" w:fill="FFFFFF"/>
              <w:spacing w:line="245" w:lineRule="exact"/>
              <w:ind w:right="86"/>
            </w:pPr>
            <w:r>
              <w:t>7</w:t>
            </w:r>
          </w:p>
          <w:p w:rsidR="006B6541" w:rsidRDefault="006B6541" w:rsidP="00D6443C">
            <w:pPr>
              <w:shd w:val="clear" w:color="auto" w:fill="FFFFFF"/>
            </w:pPr>
            <w:r>
              <w:t>8</w:t>
            </w:r>
          </w:p>
          <w:p w:rsidR="001B1D67" w:rsidRDefault="001B1D67" w:rsidP="00D6443C">
            <w:pPr>
              <w:shd w:val="clear" w:color="auto" w:fill="FFFFFF"/>
            </w:pPr>
            <w:r>
              <w:t>4</w:t>
            </w:r>
          </w:p>
          <w:p w:rsidR="00BA6794" w:rsidRDefault="00BA6794" w:rsidP="00D6443C">
            <w:pPr>
              <w:shd w:val="clear" w:color="auto" w:fill="FFFFFF"/>
            </w:pPr>
            <w:r>
              <w:t>3</w:t>
            </w:r>
          </w:p>
          <w:p w:rsidR="006B6541" w:rsidRDefault="006B6541" w:rsidP="00D6443C">
            <w:pPr>
              <w:shd w:val="clear" w:color="auto" w:fill="FFFFFF"/>
            </w:pPr>
            <w:r>
              <w:t>1</w:t>
            </w:r>
          </w:p>
          <w:p w:rsidR="006B6541" w:rsidRPr="0084741B" w:rsidRDefault="006B6541" w:rsidP="00D6443C">
            <w:pPr>
              <w:shd w:val="clear" w:color="auto" w:fill="FFFFFF"/>
            </w:pPr>
          </w:p>
        </w:tc>
      </w:tr>
      <w:tr w:rsidR="006B6541" w:rsidTr="00784C66">
        <w:trPr>
          <w:trHeight w:hRule="exact" w:val="47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6B6541" w:rsidP="00784C66">
            <w:pPr>
              <w:shd w:val="clear" w:color="auto" w:fill="FFFFFF"/>
              <w:spacing w:line="226" w:lineRule="exact"/>
              <w:ind w:left="10"/>
            </w:pPr>
            <w:r>
              <w:rPr>
                <w:spacing w:val="-4"/>
              </w:rPr>
              <w:t>Кол-во балл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6B6541" w:rsidP="00784C66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767D35" w:rsidP="00784C66">
            <w:pPr>
              <w:shd w:val="clear" w:color="auto" w:fill="FFFFFF"/>
            </w:pPr>
            <w:r>
              <w:t>24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6B6541" w:rsidP="00784C6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767D35" w:rsidP="00784C66">
            <w:pPr>
              <w:shd w:val="clear" w:color="auto" w:fill="FFFFFF"/>
            </w:pPr>
            <w:r>
              <w:t>24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6B6541" w:rsidP="00D6443C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541" w:rsidRDefault="007E1FBB" w:rsidP="00D6443C">
            <w:pPr>
              <w:shd w:val="clear" w:color="auto" w:fill="FFFFFF"/>
            </w:pPr>
            <w:r>
              <w:t>23</w:t>
            </w:r>
          </w:p>
        </w:tc>
      </w:tr>
      <w:tr w:rsidR="00BA6794" w:rsidTr="00784C66">
        <w:trPr>
          <w:cantSplit/>
          <w:trHeight w:hRule="exact" w:val="1411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A6794" w:rsidRDefault="00BA6794" w:rsidP="00784C66">
            <w:pPr>
              <w:shd w:val="clear" w:color="auto" w:fill="FFFFFF"/>
              <w:ind w:left="58" w:right="113"/>
            </w:pPr>
            <w:r>
              <w:t>вторник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226" w:lineRule="exact"/>
              <w:ind w:right="350"/>
            </w:pPr>
            <w:r>
              <w:t xml:space="preserve">Литература Русский яз. Математика Немец, </w:t>
            </w:r>
            <w:proofErr w:type="spellStart"/>
            <w:r>
              <w:t>яз</w:t>
            </w:r>
            <w:proofErr w:type="spellEnd"/>
          </w:p>
          <w:p w:rsidR="00BA6794" w:rsidRDefault="00BA6794" w:rsidP="00784C66">
            <w:pPr>
              <w:shd w:val="clear" w:color="auto" w:fill="FFFFFF"/>
              <w:spacing w:line="226" w:lineRule="exact"/>
              <w:ind w:right="350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230" w:lineRule="exact"/>
              <w:ind w:right="250"/>
            </w:pPr>
            <w:r>
              <w:t>5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  <w:ind w:right="250"/>
            </w:pPr>
            <w:r>
              <w:t>7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  <w:ind w:right="250"/>
            </w:pPr>
            <w:r>
              <w:t>8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  <w:ind w:right="250"/>
            </w:pPr>
            <w:r>
              <w:t>7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  <w:ind w:right="250"/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tabs>
                <w:tab w:val="left" w:pos="803"/>
                <w:tab w:val="left" w:pos="983"/>
              </w:tabs>
              <w:spacing w:line="226" w:lineRule="exact"/>
              <w:ind w:right="680"/>
            </w:pPr>
            <w:r>
              <w:t xml:space="preserve">Литература Русский яз. Математика </w:t>
            </w:r>
          </w:p>
          <w:p w:rsidR="00BA6794" w:rsidRDefault="00BA6794" w:rsidP="00784C66">
            <w:pPr>
              <w:shd w:val="clear" w:color="auto" w:fill="FFFFFF"/>
              <w:tabs>
                <w:tab w:val="left" w:pos="803"/>
                <w:tab w:val="left" w:pos="983"/>
              </w:tabs>
              <w:spacing w:line="226" w:lineRule="exact"/>
              <w:ind w:right="680"/>
            </w:pPr>
            <w:r>
              <w:t>Немец</w:t>
            </w:r>
            <w:proofErr w:type="gramStart"/>
            <w:r>
              <w:t>..</w:t>
            </w:r>
            <w:proofErr w:type="spellStart"/>
            <w:proofErr w:type="gramEnd"/>
            <w:r>
              <w:t>яз</w:t>
            </w:r>
            <w:proofErr w:type="spellEnd"/>
          </w:p>
          <w:p w:rsidR="00BA6794" w:rsidRDefault="00BA6794" w:rsidP="001B1D67">
            <w:pPr>
              <w:shd w:val="clear" w:color="auto" w:fill="FFFFFF"/>
              <w:tabs>
                <w:tab w:val="left" w:pos="803"/>
                <w:tab w:val="left" w:pos="983"/>
              </w:tabs>
              <w:spacing w:line="226" w:lineRule="exact"/>
              <w:ind w:right="680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226" w:lineRule="exact"/>
              <w:ind w:right="245"/>
            </w:pPr>
            <w:r>
              <w:t>5 7 8</w:t>
            </w:r>
          </w:p>
          <w:p w:rsidR="00BA6794" w:rsidRDefault="00BA6794" w:rsidP="00784C66">
            <w:pPr>
              <w:shd w:val="clear" w:color="auto" w:fill="FFFFFF"/>
              <w:spacing w:line="226" w:lineRule="exact"/>
            </w:pPr>
            <w:r>
              <w:t>7</w:t>
            </w:r>
          </w:p>
          <w:p w:rsidR="00BA6794" w:rsidRDefault="00BA6794" w:rsidP="00784C66">
            <w:pPr>
              <w:shd w:val="clear" w:color="auto" w:fill="FFFFFF"/>
              <w:spacing w:line="226" w:lineRule="exact"/>
            </w:pPr>
          </w:p>
          <w:p w:rsidR="00BA6794" w:rsidRDefault="00BA6794" w:rsidP="00784C66">
            <w:pPr>
              <w:shd w:val="clear" w:color="auto" w:fill="FFFFFF"/>
              <w:spacing w:line="226" w:lineRule="exact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  <w:spacing w:line="230" w:lineRule="exact"/>
              <w:ind w:right="120" w:firstLine="5"/>
            </w:pPr>
            <w:proofErr w:type="spellStart"/>
            <w:r>
              <w:t>Окруж</w:t>
            </w:r>
            <w:proofErr w:type="spellEnd"/>
            <w:r>
              <w:t xml:space="preserve">. мир 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  <w:ind w:right="120" w:firstLine="5"/>
            </w:pPr>
            <w:r>
              <w:t xml:space="preserve">Эрзянский яз. Математика 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  <w:ind w:right="120" w:firstLine="5"/>
            </w:pPr>
            <w:r>
              <w:t>Литература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  <w:ind w:right="1040" w:firstLine="10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  <w:spacing w:line="230" w:lineRule="exact"/>
            </w:pPr>
            <w:r>
              <w:t>6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  <w:ind w:right="226" w:hanging="5"/>
            </w:pPr>
            <w:r>
              <w:t xml:space="preserve">7 8 5 </w:t>
            </w:r>
          </w:p>
        </w:tc>
      </w:tr>
      <w:tr w:rsidR="00BA6794" w:rsidTr="00784C66">
        <w:trPr>
          <w:trHeight w:hRule="exact" w:val="47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230" w:lineRule="exact"/>
              <w:ind w:left="5"/>
            </w:pPr>
            <w:r>
              <w:rPr>
                <w:spacing w:val="-2"/>
              </w:rPr>
              <w:t xml:space="preserve">Кол-во </w:t>
            </w:r>
            <w:r>
              <w:rPr>
                <w:spacing w:val="-3"/>
              </w:rPr>
              <w:t>балл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173" w:lineRule="exact"/>
              <w:ind w:right="38"/>
            </w:pPr>
          </w:p>
          <w:p w:rsidR="00BA6794" w:rsidRPr="003E69EB" w:rsidRDefault="00767D35" w:rsidP="00784C66">
            <w:pPr>
              <w:shd w:val="clear" w:color="auto" w:fill="FFFFFF"/>
              <w:spacing w:line="173" w:lineRule="exact"/>
              <w:ind w:right="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1B1D67" w:rsidP="00784C66">
            <w:pPr>
              <w:shd w:val="clear" w:color="auto" w:fill="FFFFFF"/>
            </w:pPr>
            <w:r>
              <w:t>27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D6443C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1B1D67" w:rsidP="00D6443C">
            <w:pPr>
              <w:shd w:val="clear" w:color="auto" w:fill="FFFFFF"/>
            </w:pPr>
            <w:r>
              <w:t>26</w:t>
            </w:r>
          </w:p>
        </w:tc>
      </w:tr>
      <w:tr w:rsidR="00BA6794" w:rsidTr="00784C66">
        <w:trPr>
          <w:cantSplit/>
          <w:trHeight w:hRule="exact" w:val="1627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A6794" w:rsidRDefault="00BA6794" w:rsidP="00784C66">
            <w:pPr>
              <w:shd w:val="clear" w:color="auto" w:fill="FFFFFF"/>
              <w:ind w:left="58" w:right="113"/>
            </w:pPr>
            <w:r>
              <w:t>сред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  <w:spacing w:line="230" w:lineRule="exact"/>
              <w:ind w:right="288" w:firstLine="5"/>
            </w:pPr>
            <w:r>
              <w:t>Литература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  <w:ind w:right="288" w:firstLine="5"/>
            </w:pPr>
            <w:r>
              <w:t>Математика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  <w:ind w:right="322"/>
            </w:pPr>
            <w:proofErr w:type="spellStart"/>
            <w:r>
              <w:t>Эрзянск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BA6794" w:rsidRDefault="00BA6794" w:rsidP="005B4731">
            <w:pPr>
              <w:shd w:val="clear" w:color="auto" w:fill="FFFFFF"/>
              <w:spacing w:line="230" w:lineRule="exact"/>
              <w:ind w:right="322"/>
            </w:pPr>
            <w:proofErr w:type="spellStart"/>
            <w:r>
              <w:t>Окруж</w:t>
            </w:r>
            <w:proofErr w:type="spellEnd"/>
            <w:r>
              <w:t>. мир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  <w:ind w:right="322"/>
            </w:pPr>
            <w:r>
              <w:t>Технология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  <w:spacing w:line="230" w:lineRule="exact"/>
            </w:pPr>
            <w:r>
              <w:t>5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</w:pPr>
            <w:r>
              <w:t>8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</w:pPr>
            <w:r>
              <w:t>7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  <w:ind w:right="250"/>
            </w:pPr>
            <w:r>
              <w:t xml:space="preserve">6 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</w:pPr>
            <w:r>
              <w:t>2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230" w:lineRule="exact"/>
              <w:ind w:right="120" w:firstLine="5"/>
            </w:pPr>
            <w:proofErr w:type="spellStart"/>
            <w:r>
              <w:t>Окруж</w:t>
            </w:r>
            <w:proofErr w:type="spellEnd"/>
            <w:r>
              <w:t>. мир Эрзянский яз. Математика Литература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  <w:ind w:right="500" w:firstLine="5"/>
            </w:pPr>
            <w:r>
              <w:t>Технолог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230" w:lineRule="exact"/>
            </w:pPr>
            <w:r>
              <w:t>6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  <w:ind w:right="254" w:firstLine="10"/>
            </w:pPr>
            <w:r>
              <w:t>7 8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  <w:ind w:right="254" w:firstLine="10"/>
            </w:pPr>
            <w:r>
              <w:t>5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</w:pPr>
            <w:r>
              <w:t>2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  <w:tabs>
                <w:tab w:val="left" w:pos="1194"/>
              </w:tabs>
              <w:spacing w:line="226" w:lineRule="exact"/>
              <w:ind w:right="1040"/>
            </w:pPr>
            <w:r>
              <w:t xml:space="preserve">Литература Русский яз. Математика </w:t>
            </w:r>
          </w:p>
          <w:p w:rsidR="00BA6794" w:rsidRDefault="00BA6794" w:rsidP="005B4731">
            <w:pPr>
              <w:shd w:val="clear" w:color="auto" w:fill="FFFFFF"/>
              <w:tabs>
                <w:tab w:val="left" w:pos="1194"/>
              </w:tabs>
              <w:spacing w:line="226" w:lineRule="exact"/>
              <w:ind w:right="1040"/>
            </w:pPr>
            <w:r>
              <w:t>Немец яз.</w:t>
            </w:r>
          </w:p>
          <w:p w:rsidR="00BA6794" w:rsidRDefault="001B1D67" w:rsidP="005B4731">
            <w:pPr>
              <w:shd w:val="clear" w:color="auto" w:fill="FFFFFF"/>
              <w:tabs>
                <w:tab w:val="left" w:pos="1194"/>
              </w:tabs>
              <w:spacing w:line="226" w:lineRule="exact"/>
              <w:ind w:right="1040"/>
            </w:pPr>
            <w:r>
              <w:t>Технология</w:t>
            </w:r>
          </w:p>
          <w:p w:rsidR="00BA6794" w:rsidRDefault="00BA6794" w:rsidP="005B4731">
            <w:pPr>
              <w:shd w:val="clear" w:color="auto" w:fill="FFFFFF"/>
              <w:tabs>
                <w:tab w:val="left" w:pos="1194"/>
              </w:tabs>
              <w:spacing w:line="226" w:lineRule="exact"/>
              <w:ind w:right="1040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  <w:spacing w:line="226" w:lineRule="exact"/>
              <w:ind w:right="221"/>
            </w:pPr>
            <w:r>
              <w:t>5 7 8</w:t>
            </w:r>
          </w:p>
          <w:p w:rsidR="00BA6794" w:rsidRDefault="00BA6794" w:rsidP="005B4731">
            <w:pPr>
              <w:shd w:val="clear" w:color="auto" w:fill="FFFFFF"/>
              <w:spacing w:line="226" w:lineRule="exact"/>
            </w:pPr>
            <w:r>
              <w:t>7</w:t>
            </w:r>
          </w:p>
          <w:p w:rsidR="00BA6794" w:rsidRDefault="001B1D67" w:rsidP="005B4731">
            <w:pPr>
              <w:shd w:val="clear" w:color="auto" w:fill="FFFFFF"/>
              <w:spacing w:line="226" w:lineRule="exact"/>
            </w:pPr>
            <w:r>
              <w:t>2</w:t>
            </w:r>
          </w:p>
        </w:tc>
      </w:tr>
      <w:tr w:rsidR="00BA6794" w:rsidTr="00784C66">
        <w:trPr>
          <w:trHeight w:hRule="exact" w:val="59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206" w:lineRule="exact"/>
              <w:ind w:left="5" w:right="53"/>
            </w:pPr>
            <w:r>
              <w:rPr>
                <w:spacing w:val="-12"/>
              </w:rPr>
              <w:t xml:space="preserve">Кол-во </w:t>
            </w:r>
            <w:r>
              <w:t>балл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B2653B">
            <w:pPr>
              <w:shd w:val="clear" w:color="auto" w:fill="FFFFFF"/>
            </w:pPr>
            <w:r>
              <w:t>28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</w:pPr>
            <w:r>
              <w:t>28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1B1D67" w:rsidP="005B4731">
            <w:pPr>
              <w:shd w:val="clear" w:color="auto" w:fill="FFFFFF"/>
            </w:pPr>
            <w:r>
              <w:t>29</w:t>
            </w:r>
          </w:p>
        </w:tc>
      </w:tr>
      <w:tr w:rsidR="00BA6794" w:rsidTr="00B2653B">
        <w:trPr>
          <w:cantSplit/>
          <w:trHeight w:hRule="exact" w:val="165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A6794" w:rsidRDefault="00BA6794" w:rsidP="00784C66">
            <w:pPr>
              <w:shd w:val="clear" w:color="auto" w:fill="FFFFFF"/>
              <w:ind w:left="101" w:right="113"/>
            </w:pPr>
            <w:r>
              <w:t>четверг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  <w:spacing w:line="230" w:lineRule="exact"/>
              <w:ind w:right="120" w:firstLine="5"/>
            </w:pPr>
            <w:proofErr w:type="spellStart"/>
            <w:r>
              <w:t>Окруж</w:t>
            </w:r>
            <w:proofErr w:type="spellEnd"/>
            <w:r>
              <w:t xml:space="preserve">. мир Математика </w:t>
            </w:r>
          </w:p>
          <w:p w:rsidR="00BA6794" w:rsidRDefault="00767D35" w:rsidP="00767D35">
            <w:pPr>
              <w:shd w:val="clear" w:color="auto" w:fill="FFFFFF"/>
              <w:spacing w:line="230" w:lineRule="exact"/>
              <w:ind w:right="120" w:firstLine="5"/>
            </w:pPr>
            <w:r>
              <w:t>Русский язык</w:t>
            </w:r>
          </w:p>
          <w:p w:rsidR="00767D35" w:rsidRDefault="00767D35" w:rsidP="005B4731">
            <w:pPr>
              <w:shd w:val="clear" w:color="auto" w:fill="FFFFFF"/>
              <w:spacing w:line="230" w:lineRule="exact"/>
              <w:ind w:right="120" w:firstLine="5"/>
            </w:pPr>
            <w:r>
              <w:t>ИЗО</w:t>
            </w:r>
          </w:p>
          <w:p w:rsidR="00BA6794" w:rsidRDefault="00BA6794" w:rsidP="005B4731">
            <w:pPr>
              <w:shd w:val="clear" w:color="auto" w:fill="FFFFFF"/>
              <w:spacing w:line="230" w:lineRule="exact"/>
              <w:ind w:right="120" w:firstLine="5"/>
            </w:pPr>
            <w:proofErr w:type="spellStart"/>
            <w:r>
              <w:t>Физ-ра</w:t>
            </w:r>
            <w:proofErr w:type="spellEnd"/>
          </w:p>
          <w:p w:rsidR="00BA6794" w:rsidRDefault="00BA6794" w:rsidP="005B4731">
            <w:pPr>
              <w:shd w:val="clear" w:color="auto" w:fill="FFFFFF"/>
              <w:spacing w:line="230" w:lineRule="exact"/>
              <w:ind w:right="120" w:firstLine="5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  <w:tabs>
                <w:tab w:val="left" w:pos="389"/>
              </w:tabs>
            </w:pPr>
            <w:r>
              <w:t>6</w:t>
            </w:r>
            <w:r>
              <w:tab/>
            </w:r>
            <w:r w:rsidRPr="00396FD1">
              <w:br/>
            </w:r>
            <w:r>
              <w:rPr>
                <w:spacing w:val="-3"/>
              </w:rPr>
              <w:t xml:space="preserve">8   </w:t>
            </w:r>
          </w:p>
          <w:p w:rsidR="00BA6794" w:rsidRDefault="00BA6794" w:rsidP="005B4731">
            <w:pPr>
              <w:shd w:val="clear" w:color="auto" w:fill="FFFFFF"/>
              <w:tabs>
                <w:tab w:val="left" w:pos="389"/>
              </w:tabs>
              <w:spacing w:line="235" w:lineRule="exact"/>
            </w:pPr>
            <w:r>
              <w:t>7</w:t>
            </w:r>
            <w:r>
              <w:tab/>
            </w:r>
          </w:p>
          <w:p w:rsidR="00767D35" w:rsidRDefault="00767D35" w:rsidP="005B4731">
            <w:pPr>
              <w:shd w:val="clear" w:color="auto" w:fill="FFFFFF"/>
            </w:pPr>
            <w:r>
              <w:t>3</w:t>
            </w:r>
          </w:p>
          <w:p w:rsidR="00BA6794" w:rsidRPr="00175BBF" w:rsidRDefault="00BA6794" w:rsidP="005B4731">
            <w:pPr>
              <w:shd w:val="clear" w:color="auto" w:fill="FFFFFF"/>
            </w:pPr>
            <w:r>
              <w:t>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tabs>
                <w:tab w:val="left" w:pos="803"/>
                <w:tab w:val="left" w:pos="983"/>
              </w:tabs>
              <w:spacing w:line="226" w:lineRule="exact"/>
              <w:ind w:right="680"/>
            </w:pPr>
            <w:r>
              <w:t>Литература</w:t>
            </w:r>
          </w:p>
          <w:p w:rsidR="00BA6794" w:rsidRDefault="00BA6794" w:rsidP="00784C66">
            <w:pPr>
              <w:shd w:val="clear" w:color="auto" w:fill="FFFFFF"/>
              <w:tabs>
                <w:tab w:val="left" w:pos="803"/>
                <w:tab w:val="left" w:pos="983"/>
              </w:tabs>
              <w:spacing w:line="226" w:lineRule="exact"/>
              <w:ind w:right="680"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  <w:p w:rsidR="00BA6794" w:rsidRDefault="001B1D67" w:rsidP="00784C66">
            <w:pPr>
              <w:shd w:val="clear" w:color="auto" w:fill="FFFFFF"/>
              <w:tabs>
                <w:tab w:val="left" w:pos="803"/>
                <w:tab w:val="left" w:pos="983"/>
              </w:tabs>
              <w:spacing w:line="226" w:lineRule="exact"/>
              <w:ind w:right="680"/>
            </w:pPr>
            <w:r>
              <w:t>Немец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 w:rsidR="00BA6794">
              <w:t>з.</w:t>
            </w:r>
          </w:p>
          <w:p w:rsidR="00BA6794" w:rsidRDefault="00BA6794" w:rsidP="00784C66">
            <w:pPr>
              <w:shd w:val="clear" w:color="auto" w:fill="FFFFFF"/>
              <w:tabs>
                <w:tab w:val="left" w:pos="803"/>
                <w:tab w:val="left" w:pos="983"/>
              </w:tabs>
              <w:spacing w:line="226" w:lineRule="exact"/>
              <w:ind w:right="680"/>
            </w:pPr>
            <w:r>
              <w:t>ИЗО</w:t>
            </w:r>
          </w:p>
          <w:p w:rsidR="00BA6794" w:rsidRDefault="00BA6794" w:rsidP="00784C66">
            <w:pPr>
              <w:shd w:val="clear" w:color="auto" w:fill="FFFFFF"/>
              <w:tabs>
                <w:tab w:val="left" w:pos="803"/>
                <w:tab w:val="left" w:pos="983"/>
              </w:tabs>
              <w:spacing w:line="226" w:lineRule="exact"/>
              <w:ind w:right="680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226" w:lineRule="exact"/>
            </w:pPr>
            <w:r>
              <w:t>5</w:t>
            </w:r>
          </w:p>
          <w:p w:rsidR="00BA6794" w:rsidRDefault="00BA6794" w:rsidP="00784C66">
            <w:pPr>
              <w:shd w:val="clear" w:color="auto" w:fill="FFFFFF"/>
              <w:spacing w:line="226" w:lineRule="exact"/>
            </w:pPr>
            <w:r>
              <w:t>7</w:t>
            </w:r>
          </w:p>
          <w:p w:rsidR="00BA6794" w:rsidRDefault="00BA6794" w:rsidP="00784C66">
            <w:pPr>
              <w:shd w:val="clear" w:color="auto" w:fill="FFFFFF"/>
              <w:spacing w:line="226" w:lineRule="exact"/>
            </w:pPr>
            <w:r>
              <w:t>7</w:t>
            </w:r>
          </w:p>
          <w:p w:rsidR="00BA6794" w:rsidRDefault="00BA6794" w:rsidP="00784C66">
            <w:pPr>
              <w:shd w:val="clear" w:color="auto" w:fill="FFFFFF"/>
              <w:spacing w:line="226" w:lineRule="exact"/>
            </w:pPr>
            <w:r>
              <w:t>3</w:t>
            </w:r>
          </w:p>
          <w:p w:rsidR="00BA6794" w:rsidRDefault="00BA6794" w:rsidP="00784C66">
            <w:pPr>
              <w:shd w:val="clear" w:color="auto" w:fill="FFFFFF"/>
              <w:spacing w:line="226" w:lineRule="exact"/>
            </w:pPr>
            <w:r>
              <w:t>1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D6443C">
            <w:pPr>
              <w:shd w:val="clear" w:color="auto" w:fill="FFFFFF"/>
              <w:tabs>
                <w:tab w:val="left" w:pos="1194"/>
              </w:tabs>
              <w:spacing w:line="226" w:lineRule="exact"/>
              <w:ind w:right="1040"/>
            </w:pPr>
            <w:r>
              <w:t>Литература</w:t>
            </w:r>
          </w:p>
          <w:p w:rsidR="00BA6794" w:rsidRDefault="00BA6794" w:rsidP="00D6443C">
            <w:pPr>
              <w:shd w:val="clear" w:color="auto" w:fill="FFFFFF"/>
              <w:tabs>
                <w:tab w:val="left" w:pos="1194"/>
              </w:tabs>
              <w:spacing w:line="226" w:lineRule="exact"/>
              <w:ind w:right="1040"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  <w:p w:rsidR="00BA6794" w:rsidRDefault="00BA6794" w:rsidP="00D6443C">
            <w:pPr>
              <w:shd w:val="clear" w:color="auto" w:fill="FFFFFF"/>
              <w:tabs>
                <w:tab w:val="left" w:pos="1194"/>
              </w:tabs>
              <w:spacing w:line="226" w:lineRule="exact"/>
              <w:ind w:right="1040"/>
            </w:pPr>
            <w:proofErr w:type="spellStart"/>
            <w:r>
              <w:t>Немец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  <w:p w:rsidR="00BA6794" w:rsidRDefault="00BA6794" w:rsidP="00D6443C">
            <w:pPr>
              <w:shd w:val="clear" w:color="auto" w:fill="FFFFFF"/>
              <w:tabs>
                <w:tab w:val="left" w:pos="1194"/>
              </w:tabs>
              <w:spacing w:line="226" w:lineRule="exact"/>
              <w:ind w:right="1040"/>
            </w:pPr>
            <w:r>
              <w:t>ИЗО</w:t>
            </w:r>
          </w:p>
          <w:p w:rsidR="00BA6794" w:rsidRDefault="00BA6794" w:rsidP="00D6443C">
            <w:pPr>
              <w:shd w:val="clear" w:color="auto" w:fill="FFFFFF"/>
              <w:tabs>
                <w:tab w:val="left" w:pos="1194"/>
              </w:tabs>
              <w:spacing w:line="226" w:lineRule="exact"/>
              <w:ind w:right="1040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D6443C">
            <w:pPr>
              <w:shd w:val="clear" w:color="auto" w:fill="FFFFFF"/>
              <w:spacing w:line="226" w:lineRule="exact"/>
            </w:pPr>
            <w:r>
              <w:t>5</w:t>
            </w:r>
          </w:p>
          <w:p w:rsidR="00BA6794" w:rsidRDefault="00BA6794" w:rsidP="00D6443C">
            <w:pPr>
              <w:shd w:val="clear" w:color="auto" w:fill="FFFFFF"/>
              <w:spacing w:line="226" w:lineRule="exact"/>
            </w:pPr>
            <w:r>
              <w:t>7</w:t>
            </w:r>
          </w:p>
          <w:p w:rsidR="00BA6794" w:rsidRDefault="00BA6794" w:rsidP="00D6443C">
            <w:pPr>
              <w:shd w:val="clear" w:color="auto" w:fill="FFFFFF"/>
              <w:spacing w:line="226" w:lineRule="exact"/>
            </w:pPr>
            <w:r>
              <w:t>7</w:t>
            </w:r>
          </w:p>
          <w:p w:rsidR="00BA6794" w:rsidRDefault="00BA6794" w:rsidP="00D6443C">
            <w:pPr>
              <w:shd w:val="clear" w:color="auto" w:fill="FFFFFF"/>
              <w:spacing w:line="226" w:lineRule="exact"/>
            </w:pPr>
            <w:r>
              <w:t>3</w:t>
            </w:r>
          </w:p>
          <w:p w:rsidR="00BA6794" w:rsidRDefault="00BA6794" w:rsidP="00D6443C">
            <w:pPr>
              <w:shd w:val="clear" w:color="auto" w:fill="FFFFFF"/>
              <w:spacing w:line="226" w:lineRule="exact"/>
            </w:pPr>
            <w:r>
              <w:t>1</w:t>
            </w:r>
          </w:p>
        </w:tc>
      </w:tr>
      <w:tr w:rsidR="00BA6794" w:rsidTr="00784C66">
        <w:trPr>
          <w:trHeight w:hRule="exact" w:val="47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230" w:lineRule="exact"/>
              <w:ind w:left="5"/>
            </w:pPr>
            <w:r>
              <w:rPr>
                <w:spacing w:val="-2"/>
              </w:rPr>
              <w:t>Кол-во балл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767D35" w:rsidP="005B4731">
            <w:pPr>
              <w:shd w:val="clear" w:color="auto" w:fill="FFFFFF"/>
            </w:pPr>
            <w:r>
              <w:t>25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767D35" w:rsidP="00784C66">
            <w:pPr>
              <w:shd w:val="clear" w:color="auto" w:fill="FFFFFF"/>
            </w:pPr>
            <w:r>
              <w:t>23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D6443C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D6443C">
            <w:pPr>
              <w:shd w:val="clear" w:color="auto" w:fill="FFFFFF"/>
            </w:pPr>
            <w:r>
              <w:t>23</w:t>
            </w:r>
          </w:p>
        </w:tc>
      </w:tr>
      <w:tr w:rsidR="00BA6794" w:rsidTr="00784C66">
        <w:trPr>
          <w:cantSplit/>
          <w:trHeight w:hRule="exact" w:val="1162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A6794" w:rsidRDefault="00BA6794" w:rsidP="00784C66">
            <w:pPr>
              <w:shd w:val="clear" w:color="auto" w:fill="FFFFFF"/>
              <w:spacing w:line="317" w:lineRule="exact"/>
              <w:ind w:left="53" w:right="113"/>
            </w:pPr>
            <w:r>
              <w:t>пятниц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  <w:spacing w:line="226" w:lineRule="exact"/>
              <w:ind w:right="293"/>
            </w:pPr>
            <w:r>
              <w:t>Литература</w:t>
            </w:r>
          </w:p>
          <w:p w:rsidR="00BA6794" w:rsidRDefault="00BA6794" w:rsidP="005B4731">
            <w:pPr>
              <w:shd w:val="clear" w:color="auto" w:fill="FFFFFF"/>
              <w:spacing w:line="226" w:lineRule="exact"/>
              <w:ind w:right="293"/>
            </w:pPr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.</w:t>
            </w:r>
          </w:p>
          <w:p w:rsidR="00BA6794" w:rsidRDefault="00767D35" w:rsidP="005B4731">
            <w:pPr>
              <w:shd w:val="clear" w:color="auto" w:fill="FFFFFF"/>
              <w:spacing w:line="226" w:lineRule="exact"/>
              <w:ind w:right="293"/>
            </w:pPr>
            <w:proofErr w:type="spellStart"/>
            <w:r>
              <w:t>Немец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  <w:p w:rsidR="00BA6794" w:rsidRDefault="00BA6794" w:rsidP="005B4731">
            <w:pPr>
              <w:shd w:val="clear" w:color="auto" w:fill="FFFFFF"/>
              <w:spacing w:line="226" w:lineRule="exact"/>
              <w:ind w:right="293"/>
            </w:pPr>
            <w:proofErr w:type="spellStart"/>
            <w:r>
              <w:t>Физ-ра</w:t>
            </w:r>
            <w:proofErr w:type="spellEnd"/>
          </w:p>
          <w:p w:rsidR="00BA6794" w:rsidRDefault="00BA6794" w:rsidP="005B4731">
            <w:pPr>
              <w:shd w:val="clear" w:color="auto" w:fill="FFFFFF"/>
              <w:spacing w:line="226" w:lineRule="exact"/>
              <w:ind w:right="293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</w:pPr>
            <w:r>
              <w:t>5</w:t>
            </w:r>
          </w:p>
          <w:p w:rsidR="00BA6794" w:rsidRDefault="00BA6794" w:rsidP="005B4731">
            <w:pPr>
              <w:shd w:val="clear" w:color="auto" w:fill="FFFFFF"/>
            </w:pPr>
            <w:r>
              <w:t>7</w:t>
            </w:r>
          </w:p>
          <w:p w:rsidR="00BA6794" w:rsidRDefault="00767D35" w:rsidP="005B4731">
            <w:pPr>
              <w:shd w:val="clear" w:color="auto" w:fill="FFFFFF"/>
            </w:pPr>
            <w:r>
              <w:t>7</w:t>
            </w:r>
          </w:p>
          <w:p w:rsidR="00BA6794" w:rsidRDefault="00BA6794" w:rsidP="005B4731">
            <w:pPr>
              <w:shd w:val="clear" w:color="auto" w:fill="FFFFFF"/>
            </w:pPr>
            <w:r>
              <w:t>1</w:t>
            </w:r>
          </w:p>
          <w:p w:rsidR="00BA6794" w:rsidRDefault="00BA6794" w:rsidP="005B4731">
            <w:pPr>
              <w:shd w:val="clear" w:color="auto" w:fill="FFFFFF"/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tabs>
                <w:tab w:val="left" w:pos="1194"/>
              </w:tabs>
              <w:spacing w:line="226" w:lineRule="exact"/>
              <w:ind w:right="860" w:firstLine="5"/>
            </w:pPr>
            <w:proofErr w:type="spellStart"/>
            <w:r>
              <w:t>Окруж</w:t>
            </w:r>
            <w:proofErr w:type="spellEnd"/>
            <w:r>
              <w:t xml:space="preserve">. мир </w:t>
            </w:r>
          </w:p>
          <w:p w:rsidR="00BA6794" w:rsidRDefault="00BA6794" w:rsidP="00504FB0">
            <w:pPr>
              <w:shd w:val="clear" w:color="auto" w:fill="FFFFFF"/>
              <w:spacing w:line="230" w:lineRule="exact"/>
              <w:ind w:right="1040"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</w:t>
            </w:r>
          </w:p>
          <w:p w:rsidR="00BA6794" w:rsidRDefault="00BA6794" w:rsidP="00504FB0">
            <w:pPr>
              <w:shd w:val="clear" w:color="auto" w:fill="FFFFFF"/>
              <w:tabs>
                <w:tab w:val="left" w:pos="1134"/>
              </w:tabs>
              <w:spacing w:line="230" w:lineRule="exact"/>
              <w:ind w:right="889"/>
            </w:pPr>
            <w:proofErr w:type="spellStart"/>
            <w:r>
              <w:t>МатематикаФиз-ра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230" w:lineRule="exact"/>
            </w:pPr>
            <w:r>
              <w:t>6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  <w:ind w:right="250"/>
            </w:pPr>
            <w:r>
              <w:t xml:space="preserve">7 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</w:pPr>
            <w:r>
              <w:t>8</w:t>
            </w:r>
          </w:p>
          <w:p w:rsidR="00BA6794" w:rsidRDefault="00BA6794" w:rsidP="00784C66">
            <w:pPr>
              <w:shd w:val="clear" w:color="auto" w:fill="FFFFFF"/>
              <w:spacing w:line="230" w:lineRule="exact"/>
            </w:pPr>
            <w:r>
              <w:t>1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D6443C">
            <w:pPr>
              <w:shd w:val="clear" w:color="auto" w:fill="FFFFFF"/>
              <w:tabs>
                <w:tab w:val="left" w:pos="1194"/>
              </w:tabs>
              <w:spacing w:line="226" w:lineRule="exact"/>
              <w:ind w:right="1040" w:firstLine="5"/>
            </w:pPr>
            <w:proofErr w:type="spellStart"/>
            <w:r>
              <w:t>Окруж</w:t>
            </w:r>
            <w:proofErr w:type="spellEnd"/>
            <w:r>
              <w:t xml:space="preserve">. мир </w:t>
            </w:r>
          </w:p>
          <w:p w:rsidR="00BA6794" w:rsidRDefault="00BA6794" w:rsidP="00D6443C">
            <w:pPr>
              <w:shd w:val="clear" w:color="auto" w:fill="FFFFFF"/>
              <w:tabs>
                <w:tab w:val="left" w:pos="1014"/>
              </w:tabs>
              <w:spacing w:line="226" w:lineRule="exact"/>
              <w:ind w:right="1220" w:firstLine="5"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</w:t>
            </w:r>
          </w:p>
          <w:p w:rsidR="00BA6794" w:rsidRDefault="00BA6794" w:rsidP="008D1A5B">
            <w:pPr>
              <w:shd w:val="clear" w:color="auto" w:fill="FFFFFF"/>
              <w:tabs>
                <w:tab w:val="left" w:pos="1300"/>
              </w:tabs>
              <w:spacing w:line="226" w:lineRule="exact"/>
              <w:ind w:right="1220" w:firstLine="5"/>
            </w:pPr>
            <w:r>
              <w:t>Математик</w:t>
            </w:r>
          </w:p>
          <w:p w:rsidR="00BA6794" w:rsidRDefault="00BA6794" w:rsidP="00D6443C">
            <w:pPr>
              <w:shd w:val="clear" w:color="auto" w:fill="FFFFFF"/>
              <w:tabs>
                <w:tab w:val="left" w:pos="1014"/>
              </w:tabs>
              <w:spacing w:line="226" w:lineRule="exact"/>
              <w:ind w:right="1220" w:firstLine="5"/>
            </w:pPr>
            <w:proofErr w:type="spellStart"/>
            <w:r>
              <w:t>Ф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а</w:t>
            </w:r>
            <w:proofErr w:type="spellEnd"/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D6443C">
            <w:pPr>
              <w:shd w:val="clear" w:color="auto" w:fill="FFFFFF"/>
              <w:spacing w:line="226" w:lineRule="exact"/>
            </w:pPr>
            <w:r>
              <w:t>6</w:t>
            </w:r>
          </w:p>
          <w:p w:rsidR="00BA6794" w:rsidRDefault="00BA6794" w:rsidP="00D6443C">
            <w:pPr>
              <w:shd w:val="clear" w:color="auto" w:fill="FFFFFF"/>
              <w:spacing w:line="226" w:lineRule="exact"/>
              <w:ind w:right="221" w:firstLine="5"/>
            </w:pPr>
            <w:r>
              <w:t xml:space="preserve">7  </w:t>
            </w:r>
          </w:p>
          <w:p w:rsidR="00BA6794" w:rsidRDefault="00BA6794" w:rsidP="00D6443C">
            <w:pPr>
              <w:shd w:val="clear" w:color="auto" w:fill="FFFFFF"/>
              <w:spacing w:line="226" w:lineRule="exact"/>
              <w:ind w:right="221" w:firstLine="5"/>
            </w:pPr>
            <w:r>
              <w:t>8</w:t>
            </w:r>
          </w:p>
          <w:p w:rsidR="00BA6794" w:rsidRDefault="00BA6794" w:rsidP="00D6443C">
            <w:pPr>
              <w:shd w:val="clear" w:color="auto" w:fill="FFFFFF"/>
              <w:spacing w:line="226" w:lineRule="exact"/>
              <w:ind w:right="221" w:firstLine="5"/>
            </w:pPr>
            <w:r>
              <w:t>1</w:t>
            </w:r>
          </w:p>
        </w:tc>
      </w:tr>
      <w:tr w:rsidR="00BA6794" w:rsidTr="00784C66">
        <w:trPr>
          <w:trHeight w:hRule="exact" w:val="47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  <w:spacing w:line="230" w:lineRule="exact"/>
              <w:ind w:left="10"/>
            </w:pPr>
            <w:r>
              <w:rPr>
                <w:spacing w:val="-3"/>
              </w:rPr>
              <w:t xml:space="preserve">Кол-во </w:t>
            </w:r>
            <w:r>
              <w:rPr>
                <w:spacing w:val="-4"/>
              </w:rPr>
              <w:t>балл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5B4731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767D35" w:rsidP="00504FB0">
            <w:pPr>
              <w:shd w:val="clear" w:color="auto" w:fill="FFFFFF"/>
            </w:pPr>
            <w:r>
              <w:t>2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784C6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767D35" w:rsidP="00784C66">
            <w:pPr>
              <w:shd w:val="clear" w:color="auto" w:fill="FFFFFF"/>
            </w:pPr>
            <w:r>
              <w:t>22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BA6794" w:rsidP="00D6443C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794" w:rsidRDefault="007E1FBB" w:rsidP="00D6443C">
            <w:pPr>
              <w:shd w:val="clear" w:color="auto" w:fill="FFFFFF"/>
            </w:pPr>
            <w:r>
              <w:t>22</w:t>
            </w:r>
          </w:p>
        </w:tc>
      </w:tr>
    </w:tbl>
    <w:p w:rsidR="006B3058" w:rsidRDefault="006B3058" w:rsidP="006B3058"/>
    <w:p w:rsidR="007E1FBB" w:rsidRDefault="007E1FBB" w:rsidP="007E1FBB">
      <w:pPr>
        <w:shd w:val="clear" w:color="auto" w:fill="FFFFFF"/>
        <w:tabs>
          <w:tab w:val="left" w:pos="5880"/>
        </w:tabs>
        <w:spacing w:line="226" w:lineRule="exact"/>
      </w:pPr>
    </w:p>
    <w:p w:rsidR="007E1FBB" w:rsidRDefault="007E1FBB" w:rsidP="007E1FBB">
      <w:pPr>
        <w:shd w:val="clear" w:color="auto" w:fill="FFFFFF"/>
        <w:tabs>
          <w:tab w:val="left" w:pos="5880"/>
        </w:tabs>
        <w:spacing w:line="226" w:lineRule="exact"/>
      </w:pP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lastRenderedPageBreak/>
        <w:t>Утверждаю                                                                                                     Согласовано</w:t>
      </w:r>
    </w:p>
    <w:p w:rsidR="005325AA" w:rsidRDefault="001D1935" w:rsidP="005325AA">
      <w:pPr>
        <w:shd w:val="clear" w:color="auto" w:fill="FFFFFF"/>
        <w:tabs>
          <w:tab w:val="left" w:pos="5880"/>
        </w:tabs>
        <w:spacing w:line="226" w:lineRule="exact"/>
      </w:pPr>
      <w:r>
        <w:t>Директор школы:_______________</w:t>
      </w:r>
      <w:r w:rsidR="005325AA">
        <w:t>/А.М. Бурмистрова/                           Руководитель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Управления Федеральной службы </w:t>
      </w:r>
      <w:proofErr w:type="gramStart"/>
      <w:r>
        <w:t>по</w:t>
      </w:r>
      <w:proofErr w:type="gramEnd"/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надзору в сфере защиты прав 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потребителей  и благополучия              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человека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  <w:jc w:val="both"/>
      </w:pPr>
      <w:r>
        <w:t xml:space="preserve">                                                                                                                         по  Республике Мордовия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  </w:t>
      </w:r>
      <w:r w:rsidRPr="002B3219">
        <w:rPr>
          <w:u w:val="single"/>
        </w:rPr>
        <w:t xml:space="preserve">                    </w:t>
      </w:r>
      <w:r>
        <w:t xml:space="preserve"> /Т.П. Харитонова/</w:t>
      </w:r>
    </w:p>
    <w:p w:rsidR="005325AA" w:rsidRDefault="005325AA" w:rsidP="005325AA">
      <w:pPr>
        <w:rPr>
          <w:b/>
          <w:sz w:val="22"/>
          <w:szCs w:val="22"/>
        </w:rPr>
      </w:pPr>
    </w:p>
    <w:p w:rsidR="006B3058" w:rsidRPr="00AC4D32" w:rsidRDefault="006B3058" w:rsidP="006B3058">
      <w:pPr>
        <w:jc w:val="center"/>
        <w:rPr>
          <w:b/>
          <w:sz w:val="22"/>
          <w:szCs w:val="22"/>
        </w:rPr>
      </w:pPr>
      <w:r w:rsidRPr="00AC4D32">
        <w:rPr>
          <w:b/>
          <w:sz w:val="22"/>
          <w:szCs w:val="22"/>
        </w:rPr>
        <w:t>Расписание уроков</w:t>
      </w:r>
    </w:p>
    <w:p w:rsidR="006B3058" w:rsidRPr="00AC4D32" w:rsidRDefault="00BE1358" w:rsidP="006B30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6B3058" w:rsidRPr="00AC4D32">
        <w:rPr>
          <w:b/>
          <w:sz w:val="22"/>
          <w:szCs w:val="22"/>
        </w:rPr>
        <w:t>-9 классы</w:t>
      </w:r>
    </w:p>
    <w:p w:rsidR="006B3058" w:rsidRPr="00AC4D32" w:rsidRDefault="006B3058" w:rsidP="006B3058">
      <w:pPr>
        <w:jc w:val="center"/>
        <w:rPr>
          <w:b/>
          <w:sz w:val="22"/>
          <w:szCs w:val="22"/>
        </w:rPr>
      </w:pPr>
      <w:r w:rsidRPr="00AC4D32">
        <w:rPr>
          <w:b/>
          <w:sz w:val="22"/>
          <w:szCs w:val="22"/>
        </w:rPr>
        <w:t>201</w:t>
      </w:r>
      <w:r w:rsidR="00752F24">
        <w:rPr>
          <w:b/>
          <w:sz w:val="22"/>
          <w:szCs w:val="22"/>
        </w:rPr>
        <w:t>9-2020</w:t>
      </w:r>
      <w:r w:rsidRPr="00AC4D32">
        <w:rPr>
          <w:b/>
          <w:sz w:val="22"/>
          <w:szCs w:val="22"/>
        </w:rPr>
        <w:t xml:space="preserve"> </w:t>
      </w:r>
      <w:proofErr w:type="spellStart"/>
      <w:r w:rsidRPr="00AC4D32">
        <w:rPr>
          <w:b/>
          <w:sz w:val="22"/>
          <w:szCs w:val="22"/>
        </w:rPr>
        <w:t>уч</w:t>
      </w:r>
      <w:proofErr w:type="gramStart"/>
      <w:r w:rsidRPr="00AC4D32">
        <w:rPr>
          <w:b/>
          <w:sz w:val="22"/>
          <w:szCs w:val="22"/>
        </w:rPr>
        <w:t>.г</w:t>
      </w:r>
      <w:proofErr w:type="gramEnd"/>
      <w:r w:rsidRPr="00AC4D32">
        <w:rPr>
          <w:b/>
          <w:sz w:val="22"/>
          <w:szCs w:val="22"/>
        </w:rPr>
        <w:t>од</w:t>
      </w:r>
      <w:proofErr w:type="spellEnd"/>
    </w:p>
    <w:p w:rsidR="006B3058" w:rsidRDefault="006B3058" w:rsidP="006B3058"/>
    <w:p w:rsidR="006B3058" w:rsidRDefault="006B3058" w:rsidP="006B3058"/>
    <w:tbl>
      <w:tblPr>
        <w:tblpPr w:leftFromText="180" w:rightFromText="180" w:vertAnchor="text" w:horzAnchor="margin" w:tblpXSpec="center" w:tblpY="44"/>
        <w:tblW w:w="107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0"/>
        <w:gridCol w:w="1680"/>
        <w:gridCol w:w="422"/>
        <w:gridCol w:w="1507"/>
        <w:gridCol w:w="427"/>
        <w:gridCol w:w="1546"/>
        <w:gridCol w:w="456"/>
        <w:gridCol w:w="1682"/>
        <w:gridCol w:w="456"/>
        <w:gridCol w:w="1426"/>
        <w:gridCol w:w="754"/>
      </w:tblGrid>
      <w:tr w:rsidR="006B3058" w:rsidTr="00F9269D">
        <w:trPr>
          <w:trHeight w:hRule="exact" w:val="250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5 класс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6 класс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7 класс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8 класс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9 класс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058" w:rsidRDefault="006B3058" w:rsidP="00784C66">
            <w:pPr>
              <w:shd w:val="clear" w:color="auto" w:fill="FFFFFF"/>
            </w:pPr>
          </w:p>
        </w:tc>
      </w:tr>
      <w:tr w:rsidR="00752F24" w:rsidTr="00F9269D">
        <w:trPr>
          <w:trHeight w:hRule="exact" w:val="197"/>
        </w:trPr>
        <w:tc>
          <w:tcPr>
            <w:tcW w:w="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52F24" w:rsidRDefault="00752F24" w:rsidP="00752F24">
            <w:pPr>
              <w:shd w:val="clear" w:color="auto" w:fill="FFFFFF"/>
              <w:spacing w:line="101" w:lineRule="exact"/>
              <w:ind w:left="38" w:right="113" w:firstLine="34"/>
              <w:rPr>
                <w:sz w:val="18"/>
                <w:szCs w:val="18"/>
              </w:rPr>
            </w:pPr>
          </w:p>
          <w:p w:rsidR="00752F24" w:rsidRPr="00AC4D32" w:rsidRDefault="00752F24" w:rsidP="00752F24">
            <w:pPr>
              <w:shd w:val="clear" w:color="auto" w:fill="FFFFFF"/>
              <w:spacing w:line="101" w:lineRule="exact"/>
              <w:ind w:left="38" w:right="113" w:firstLine="34"/>
              <w:rPr>
                <w:sz w:val="18"/>
                <w:szCs w:val="18"/>
              </w:rPr>
            </w:pPr>
            <w:r w:rsidRPr="00AC4D32">
              <w:rPr>
                <w:sz w:val="18"/>
                <w:szCs w:val="18"/>
              </w:rPr>
              <w:t>понедельник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Pr="009A3E12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4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География</w:t>
            </w:r>
          </w:p>
          <w:p w:rsidR="00752F24" w:rsidRDefault="00752F24" w:rsidP="00752F24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Обществознание</w:t>
            </w:r>
          </w:p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Геометрия</w:t>
            </w:r>
          </w:p>
          <w:p w:rsidR="00752F24" w:rsidRDefault="00752F24" w:rsidP="00752F24">
            <w:pPr>
              <w:shd w:val="clear" w:color="auto" w:fill="FFFFFF"/>
              <w:spacing w:line="187" w:lineRule="exact"/>
              <w:ind w:right="187"/>
              <w:rPr>
                <w:spacing w:val="-2"/>
                <w:sz w:val="16"/>
                <w:szCs w:val="16"/>
              </w:rPr>
            </w:pPr>
            <w:r w:rsidRPr="008405BC">
              <w:rPr>
                <w:sz w:val="16"/>
                <w:szCs w:val="16"/>
              </w:rPr>
              <w:t>Технология</w:t>
            </w:r>
          </w:p>
          <w:p w:rsidR="00752F24" w:rsidRDefault="00752F24" w:rsidP="00752F24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7</w:t>
            </w:r>
          </w:p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1</w:t>
            </w:r>
          </w:p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9</w:t>
            </w:r>
          </w:p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2</w:t>
            </w:r>
          </w:p>
          <w:p w:rsidR="00752F24" w:rsidRDefault="00752F24" w:rsidP="00752F24">
            <w:pPr>
              <w:shd w:val="clear" w:color="auto" w:fill="FFFFFF"/>
              <w:ind w:left="67"/>
              <w:jc w:val="center"/>
            </w:pPr>
            <w:r>
              <w:rPr>
                <w:sz w:val="16"/>
                <w:szCs w:val="16"/>
              </w:rPr>
              <w:t>2</w:t>
            </w:r>
          </w:p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География</w:t>
            </w:r>
          </w:p>
          <w:p w:rsidR="00752F24" w:rsidRDefault="00752F24" w:rsidP="00752F24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Обществознание</w:t>
            </w:r>
          </w:p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Геометрия</w:t>
            </w:r>
          </w:p>
          <w:p w:rsidR="00752F24" w:rsidRDefault="00752F24" w:rsidP="00752F24">
            <w:pPr>
              <w:shd w:val="clear" w:color="auto" w:fill="FFFFFF"/>
              <w:spacing w:line="187" w:lineRule="exact"/>
              <w:ind w:right="187"/>
              <w:rPr>
                <w:spacing w:val="-2"/>
                <w:sz w:val="16"/>
                <w:szCs w:val="16"/>
              </w:rPr>
            </w:pPr>
            <w:r w:rsidRPr="008405BC">
              <w:rPr>
                <w:sz w:val="16"/>
                <w:szCs w:val="16"/>
              </w:rPr>
              <w:t>Технология</w:t>
            </w:r>
          </w:p>
          <w:p w:rsidR="00752F24" w:rsidRDefault="00752F24" w:rsidP="00752F24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6</w:t>
            </w:r>
          </w:p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1</w:t>
            </w:r>
          </w:p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9</w:t>
            </w:r>
          </w:p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2</w:t>
            </w:r>
          </w:p>
          <w:p w:rsidR="00752F24" w:rsidRDefault="00752F24" w:rsidP="00752F24">
            <w:pPr>
              <w:shd w:val="clear" w:color="auto" w:fill="FFFFFF"/>
              <w:ind w:left="67"/>
              <w:jc w:val="center"/>
            </w:pPr>
            <w:r>
              <w:rPr>
                <w:sz w:val="16"/>
                <w:szCs w:val="16"/>
              </w:rPr>
              <w:t>2</w:t>
            </w:r>
          </w:p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Литература</w:t>
            </w:r>
          </w:p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Алгебра</w:t>
            </w:r>
          </w:p>
          <w:p w:rsidR="00752F24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я</w:t>
            </w:r>
            <w:proofErr w:type="gramEnd"/>
            <w:r>
              <w:rPr>
                <w:sz w:val="16"/>
                <w:szCs w:val="16"/>
              </w:rPr>
              <w:t>з.</w:t>
            </w:r>
          </w:p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Физика</w:t>
            </w:r>
          </w:p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История</w:t>
            </w:r>
          </w:p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Искусство</w:t>
            </w:r>
          </w:p>
        </w:tc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Pr="00013E32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3E32">
              <w:rPr>
                <w:sz w:val="16"/>
                <w:szCs w:val="16"/>
              </w:rPr>
              <w:t>4</w:t>
            </w:r>
          </w:p>
          <w:p w:rsidR="00752F24" w:rsidRPr="00013E32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3E32">
              <w:rPr>
                <w:sz w:val="16"/>
                <w:szCs w:val="16"/>
              </w:rPr>
              <w:t>9</w:t>
            </w:r>
          </w:p>
          <w:p w:rsidR="00752F24" w:rsidRPr="00013E32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3E32">
              <w:rPr>
                <w:sz w:val="16"/>
                <w:szCs w:val="16"/>
              </w:rPr>
              <w:t>7</w:t>
            </w:r>
          </w:p>
          <w:p w:rsidR="00752F24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752F24" w:rsidRPr="00013E32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3E32">
              <w:rPr>
                <w:sz w:val="16"/>
                <w:szCs w:val="16"/>
              </w:rPr>
              <w:t>8</w:t>
            </w:r>
          </w:p>
          <w:p w:rsidR="00752F24" w:rsidRPr="00013E32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3E32">
              <w:rPr>
                <w:sz w:val="16"/>
                <w:szCs w:val="16"/>
              </w:rPr>
              <w:t>3</w:t>
            </w:r>
          </w:p>
        </w:tc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  <w:r>
              <w:t>В данном учебном году класс не сформирован</w:t>
            </w:r>
          </w:p>
        </w:tc>
        <w:tc>
          <w:tcPr>
            <w:tcW w:w="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</w:tr>
      <w:tr w:rsidR="00752F24" w:rsidTr="00F9269D">
        <w:trPr>
          <w:trHeight w:hRule="exact" w:val="182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spacing w:line="101" w:lineRule="exact"/>
              <w:ind w:left="38" w:right="113" w:firstLine="34"/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Pr="009A3E12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8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52F24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Литература</w:t>
            </w:r>
          </w:p>
          <w:p w:rsidR="00752F24" w:rsidRPr="00823FD3" w:rsidRDefault="00752F24" w:rsidP="00752F24">
            <w:pPr>
              <w:shd w:val="clear" w:color="auto" w:fill="FFFFFF"/>
              <w:spacing w:line="187" w:lineRule="exact"/>
              <w:ind w:right="187"/>
              <w:rPr>
                <w:sz w:val="16"/>
                <w:szCs w:val="16"/>
              </w:rPr>
            </w:pPr>
            <w:r w:rsidRPr="008405BC">
              <w:rPr>
                <w:sz w:val="16"/>
                <w:szCs w:val="16"/>
              </w:rPr>
              <w:t>Тех</w:t>
            </w:r>
            <w:r>
              <w:rPr>
                <w:sz w:val="16"/>
                <w:szCs w:val="16"/>
              </w:rPr>
              <w:t>нологи</w:t>
            </w:r>
          </w:p>
          <w:p w:rsidR="00752F24" w:rsidRDefault="00752F24" w:rsidP="00752F24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2</w:t>
            </w:r>
          </w:p>
          <w:p w:rsidR="00752F24" w:rsidRDefault="00752F24" w:rsidP="00752F24">
            <w:pPr>
              <w:shd w:val="clear" w:color="auto" w:fill="FFFFFF"/>
              <w:ind w:left="67"/>
              <w:jc w:val="center"/>
            </w:pPr>
            <w:r>
              <w:rPr>
                <w:sz w:val="16"/>
                <w:szCs w:val="16"/>
              </w:rPr>
              <w:t>2</w:t>
            </w:r>
          </w:p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</w:tr>
      <w:tr w:rsidR="00752F24" w:rsidTr="00F9269D">
        <w:trPr>
          <w:trHeight w:hRule="exact" w:val="182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spacing w:line="101" w:lineRule="exact"/>
              <w:ind w:left="38" w:right="113" w:firstLine="34"/>
            </w:pPr>
          </w:p>
        </w:tc>
        <w:tc>
          <w:tcPr>
            <w:tcW w:w="16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Математика</w:t>
            </w:r>
          </w:p>
          <w:p w:rsidR="00752F24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рзян. Яз.</w:t>
            </w:r>
          </w:p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ИЗО</w:t>
            </w:r>
          </w:p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Pr="009A3E12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10</w:t>
            </w: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  <w:r>
              <w:t>13</w:t>
            </w:r>
          </w:p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2</w:t>
            </w:r>
          </w:p>
          <w:p w:rsidR="00752F24" w:rsidRDefault="00752F24" w:rsidP="00752F24">
            <w:pPr>
              <w:shd w:val="clear" w:color="auto" w:fill="FFFFFF"/>
              <w:ind w:left="67"/>
              <w:jc w:val="center"/>
            </w:pPr>
            <w:r>
              <w:rPr>
                <w:sz w:val="16"/>
                <w:szCs w:val="16"/>
              </w:rPr>
              <w:t>2</w:t>
            </w:r>
          </w:p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</w:tr>
      <w:tr w:rsidR="00752F24" w:rsidTr="00F9269D">
        <w:trPr>
          <w:trHeight w:hRule="exact" w:val="182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spacing w:line="101" w:lineRule="exact"/>
              <w:ind w:left="38" w:right="113" w:firstLine="34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Pr="009A3E12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9</w:t>
            </w: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  <w:r>
              <w:t>6</w:t>
            </w:r>
          </w:p>
          <w:p w:rsidR="00752F24" w:rsidRDefault="00752F24" w:rsidP="00752F24">
            <w:pPr>
              <w:shd w:val="clear" w:color="auto" w:fill="FFFFFF"/>
              <w:jc w:val="center"/>
            </w:pPr>
            <w:r>
              <w:t>3</w:t>
            </w:r>
          </w:p>
          <w:p w:rsidR="00752F24" w:rsidRDefault="00752F24" w:rsidP="00752F2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Pr="0019384B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Pr="009842E7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</w:tr>
      <w:tr w:rsidR="00752F24" w:rsidTr="00F9269D">
        <w:trPr>
          <w:cantSplit/>
          <w:trHeight w:hRule="exact" w:val="577"/>
        </w:trPr>
        <w:tc>
          <w:tcPr>
            <w:tcW w:w="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52F24" w:rsidRDefault="00752F24" w:rsidP="00752F24">
            <w:pPr>
              <w:shd w:val="clear" w:color="auto" w:fill="FFFFFF"/>
              <w:spacing w:line="101" w:lineRule="exact"/>
              <w:ind w:left="38" w:right="113" w:firstLine="34"/>
            </w:pPr>
          </w:p>
        </w:tc>
        <w:tc>
          <w:tcPr>
            <w:tcW w:w="1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Pr="009A3E12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3</w:t>
            </w:r>
          </w:p>
          <w:p w:rsidR="00752F24" w:rsidRPr="009A3E12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Pr="008405BC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752F24" w:rsidRPr="00350CFF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</w:tr>
      <w:tr w:rsidR="00752F24" w:rsidTr="00F9269D">
        <w:trPr>
          <w:trHeight w:hRule="exact" w:val="422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  <w:r>
              <w:t>4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9A0D16" w:rsidP="00752F24">
            <w:pPr>
              <w:shd w:val="clear" w:color="auto" w:fill="FFFFFF"/>
            </w:pPr>
            <w:r>
              <w:t xml:space="preserve">                 </w:t>
            </w:r>
            <w:bookmarkStart w:id="0" w:name="_GoBack"/>
            <w:bookmarkEnd w:id="0"/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</w:tr>
      <w:tr w:rsidR="00875DE9" w:rsidTr="00875DE9">
        <w:trPr>
          <w:trHeight w:hRule="exact" w:val="202"/>
        </w:trPr>
        <w:tc>
          <w:tcPr>
            <w:tcW w:w="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5DE9" w:rsidRDefault="00875DE9" w:rsidP="00752F24">
            <w:pPr>
              <w:shd w:val="clear" w:color="auto" w:fill="FFFFFF"/>
              <w:ind w:left="113" w:right="113"/>
            </w:pPr>
            <w:r>
              <w:t>вторник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5DE9" w:rsidRPr="00BE1358" w:rsidRDefault="00875DE9" w:rsidP="00752F2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E1358">
              <w:rPr>
                <w:sz w:val="16"/>
                <w:szCs w:val="16"/>
              </w:rPr>
              <w:t>итература</w:t>
            </w:r>
          </w:p>
        </w:tc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Pr="00BE1358" w:rsidRDefault="00875DE9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875DE9" w:rsidRPr="00BE1358" w:rsidRDefault="00875DE9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E1358">
              <w:rPr>
                <w:sz w:val="16"/>
                <w:szCs w:val="16"/>
              </w:rPr>
              <w:t>8</w:t>
            </w:r>
          </w:p>
          <w:p w:rsidR="00875DE9" w:rsidRPr="00BE1358" w:rsidRDefault="00875DE9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E1358">
              <w:rPr>
                <w:sz w:val="16"/>
                <w:szCs w:val="16"/>
              </w:rPr>
              <w:t>9</w:t>
            </w:r>
          </w:p>
          <w:p w:rsidR="00875DE9" w:rsidRPr="00BE1358" w:rsidRDefault="00875DE9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E1358">
              <w:rPr>
                <w:sz w:val="16"/>
                <w:szCs w:val="16"/>
              </w:rPr>
              <w:t>10</w:t>
            </w:r>
          </w:p>
          <w:p w:rsidR="00875DE9" w:rsidRPr="00BE1358" w:rsidRDefault="00875DE9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E1358">
              <w:rPr>
                <w:sz w:val="16"/>
                <w:szCs w:val="16"/>
              </w:rPr>
              <w:t>5</w:t>
            </w:r>
          </w:p>
          <w:p w:rsidR="00875DE9" w:rsidRDefault="00875DE9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875DE9" w:rsidRPr="00BE1358" w:rsidRDefault="00875DE9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Default="00875DE9" w:rsidP="00752F2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875DE9" w:rsidRDefault="00875DE9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Математика</w:t>
            </w:r>
          </w:p>
          <w:p w:rsidR="00875DE9" w:rsidRDefault="00875DE9" w:rsidP="00752F2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.</w:t>
            </w:r>
          </w:p>
          <w:p w:rsidR="00875DE9" w:rsidRDefault="00875DE9" w:rsidP="00752F24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нглий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875DE9" w:rsidRDefault="00875DE9" w:rsidP="00752F2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9A0D16" w:rsidRDefault="009A0D16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Литература</w:t>
            </w:r>
          </w:p>
          <w:p w:rsidR="00875DE9" w:rsidRDefault="00875DE9" w:rsidP="00752F24">
            <w:pPr>
              <w:shd w:val="clear" w:color="auto" w:fill="FFFFFF"/>
            </w:pPr>
            <w:r w:rsidRPr="008405BC">
              <w:rPr>
                <w:sz w:val="16"/>
                <w:szCs w:val="16"/>
              </w:rPr>
              <w:t>Технология</w:t>
            </w:r>
          </w:p>
        </w:tc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Pr="00737E75" w:rsidRDefault="00875DE9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37E75">
              <w:rPr>
                <w:sz w:val="16"/>
                <w:szCs w:val="16"/>
              </w:rPr>
              <w:t>8</w:t>
            </w:r>
          </w:p>
          <w:p w:rsidR="00875DE9" w:rsidRPr="00737E75" w:rsidRDefault="00875DE9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37E75">
              <w:rPr>
                <w:sz w:val="16"/>
                <w:szCs w:val="16"/>
              </w:rPr>
              <w:t>13</w:t>
            </w:r>
          </w:p>
          <w:p w:rsidR="00875DE9" w:rsidRPr="00737E75" w:rsidRDefault="00875DE9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37E75">
              <w:rPr>
                <w:sz w:val="16"/>
                <w:szCs w:val="16"/>
              </w:rPr>
              <w:t>12</w:t>
            </w:r>
          </w:p>
          <w:p w:rsidR="00875DE9" w:rsidRDefault="00875DE9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875DE9" w:rsidRDefault="00875DE9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9A0D16" w:rsidRDefault="009A0D16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875DE9" w:rsidRDefault="00875DE9" w:rsidP="00752F24">
            <w:pPr>
              <w:shd w:val="clear" w:color="auto" w:fill="FFFFFF"/>
              <w:jc w:val="center"/>
            </w:pPr>
            <w:r w:rsidRPr="00737E75">
              <w:rPr>
                <w:sz w:val="16"/>
                <w:szCs w:val="16"/>
              </w:rPr>
              <w:t>3</w:t>
            </w: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Default="00875DE9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История</w:t>
            </w:r>
          </w:p>
          <w:p w:rsidR="00875DE9" w:rsidRDefault="00875DE9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Геометрия</w:t>
            </w:r>
          </w:p>
          <w:p w:rsidR="00875DE9" w:rsidRDefault="00875DE9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Русский яз.</w:t>
            </w:r>
          </w:p>
          <w:p w:rsidR="00875DE9" w:rsidRDefault="00875DE9" w:rsidP="00752F2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.</w:t>
            </w:r>
          </w:p>
          <w:p w:rsidR="00875DE9" w:rsidRDefault="00875DE9" w:rsidP="00752F2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</w:p>
          <w:p w:rsidR="00875DE9" w:rsidRDefault="00875DE9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Информатика</w:t>
            </w:r>
          </w:p>
          <w:p w:rsidR="00875DE9" w:rsidRDefault="00875DE9" w:rsidP="00752F24">
            <w:pPr>
              <w:shd w:val="clear" w:color="auto" w:fill="FFFFFF"/>
            </w:pPr>
            <w:r w:rsidRPr="008405BC">
              <w:rPr>
                <w:sz w:val="16"/>
                <w:szCs w:val="16"/>
              </w:rPr>
              <w:t>Технология</w:t>
            </w:r>
          </w:p>
        </w:tc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Default="00875DE9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6</w:t>
            </w:r>
          </w:p>
          <w:p w:rsidR="00875DE9" w:rsidRDefault="00875DE9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2</w:t>
            </w:r>
          </w:p>
          <w:p w:rsidR="00875DE9" w:rsidRDefault="00875DE9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1</w:t>
            </w:r>
          </w:p>
          <w:p w:rsidR="00875DE9" w:rsidRDefault="00AC7FA5" w:rsidP="00AC7FA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875DE9" w:rsidRDefault="00875DE9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0</w:t>
            </w:r>
          </w:p>
          <w:p w:rsidR="00875DE9" w:rsidRDefault="00875DE9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875DE9" w:rsidRDefault="00875DE9" w:rsidP="00875DE9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Default="00875DE9" w:rsidP="00752F24">
            <w:pPr>
              <w:shd w:val="clear" w:color="auto" w:fill="FFFFFF"/>
              <w:tabs>
                <w:tab w:val="left" w:pos="100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.</w:t>
            </w:r>
          </w:p>
          <w:p w:rsidR="00875DE9" w:rsidRPr="008405BC" w:rsidRDefault="00875DE9" w:rsidP="00752F24">
            <w:pPr>
              <w:shd w:val="clear" w:color="auto" w:fill="FFFFFF"/>
              <w:tabs>
                <w:tab w:val="left" w:pos="100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яз.</w:t>
            </w:r>
          </w:p>
          <w:p w:rsidR="00875DE9" w:rsidRDefault="00875DE9" w:rsidP="00752F24">
            <w:pPr>
              <w:shd w:val="clear" w:color="auto" w:fill="FFFFFF"/>
              <w:tabs>
                <w:tab w:val="left" w:pos="1002"/>
              </w:tabs>
              <w:rPr>
                <w:sz w:val="16"/>
                <w:szCs w:val="16"/>
              </w:rPr>
            </w:pPr>
            <w:r w:rsidRPr="008405BC">
              <w:rPr>
                <w:sz w:val="16"/>
                <w:szCs w:val="16"/>
              </w:rPr>
              <w:t>Алгебра</w:t>
            </w:r>
          </w:p>
          <w:p w:rsidR="009A0D16" w:rsidRDefault="009A0D16" w:rsidP="00752F24">
            <w:pPr>
              <w:shd w:val="clear" w:color="auto" w:fill="FFFFFF"/>
              <w:tabs>
                <w:tab w:val="left" w:pos="100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  <w:p w:rsidR="00875DE9" w:rsidRDefault="00875DE9" w:rsidP="00752F24">
            <w:pPr>
              <w:shd w:val="clear" w:color="auto" w:fill="FFFFFF"/>
              <w:tabs>
                <w:tab w:val="left" w:pos="1002"/>
              </w:tabs>
              <w:rPr>
                <w:sz w:val="16"/>
                <w:szCs w:val="16"/>
              </w:rPr>
            </w:pPr>
            <w:r w:rsidRPr="008405BC">
              <w:rPr>
                <w:sz w:val="16"/>
                <w:szCs w:val="16"/>
              </w:rPr>
              <w:t>Физика</w:t>
            </w:r>
          </w:p>
          <w:p w:rsidR="00875DE9" w:rsidRPr="008405BC" w:rsidRDefault="00875DE9" w:rsidP="00752F24">
            <w:pPr>
              <w:shd w:val="clear" w:color="auto" w:fill="FFFFFF"/>
              <w:tabs>
                <w:tab w:val="left" w:pos="100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  <w:p w:rsidR="00875DE9" w:rsidRPr="008405BC" w:rsidRDefault="00AC7FA5" w:rsidP="00AC7FA5">
            <w:pPr>
              <w:shd w:val="clear" w:color="auto" w:fill="FFFFFF"/>
              <w:tabs>
                <w:tab w:val="left" w:pos="1002"/>
              </w:tabs>
              <w:spacing w:line="187" w:lineRule="exact"/>
              <w:ind w:right="76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а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Pr="008405BC" w:rsidRDefault="00875DE9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875DE9" w:rsidRDefault="00875DE9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875DE9" w:rsidRPr="008405BC" w:rsidRDefault="00875DE9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405BC">
              <w:rPr>
                <w:sz w:val="16"/>
                <w:szCs w:val="16"/>
              </w:rPr>
              <w:t>9</w:t>
            </w:r>
          </w:p>
          <w:p w:rsidR="00AC7FA5" w:rsidRDefault="00AC7FA5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875DE9" w:rsidRPr="008405BC" w:rsidRDefault="00875DE9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405BC">
              <w:rPr>
                <w:sz w:val="16"/>
                <w:szCs w:val="16"/>
              </w:rPr>
              <w:t>9</w:t>
            </w:r>
          </w:p>
          <w:p w:rsidR="00875DE9" w:rsidRDefault="00875DE9" w:rsidP="00752F24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875DE9" w:rsidRDefault="00875DE9" w:rsidP="00752F24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875DE9" w:rsidRPr="008405BC" w:rsidRDefault="00875DE9" w:rsidP="00752F24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5DE9" w:rsidRPr="00AE7C1C" w:rsidRDefault="00875DE9" w:rsidP="00752F2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Pr="009F0A35" w:rsidRDefault="00875DE9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875DE9" w:rsidTr="00875DE9">
        <w:trPr>
          <w:trHeight w:hRule="exact" w:val="178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Default="00875DE9" w:rsidP="00752F24">
            <w:pPr>
              <w:shd w:val="clear" w:color="auto" w:fill="FFFFFF"/>
            </w:pPr>
          </w:p>
        </w:tc>
        <w:tc>
          <w:tcPr>
            <w:tcW w:w="16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Pr="00BE1358" w:rsidRDefault="00875DE9" w:rsidP="00752F24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BE1358">
              <w:rPr>
                <w:sz w:val="16"/>
                <w:szCs w:val="16"/>
              </w:rPr>
              <w:t>Русс</w:t>
            </w:r>
            <w:proofErr w:type="gramStart"/>
            <w:r w:rsidRPr="00BE1358">
              <w:rPr>
                <w:sz w:val="16"/>
                <w:szCs w:val="16"/>
              </w:rPr>
              <w:t>.я</w:t>
            </w:r>
            <w:proofErr w:type="gramEnd"/>
            <w:r w:rsidRPr="00BE1358">
              <w:rPr>
                <w:sz w:val="16"/>
                <w:szCs w:val="16"/>
              </w:rPr>
              <w:t>з</w:t>
            </w:r>
            <w:proofErr w:type="spellEnd"/>
            <w:r w:rsidRPr="00BE1358">
              <w:rPr>
                <w:sz w:val="16"/>
                <w:szCs w:val="16"/>
              </w:rPr>
              <w:t>.</w:t>
            </w:r>
          </w:p>
          <w:p w:rsidR="00875DE9" w:rsidRPr="00BE1358" w:rsidRDefault="00875DE9" w:rsidP="00752F24">
            <w:pPr>
              <w:shd w:val="clear" w:color="auto" w:fill="FFFFFF"/>
              <w:rPr>
                <w:sz w:val="16"/>
                <w:szCs w:val="16"/>
              </w:rPr>
            </w:pPr>
            <w:r w:rsidRPr="00BE1358">
              <w:rPr>
                <w:sz w:val="16"/>
                <w:szCs w:val="16"/>
              </w:rPr>
              <w:t>Немец</w:t>
            </w:r>
            <w:proofErr w:type="gramStart"/>
            <w:r w:rsidRPr="00BE1358">
              <w:rPr>
                <w:sz w:val="16"/>
                <w:szCs w:val="16"/>
              </w:rPr>
              <w:t>.</w:t>
            </w:r>
            <w:proofErr w:type="gramEnd"/>
            <w:r w:rsidRPr="00BE1358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1358">
              <w:rPr>
                <w:sz w:val="16"/>
                <w:szCs w:val="16"/>
              </w:rPr>
              <w:t>я</w:t>
            </w:r>
            <w:proofErr w:type="gramEnd"/>
            <w:r w:rsidRPr="00BE1358">
              <w:rPr>
                <w:sz w:val="16"/>
                <w:szCs w:val="16"/>
              </w:rPr>
              <w:t>з</w:t>
            </w:r>
            <w:proofErr w:type="spellEnd"/>
          </w:p>
          <w:p w:rsidR="00875DE9" w:rsidRDefault="00875DE9" w:rsidP="00752F24">
            <w:pPr>
              <w:shd w:val="clear" w:color="auto" w:fill="FFFFFF"/>
              <w:rPr>
                <w:sz w:val="16"/>
                <w:szCs w:val="16"/>
              </w:rPr>
            </w:pPr>
            <w:r w:rsidRPr="00BE1358">
              <w:rPr>
                <w:sz w:val="16"/>
                <w:szCs w:val="16"/>
              </w:rPr>
              <w:t>Математика</w:t>
            </w:r>
          </w:p>
          <w:p w:rsidR="00875DE9" w:rsidRPr="00BE1358" w:rsidRDefault="00875DE9" w:rsidP="00752F2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875DE9" w:rsidRDefault="00875DE9" w:rsidP="00752F24">
            <w:pPr>
              <w:shd w:val="clear" w:color="auto" w:fill="FFFFFF"/>
              <w:rPr>
                <w:sz w:val="16"/>
                <w:szCs w:val="16"/>
              </w:rPr>
            </w:pPr>
            <w:r w:rsidRPr="00BE1358">
              <w:rPr>
                <w:sz w:val="16"/>
                <w:szCs w:val="16"/>
              </w:rPr>
              <w:t>Технология</w:t>
            </w:r>
          </w:p>
          <w:p w:rsidR="00875DE9" w:rsidRPr="00BE1358" w:rsidRDefault="00875DE9" w:rsidP="00752F24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Pr="00BE1358" w:rsidRDefault="00875DE9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Default="00875DE9" w:rsidP="00752F24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Default="00875DE9" w:rsidP="00752F24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Default="00875DE9" w:rsidP="00752F24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Default="00875DE9" w:rsidP="00875DE9">
            <w:pPr>
              <w:shd w:val="clear" w:color="auto" w:fill="FFFFFF"/>
              <w:jc w:val="center"/>
            </w:pPr>
          </w:p>
        </w:tc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Pr="008405BC" w:rsidRDefault="00875DE9" w:rsidP="00752F24">
            <w:pPr>
              <w:shd w:val="clear" w:color="auto" w:fill="FFFFFF"/>
              <w:spacing w:line="187" w:lineRule="exact"/>
              <w:ind w:right="768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Pr="008405BC" w:rsidRDefault="00875DE9" w:rsidP="00752F24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5DE9" w:rsidRPr="00AE7C1C" w:rsidRDefault="00875DE9" w:rsidP="00752F2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Pr="009F0A35" w:rsidRDefault="00875DE9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875DE9" w:rsidTr="00875DE9">
        <w:trPr>
          <w:trHeight w:hRule="exact" w:val="182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Default="00875DE9" w:rsidP="00752F24">
            <w:pPr>
              <w:shd w:val="clear" w:color="auto" w:fill="FFFFFF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Default="00875DE9" w:rsidP="00752F24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Pr="00BE1358" w:rsidRDefault="00875DE9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Default="00875DE9" w:rsidP="00752F24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Default="00875DE9" w:rsidP="00752F24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Default="00875DE9" w:rsidP="00752F24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Default="00875DE9" w:rsidP="00875DE9">
            <w:pPr>
              <w:shd w:val="clear" w:color="auto" w:fill="FFFFFF"/>
              <w:jc w:val="center"/>
            </w:pPr>
          </w:p>
        </w:tc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Pr="008405BC" w:rsidRDefault="00875DE9" w:rsidP="00752F24">
            <w:pPr>
              <w:shd w:val="clear" w:color="auto" w:fill="FFFFFF"/>
              <w:spacing w:line="187" w:lineRule="exact"/>
              <w:ind w:right="768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Pr="008405BC" w:rsidRDefault="00875DE9" w:rsidP="00752F24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5DE9" w:rsidRPr="00AE7C1C" w:rsidRDefault="00875DE9" w:rsidP="00752F2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Pr="009F0A35" w:rsidRDefault="00875DE9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875DE9" w:rsidTr="00875DE9">
        <w:trPr>
          <w:trHeight w:hRule="exact" w:val="187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Default="00875DE9" w:rsidP="00752F24">
            <w:pPr>
              <w:shd w:val="clear" w:color="auto" w:fill="FFFFFF"/>
              <w:jc w:val="right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Default="00875DE9" w:rsidP="00752F24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Pr="00BE1358" w:rsidRDefault="00875DE9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Default="00875DE9" w:rsidP="00752F24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Default="00875DE9" w:rsidP="00752F24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Default="00875DE9" w:rsidP="00752F24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Default="00875DE9" w:rsidP="00875DE9">
            <w:pPr>
              <w:shd w:val="clear" w:color="auto" w:fill="FFFFFF"/>
              <w:jc w:val="center"/>
            </w:pPr>
          </w:p>
        </w:tc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Pr="008405BC" w:rsidRDefault="00875DE9" w:rsidP="00752F24">
            <w:pPr>
              <w:shd w:val="clear" w:color="auto" w:fill="FFFFFF"/>
              <w:spacing w:line="187" w:lineRule="exact"/>
              <w:ind w:right="768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Pr="008405BC" w:rsidRDefault="00875DE9" w:rsidP="00752F24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5DE9" w:rsidRPr="00AE7C1C" w:rsidRDefault="00875DE9" w:rsidP="00752F2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Pr="009F0A35" w:rsidRDefault="00875DE9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875DE9" w:rsidTr="00875DE9">
        <w:trPr>
          <w:trHeight w:hRule="exact" w:val="552"/>
        </w:trPr>
        <w:tc>
          <w:tcPr>
            <w:tcW w:w="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Default="00875DE9" w:rsidP="00752F24">
            <w:pPr>
              <w:shd w:val="clear" w:color="auto" w:fill="FFFFFF"/>
              <w:spacing w:line="110" w:lineRule="exact"/>
              <w:ind w:left="38" w:firstLine="38"/>
            </w:pPr>
          </w:p>
        </w:tc>
        <w:tc>
          <w:tcPr>
            <w:tcW w:w="1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Default="00875DE9" w:rsidP="00752F24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Pr="00BE1358" w:rsidRDefault="00875DE9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Pr="008405BC" w:rsidRDefault="00875DE9" w:rsidP="00752F2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Pr="008405BC" w:rsidRDefault="00875DE9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Pr="008405BC" w:rsidRDefault="00875DE9" w:rsidP="00752F2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Default="00875DE9" w:rsidP="00752F24">
            <w:pPr>
              <w:shd w:val="clear" w:color="auto" w:fill="FFFFFF"/>
              <w:jc w:val="center"/>
            </w:pPr>
          </w:p>
        </w:tc>
        <w:tc>
          <w:tcPr>
            <w:tcW w:w="1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Pr="008405BC" w:rsidRDefault="00875DE9" w:rsidP="00752F24">
            <w:pPr>
              <w:shd w:val="clear" w:color="auto" w:fill="FFFFFF"/>
              <w:spacing w:line="187" w:lineRule="exact"/>
              <w:ind w:right="768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Pr="008405BC" w:rsidRDefault="00875DE9" w:rsidP="00752F24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Pr="0019384B" w:rsidRDefault="00875DE9" w:rsidP="00752F2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DE9" w:rsidRPr="009F0A35" w:rsidRDefault="00875DE9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752F24" w:rsidTr="00F9269D">
        <w:trPr>
          <w:trHeight w:hRule="exact" w:val="240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9A0D16" w:rsidP="00752F24">
            <w:pPr>
              <w:shd w:val="clear" w:color="auto" w:fill="FFFFFF"/>
              <w:jc w:val="center"/>
            </w:pPr>
            <w:r>
              <w:t>6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AC7FA5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AC7FA5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Pr="009F0A35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752F24" w:rsidTr="00F9269D">
        <w:trPr>
          <w:trHeight w:hRule="exact" w:val="202"/>
        </w:trPr>
        <w:tc>
          <w:tcPr>
            <w:tcW w:w="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52F24" w:rsidRDefault="00752F24" w:rsidP="00752F24">
            <w:pPr>
              <w:shd w:val="clear" w:color="auto" w:fill="FFFFFF"/>
              <w:ind w:left="113" w:right="113"/>
            </w:pPr>
            <w:r>
              <w:t>среда</w:t>
            </w:r>
          </w:p>
        </w:tc>
        <w:tc>
          <w:tcPr>
            <w:tcW w:w="1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Биология</w:t>
            </w:r>
          </w:p>
          <w:p w:rsidR="00752F24" w:rsidRDefault="00752F24" w:rsidP="00752F24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Немец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я</w:t>
            </w:r>
            <w:proofErr w:type="gramEnd"/>
            <w:r>
              <w:rPr>
                <w:sz w:val="16"/>
                <w:szCs w:val="16"/>
              </w:rPr>
              <w:t>з.</w:t>
            </w:r>
          </w:p>
          <w:p w:rsidR="00752F24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752F24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Технология</w:t>
            </w:r>
          </w:p>
        </w:tc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Pr="009A3E12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752F24" w:rsidRPr="009A3E12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8</w:t>
            </w:r>
          </w:p>
          <w:p w:rsidR="00752F24" w:rsidRPr="009A3E12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9</w:t>
            </w:r>
          </w:p>
          <w:p w:rsidR="00752F24" w:rsidRPr="009A3E12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10</w:t>
            </w:r>
          </w:p>
          <w:p w:rsidR="00752F24" w:rsidRPr="009A3E12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7</w:t>
            </w:r>
          </w:p>
          <w:p w:rsidR="00752F24" w:rsidRDefault="00752F24" w:rsidP="00752F24">
            <w:pPr>
              <w:shd w:val="clear" w:color="auto" w:fill="FFFFFF"/>
              <w:jc w:val="center"/>
            </w:pPr>
            <w:r w:rsidRPr="009A3E12">
              <w:rPr>
                <w:sz w:val="16"/>
                <w:szCs w:val="16"/>
              </w:rPr>
              <w:t>4</w:t>
            </w:r>
          </w:p>
        </w:tc>
        <w:tc>
          <w:tcPr>
            <w:tcW w:w="1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Pr="00F27280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r w:rsidRPr="00F27280">
              <w:rPr>
                <w:sz w:val="16"/>
                <w:szCs w:val="16"/>
              </w:rPr>
              <w:t>Биология</w:t>
            </w:r>
          </w:p>
          <w:p w:rsidR="00752F24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52F24" w:rsidRPr="00F27280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752F24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r w:rsidRPr="00F27280">
              <w:rPr>
                <w:sz w:val="16"/>
                <w:szCs w:val="16"/>
              </w:rPr>
              <w:t xml:space="preserve">Немец. </w:t>
            </w:r>
            <w:proofErr w:type="spellStart"/>
            <w:r w:rsidRPr="00F27280">
              <w:rPr>
                <w:sz w:val="16"/>
                <w:szCs w:val="16"/>
              </w:rPr>
              <w:t>Яз</w:t>
            </w:r>
            <w:proofErr w:type="spellEnd"/>
          </w:p>
          <w:p w:rsidR="00752F24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  <w:proofErr w:type="spellStart"/>
            <w:r>
              <w:rPr>
                <w:sz w:val="16"/>
                <w:szCs w:val="16"/>
              </w:rPr>
              <w:t>яз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AC7FA5">
              <w:rPr>
                <w:sz w:val="16"/>
                <w:szCs w:val="16"/>
              </w:rPr>
              <w:t>р</w:t>
            </w:r>
            <w:proofErr w:type="gramEnd"/>
            <w:r w:rsidR="00AC7FA5">
              <w:rPr>
                <w:sz w:val="16"/>
                <w:szCs w:val="16"/>
              </w:rPr>
              <w:t>од</w:t>
            </w:r>
            <w:proofErr w:type="spellEnd"/>
            <w:r w:rsidR="00AC7FA5">
              <w:rPr>
                <w:sz w:val="16"/>
                <w:szCs w:val="16"/>
              </w:rPr>
              <w:t>.</w:t>
            </w:r>
          </w:p>
          <w:p w:rsidR="00752F24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Истор</w:t>
            </w:r>
            <w:proofErr w:type="spellEnd"/>
            <w:proofErr w:type="gramEnd"/>
          </w:p>
          <w:p w:rsidR="00752F24" w:rsidRPr="00F27280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Pr="00B96D04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96D04">
              <w:rPr>
                <w:sz w:val="16"/>
                <w:szCs w:val="16"/>
              </w:rPr>
              <w:t>8</w:t>
            </w:r>
          </w:p>
          <w:p w:rsidR="00752F24" w:rsidRPr="00B96D04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96D04">
              <w:rPr>
                <w:sz w:val="16"/>
                <w:szCs w:val="16"/>
              </w:rPr>
              <w:t>12</w:t>
            </w:r>
          </w:p>
          <w:p w:rsidR="00752F24" w:rsidRPr="00B96D04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96D04">
              <w:rPr>
                <w:sz w:val="16"/>
                <w:szCs w:val="16"/>
              </w:rPr>
              <w:t>13</w:t>
            </w:r>
          </w:p>
          <w:p w:rsidR="00752F24" w:rsidRPr="00B96D04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96D04">
              <w:rPr>
                <w:sz w:val="16"/>
                <w:szCs w:val="16"/>
              </w:rPr>
              <w:t>11</w:t>
            </w:r>
          </w:p>
          <w:p w:rsidR="00752F24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752F24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752F24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</w:p>
          <w:p w:rsidR="00752F24" w:rsidRPr="00B96D04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Pr="00F27280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r w:rsidRPr="00F27280">
              <w:rPr>
                <w:sz w:val="16"/>
                <w:szCs w:val="16"/>
              </w:rPr>
              <w:t>Биология</w:t>
            </w:r>
          </w:p>
          <w:p w:rsidR="00752F24" w:rsidRPr="00F27280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F27280">
              <w:rPr>
                <w:sz w:val="16"/>
                <w:szCs w:val="16"/>
              </w:rPr>
              <w:t>Русс</w:t>
            </w:r>
            <w:proofErr w:type="gramStart"/>
            <w:r w:rsidRPr="00F27280">
              <w:rPr>
                <w:sz w:val="16"/>
                <w:szCs w:val="16"/>
              </w:rPr>
              <w:t>.я</w:t>
            </w:r>
            <w:proofErr w:type="gramEnd"/>
            <w:r w:rsidRPr="00F27280">
              <w:rPr>
                <w:sz w:val="16"/>
                <w:szCs w:val="16"/>
              </w:rPr>
              <w:t>з</w:t>
            </w:r>
            <w:proofErr w:type="spellEnd"/>
            <w:r w:rsidRPr="00F27280">
              <w:rPr>
                <w:sz w:val="16"/>
                <w:szCs w:val="16"/>
              </w:rPr>
              <w:t>.</w:t>
            </w:r>
          </w:p>
          <w:p w:rsidR="00752F24" w:rsidRPr="00F27280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r w:rsidRPr="00F27280">
              <w:rPr>
                <w:sz w:val="16"/>
                <w:szCs w:val="16"/>
              </w:rPr>
              <w:t>Алгебра</w:t>
            </w:r>
          </w:p>
          <w:p w:rsidR="00752F24" w:rsidRPr="00F27280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r w:rsidRPr="00F27280">
              <w:rPr>
                <w:sz w:val="16"/>
                <w:szCs w:val="16"/>
              </w:rPr>
              <w:t>Немец</w:t>
            </w:r>
            <w:proofErr w:type="gramStart"/>
            <w:r w:rsidRPr="00F27280">
              <w:rPr>
                <w:sz w:val="16"/>
                <w:szCs w:val="16"/>
              </w:rPr>
              <w:t>.</w:t>
            </w:r>
            <w:proofErr w:type="gramEnd"/>
            <w:r w:rsidRPr="00F2728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27280">
              <w:rPr>
                <w:sz w:val="16"/>
                <w:szCs w:val="16"/>
              </w:rPr>
              <w:t>я</w:t>
            </w:r>
            <w:proofErr w:type="gramEnd"/>
            <w:r w:rsidRPr="00F27280">
              <w:rPr>
                <w:sz w:val="16"/>
                <w:szCs w:val="16"/>
              </w:rPr>
              <w:t>з</w:t>
            </w:r>
            <w:proofErr w:type="spellEnd"/>
          </w:p>
          <w:p w:rsidR="00752F24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ка </w:t>
            </w:r>
          </w:p>
          <w:p w:rsidR="009A0D16" w:rsidRPr="00F27280" w:rsidRDefault="009A0D16" w:rsidP="00752F24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од</w:t>
            </w:r>
            <w:proofErr w:type="spellEnd"/>
            <w:r>
              <w:rPr>
                <w:sz w:val="16"/>
                <w:szCs w:val="16"/>
              </w:rPr>
              <w:t xml:space="preserve"> яз.</w:t>
            </w:r>
          </w:p>
          <w:p w:rsidR="00752F24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r w:rsidRPr="00F27280">
              <w:rPr>
                <w:sz w:val="16"/>
                <w:szCs w:val="16"/>
              </w:rPr>
              <w:t>ИЗО</w:t>
            </w:r>
          </w:p>
          <w:p w:rsidR="00752F24" w:rsidRPr="00F27280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Литература</w:t>
            </w:r>
          </w:p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Алгебра</w:t>
            </w:r>
          </w:p>
          <w:p w:rsidR="00752F24" w:rsidRDefault="009A0D16" w:rsidP="00752F24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Химия</w:t>
            </w:r>
          </w:p>
          <w:p w:rsidR="00752F24" w:rsidRDefault="00AC7FA5" w:rsidP="00752F24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нглиск</w:t>
            </w:r>
            <w:proofErr w:type="spellEnd"/>
            <w:r w:rsidR="00752F24">
              <w:rPr>
                <w:sz w:val="16"/>
                <w:szCs w:val="16"/>
              </w:rPr>
              <w:t xml:space="preserve">. </w:t>
            </w:r>
            <w:proofErr w:type="spellStart"/>
            <w:r w:rsidR="00752F24">
              <w:rPr>
                <w:sz w:val="16"/>
                <w:szCs w:val="16"/>
              </w:rPr>
              <w:t>Яз</w:t>
            </w:r>
            <w:proofErr w:type="spellEnd"/>
          </w:p>
          <w:p w:rsidR="009A0D16" w:rsidRDefault="009A0D16" w:rsidP="00752F2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. </w:t>
            </w:r>
            <w:proofErr w:type="spellStart"/>
            <w:r>
              <w:rPr>
                <w:sz w:val="16"/>
                <w:szCs w:val="16"/>
              </w:rPr>
              <w:t>род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4</w:t>
            </w:r>
          </w:p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9</w:t>
            </w:r>
          </w:p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7</w:t>
            </w:r>
          </w:p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0</w:t>
            </w:r>
          </w:p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8</w:t>
            </w:r>
          </w:p>
          <w:p w:rsidR="009A0D16" w:rsidRDefault="009A0D16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752F24" w:rsidRDefault="009A0D16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</w:tr>
      <w:tr w:rsidR="00752F24" w:rsidTr="00F9269D">
        <w:trPr>
          <w:trHeight w:hRule="exact" w:val="178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Pr="00F27280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</w:tr>
      <w:tr w:rsidR="00752F24" w:rsidTr="00F9269D">
        <w:trPr>
          <w:trHeight w:hRule="exact" w:val="187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right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Pr="00350CFF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Pr="00350CFF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Pr="00F27280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</w:tr>
      <w:tr w:rsidR="00752F24" w:rsidTr="00F9269D">
        <w:trPr>
          <w:trHeight w:hRule="exact" w:val="178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right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Pr="00F27280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</w:tr>
      <w:tr w:rsidR="00752F24" w:rsidTr="00F9269D">
        <w:trPr>
          <w:trHeight w:hRule="exact" w:val="178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right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Pr="00F27280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</w:tr>
      <w:tr w:rsidR="00752F24" w:rsidTr="00F9269D">
        <w:trPr>
          <w:trHeight w:hRule="exact" w:val="511"/>
        </w:trPr>
        <w:tc>
          <w:tcPr>
            <w:tcW w:w="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1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5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Pr="00F27280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16" w:rsidRDefault="009A0D16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752F24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</w:tr>
      <w:tr w:rsidR="00752F24" w:rsidTr="00F9269D">
        <w:trPr>
          <w:trHeight w:hRule="exact" w:val="240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  <w:r>
              <w:t>6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9A0D16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9A0D16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</w:tr>
      <w:tr w:rsidR="00752F24" w:rsidTr="00F9269D">
        <w:trPr>
          <w:trHeight w:hRule="exact" w:val="202"/>
        </w:trPr>
        <w:tc>
          <w:tcPr>
            <w:tcW w:w="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52F24" w:rsidRDefault="00752F24" w:rsidP="00752F24">
            <w:pPr>
              <w:shd w:val="clear" w:color="auto" w:fill="FFFFFF"/>
              <w:ind w:left="113" w:right="113"/>
            </w:pPr>
            <w:r>
              <w:t>четверг</w:t>
            </w:r>
          </w:p>
        </w:tc>
        <w:tc>
          <w:tcPr>
            <w:tcW w:w="1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История</w:t>
            </w:r>
          </w:p>
          <w:p w:rsidR="00752F24" w:rsidRDefault="00875DE9" w:rsidP="00752F2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875DE9" w:rsidRDefault="00875DE9" w:rsidP="00752F24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Английск</w:t>
            </w:r>
            <w:proofErr w:type="spellEnd"/>
            <w:r>
              <w:rPr>
                <w:sz w:val="16"/>
                <w:szCs w:val="16"/>
              </w:rPr>
              <w:t>. яз.</w:t>
            </w:r>
          </w:p>
          <w:p w:rsidR="00752F24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752F24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Pr="009A3E12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5</w:t>
            </w:r>
          </w:p>
          <w:p w:rsidR="00752F24" w:rsidRPr="009A3E12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8</w:t>
            </w:r>
          </w:p>
          <w:p w:rsidR="00752F24" w:rsidRPr="009A3E12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9</w:t>
            </w:r>
          </w:p>
          <w:p w:rsidR="00752F24" w:rsidRPr="009A3E12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A3E12">
              <w:rPr>
                <w:sz w:val="16"/>
                <w:szCs w:val="16"/>
              </w:rPr>
              <w:t>10</w:t>
            </w:r>
          </w:p>
          <w:p w:rsidR="00752F24" w:rsidRPr="009A3E12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752F24" w:rsidRDefault="00752F24" w:rsidP="00752F24">
            <w:pPr>
              <w:shd w:val="clear" w:color="auto" w:fill="FFFFFF"/>
              <w:jc w:val="center"/>
            </w:pPr>
            <w:r w:rsidRPr="009A3E12">
              <w:rPr>
                <w:sz w:val="16"/>
                <w:szCs w:val="16"/>
              </w:rPr>
              <w:t>2</w:t>
            </w:r>
          </w:p>
        </w:tc>
        <w:tc>
          <w:tcPr>
            <w:tcW w:w="1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752F24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Русский язык</w:t>
            </w:r>
          </w:p>
          <w:p w:rsidR="00752F24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мец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752F24" w:rsidRDefault="00752F24" w:rsidP="00752F24">
            <w:pPr>
              <w:shd w:val="clear" w:color="auto" w:fill="FFFFFF"/>
            </w:pPr>
            <w:r>
              <w:t>Биология</w:t>
            </w:r>
          </w:p>
          <w:p w:rsidR="00752F24" w:rsidRDefault="00752F24" w:rsidP="00752F24">
            <w:pPr>
              <w:shd w:val="clear" w:color="auto" w:fill="FFFFFF"/>
            </w:pPr>
            <w:r>
              <w:t>ИЗО</w:t>
            </w:r>
          </w:p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752F24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752F24" w:rsidRDefault="00752F24" w:rsidP="00752F24">
            <w:pPr>
              <w:shd w:val="clear" w:color="auto" w:fill="FFFFFF"/>
            </w:pPr>
            <w:r>
              <w:t xml:space="preserve"> 12</w:t>
            </w:r>
          </w:p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 xml:space="preserve">  11</w:t>
            </w:r>
          </w:p>
          <w:p w:rsidR="00752F24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3</w:t>
            </w:r>
          </w:p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Pr="00CA3FCE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r w:rsidRPr="00CA3FCE">
              <w:rPr>
                <w:sz w:val="16"/>
                <w:szCs w:val="16"/>
              </w:rPr>
              <w:t>Литература</w:t>
            </w:r>
          </w:p>
          <w:p w:rsidR="00752F24" w:rsidRPr="00CA3FCE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CA3FCE">
              <w:rPr>
                <w:sz w:val="16"/>
                <w:szCs w:val="16"/>
              </w:rPr>
              <w:t>Русс</w:t>
            </w:r>
            <w:proofErr w:type="gramStart"/>
            <w:r w:rsidRPr="00CA3FCE">
              <w:rPr>
                <w:sz w:val="16"/>
                <w:szCs w:val="16"/>
              </w:rPr>
              <w:t>.я</w:t>
            </w:r>
            <w:proofErr w:type="gramEnd"/>
            <w:r w:rsidRPr="00CA3FCE">
              <w:rPr>
                <w:sz w:val="16"/>
                <w:szCs w:val="16"/>
              </w:rPr>
              <w:t>з</w:t>
            </w:r>
            <w:proofErr w:type="spellEnd"/>
            <w:r w:rsidRPr="00CA3FCE">
              <w:rPr>
                <w:sz w:val="16"/>
                <w:szCs w:val="16"/>
              </w:rPr>
              <w:t>.</w:t>
            </w:r>
          </w:p>
          <w:p w:rsidR="00752F24" w:rsidRPr="00CA3FCE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рзянский яз.</w:t>
            </w:r>
          </w:p>
          <w:p w:rsidR="00752F24" w:rsidRPr="00CA3FCE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CA3FCE">
              <w:rPr>
                <w:sz w:val="16"/>
                <w:szCs w:val="16"/>
              </w:rPr>
              <w:t>Немец</w:t>
            </w:r>
            <w:proofErr w:type="gramStart"/>
            <w:r w:rsidRPr="00CA3FCE">
              <w:rPr>
                <w:sz w:val="16"/>
                <w:szCs w:val="16"/>
              </w:rPr>
              <w:t>.я</w:t>
            </w:r>
            <w:proofErr w:type="gramEnd"/>
            <w:r w:rsidRPr="00CA3FCE">
              <w:rPr>
                <w:sz w:val="16"/>
                <w:szCs w:val="16"/>
              </w:rPr>
              <w:t>з</w:t>
            </w:r>
            <w:proofErr w:type="spellEnd"/>
            <w:r w:rsidRPr="00CA3FCE">
              <w:rPr>
                <w:sz w:val="16"/>
                <w:szCs w:val="16"/>
              </w:rPr>
              <w:t>.</w:t>
            </w:r>
          </w:p>
          <w:p w:rsidR="00752F24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r w:rsidRPr="00CA3FCE">
              <w:rPr>
                <w:sz w:val="16"/>
                <w:szCs w:val="16"/>
              </w:rPr>
              <w:t>История</w:t>
            </w:r>
          </w:p>
          <w:p w:rsidR="00752F24" w:rsidRPr="0076750B" w:rsidRDefault="00875DE9" w:rsidP="00752F24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  <w:r w:rsidR="00752F24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4</w:t>
            </w:r>
          </w:p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1</w:t>
            </w:r>
          </w:p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0</w:t>
            </w:r>
          </w:p>
          <w:p w:rsidR="00752F24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752F24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752F24" w:rsidRDefault="00875DE9" w:rsidP="00752F2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</w:tr>
      <w:tr w:rsidR="00752F24" w:rsidTr="00F9269D">
        <w:trPr>
          <w:trHeight w:hRule="exact" w:val="182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right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Pr="000C3126" w:rsidRDefault="00752F24" w:rsidP="00752F24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spacing w:line="182" w:lineRule="exact"/>
              <w:ind w:right="811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ind w:left="72"/>
              <w:jc w:val="center"/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Геометрия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</w:tr>
      <w:tr w:rsidR="00752F24" w:rsidTr="00F9269D">
        <w:trPr>
          <w:trHeight w:hRule="exact" w:val="178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right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Pr="000C3126" w:rsidRDefault="00752F24" w:rsidP="00752F24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spacing w:line="182" w:lineRule="exact"/>
              <w:ind w:right="811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ind w:left="72"/>
              <w:jc w:val="center"/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</w:tr>
      <w:tr w:rsidR="00752F24" w:rsidTr="00F9269D">
        <w:trPr>
          <w:trHeight w:hRule="exact" w:val="178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Pr="000C3126" w:rsidRDefault="00752F24" w:rsidP="00752F24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spacing w:line="182" w:lineRule="exact"/>
              <w:ind w:right="811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ind w:left="72"/>
              <w:jc w:val="center"/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</w:tr>
      <w:tr w:rsidR="00752F24" w:rsidTr="00F9269D">
        <w:trPr>
          <w:trHeight w:hRule="exact" w:val="663"/>
        </w:trPr>
        <w:tc>
          <w:tcPr>
            <w:tcW w:w="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right"/>
            </w:pPr>
          </w:p>
        </w:tc>
        <w:tc>
          <w:tcPr>
            <w:tcW w:w="1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5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Pr="000C3126" w:rsidRDefault="00752F24" w:rsidP="00752F24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spacing w:line="182" w:lineRule="exact"/>
              <w:ind w:right="811"/>
            </w:pPr>
          </w:p>
        </w:tc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ind w:left="72"/>
              <w:jc w:val="center"/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16" w:rsidRDefault="009A0D16" w:rsidP="00752F24">
            <w:pPr>
              <w:shd w:val="clear" w:color="auto" w:fill="FFFFFF"/>
              <w:spacing w:line="187" w:lineRule="exact"/>
              <w:ind w:right="7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</w:t>
            </w:r>
          </w:p>
          <w:p w:rsidR="00752F24" w:rsidRDefault="00752F24" w:rsidP="00752F24">
            <w:pPr>
              <w:shd w:val="clear" w:color="auto" w:fill="FFFFFF"/>
              <w:spacing w:line="187" w:lineRule="exact"/>
              <w:ind w:right="7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  <w:p w:rsidR="00752F24" w:rsidRPr="00A02FD6" w:rsidRDefault="00752F24" w:rsidP="00752F24">
            <w:pPr>
              <w:shd w:val="clear" w:color="auto" w:fill="FFFFFF"/>
              <w:spacing w:line="187" w:lineRule="exact"/>
              <w:ind w:right="76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16" w:rsidRDefault="009A0D16" w:rsidP="00752F24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752F24" w:rsidRDefault="00752F24" w:rsidP="00752F24">
            <w:pPr>
              <w:shd w:val="clear" w:color="auto" w:fill="FFFFFF"/>
              <w:ind w:left="43"/>
              <w:jc w:val="center"/>
            </w:pPr>
            <w:r>
              <w:rPr>
                <w:sz w:val="16"/>
                <w:szCs w:val="16"/>
              </w:rPr>
              <w:t>3</w:t>
            </w:r>
          </w:p>
          <w:p w:rsidR="00752F24" w:rsidRDefault="00752F24" w:rsidP="00752F24">
            <w:pPr>
              <w:shd w:val="clear" w:color="auto" w:fill="FFFFFF"/>
              <w:ind w:left="43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7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</w:tr>
      <w:tr w:rsidR="00752F24" w:rsidTr="00F9269D">
        <w:trPr>
          <w:trHeight w:hRule="exact" w:val="240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  <w:r>
              <w:t>5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875DE9" w:rsidP="00752F24">
            <w:pPr>
              <w:shd w:val="clear" w:color="auto" w:fill="FFFFFF"/>
              <w:jc w:val="center"/>
            </w:pPr>
            <w:r>
              <w:t>43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9A0D16" w:rsidP="00752F24">
            <w:pPr>
              <w:shd w:val="clear" w:color="auto" w:fill="FFFFFF"/>
              <w:jc w:val="center"/>
            </w:pPr>
            <w:r>
              <w:t>4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</w:tr>
      <w:tr w:rsidR="00752F24" w:rsidTr="00F9269D">
        <w:trPr>
          <w:trHeight w:hRule="exact" w:val="202"/>
        </w:trPr>
        <w:tc>
          <w:tcPr>
            <w:tcW w:w="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52F24" w:rsidRDefault="00752F24" w:rsidP="00752F24">
            <w:pPr>
              <w:shd w:val="clear" w:color="auto" w:fill="FFFFFF"/>
              <w:ind w:left="113" w:right="113"/>
            </w:pPr>
            <w:r>
              <w:t>пятница</w:t>
            </w:r>
          </w:p>
        </w:tc>
        <w:tc>
          <w:tcPr>
            <w:tcW w:w="1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История</w:t>
            </w:r>
          </w:p>
          <w:p w:rsidR="00752F24" w:rsidRDefault="00752F24" w:rsidP="00752F24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.</w:t>
            </w:r>
            <w:r w:rsidR="00AC7FA5">
              <w:rPr>
                <w:sz w:val="16"/>
                <w:szCs w:val="16"/>
              </w:rPr>
              <w:t>род</w:t>
            </w:r>
            <w:proofErr w:type="spellEnd"/>
            <w:r w:rsidR="00AC7FA5">
              <w:rPr>
                <w:sz w:val="16"/>
                <w:szCs w:val="16"/>
              </w:rPr>
              <w:t>.</w:t>
            </w:r>
          </w:p>
          <w:p w:rsidR="00752F24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752F24" w:rsidRPr="00100B03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мецкий </w:t>
            </w:r>
            <w:proofErr w:type="spellStart"/>
            <w:r>
              <w:rPr>
                <w:sz w:val="16"/>
                <w:szCs w:val="16"/>
              </w:rPr>
              <w:t>яз</w:t>
            </w:r>
            <w:proofErr w:type="spellEnd"/>
          </w:p>
          <w:p w:rsidR="00752F24" w:rsidRDefault="00752F24" w:rsidP="00752F24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5</w:t>
            </w:r>
          </w:p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8</w:t>
            </w:r>
          </w:p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0</w:t>
            </w:r>
          </w:p>
          <w:p w:rsidR="00752F24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Pr="00CA3FCE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CA3FCE">
              <w:rPr>
                <w:sz w:val="16"/>
                <w:szCs w:val="16"/>
              </w:rPr>
              <w:t>Русс</w:t>
            </w:r>
            <w:proofErr w:type="gramStart"/>
            <w:r w:rsidRPr="00CA3FCE">
              <w:rPr>
                <w:sz w:val="16"/>
                <w:szCs w:val="16"/>
              </w:rPr>
              <w:t>.я</w:t>
            </w:r>
            <w:proofErr w:type="gramEnd"/>
            <w:r w:rsidRPr="00CA3FCE">
              <w:rPr>
                <w:sz w:val="16"/>
                <w:szCs w:val="16"/>
              </w:rPr>
              <w:t>з</w:t>
            </w:r>
            <w:proofErr w:type="spellEnd"/>
            <w:r w:rsidRPr="00CA3FCE">
              <w:rPr>
                <w:sz w:val="16"/>
                <w:szCs w:val="16"/>
              </w:rPr>
              <w:t>.</w:t>
            </w:r>
          </w:p>
          <w:p w:rsidR="00752F24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рзянский яз.</w:t>
            </w:r>
          </w:p>
          <w:p w:rsidR="00752F24" w:rsidRPr="00CA3FCE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752F24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мец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752F24" w:rsidRPr="00CA3FCE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  <w:p w:rsidR="00752F24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</w:t>
            </w:r>
            <w:proofErr w:type="spell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</w:t>
            </w:r>
            <w:proofErr w:type="spellEnd"/>
          </w:p>
          <w:p w:rsidR="00752F24" w:rsidRPr="00AE7C1C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2</w:t>
            </w:r>
          </w:p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9</w:t>
            </w:r>
          </w:p>
          <w:p w:rsidR="00752F24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752F24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752F24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752F24" w:rsidRPr="00AE7C1C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752F24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</w:p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География</w:t>
            </w:r>
          </w:p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Физика</w:t>
            </w:r>
          </w:p>
          <w:p w:rsidR="00752F24" w:rsidRDefault="00752F24" w:rsidP="00752F24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Немец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52F24" w:rsidRDefault="00752F24" w:rsidP="00752F24">
            <w:pPr>
              <w:shd w:val="clear" w:color="auto" w:fill="FFFFFF"/>
              <w:spacing w:line="182" w:lineRule="exact"/>
              <w:ind w:right="811"/>
            </w:pPr>
            <w:r>
              <w:rPr>
                <w:sz w:val="16"/>
                <w:szCs w:val="16"/>
              </w:rPr>
              <w:t>Музыка</w:t>
            </w:r>
          </w:p>
          <w:p w:rsidR="00752F24" w:rsidRDefault="00752F24" w:rsidP="00752F24">
            <w:pPr>
              <w:shd w:val="clear" w:color="auto" w:fill="FFFFFF"/>
              <w:spacing w:line="182" w:lineRule="exact"/>
              <w:ind w:right="811"/>
            </w:pPr>
          </w:p>
        </w:tc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752F24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6</w:t>
            </w:r>
          </w:p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8</w:t>
            </w:r>
          </w:p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0</w:t>
            </w:r>
          </w:p>
          <w:p w:rsidR="00752F24" w:rsidRDefault="00752F24" w:rsidP="00752F24">
            <w:pPr>
              <w:shd w:val="clear" w:color="auto" w:fill="FFFFFF"/>
              <w:ind w:left="72"/>
              <w:jc w:val="center"/>
            </w:pPr>
            <w:r>
              <w:rPr>
                <w:sz w:val="16"/>
                <w:szCs w:val="16"/>
              </w:rPr>
              <w:t>1</w:t>
            </w:r>
          </w:p>
          <w:p w:rsidR="00752F24" w:rsidRDefault="00752F24" w:rsidP="00752F24">
            <w:pPr>
              <w:shd w:val="clear" w:color="auto" w:fill="FFFFFF"/>
              <w:ind w:left="72"/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</w:tr>
      <w:tr w:rsidR="00752F24" w:rsidTr="00F9269D">
        <w:trPr>
          <w:trHeight w:hRule="exact" w:val="182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right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Геометрия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</w:tr>
      <w:tr w:rsidR="00752F24" w:rsidTr="00F9269D">
        <w:trPr>
          <w:trHeight w:hRule="exact" w:val="178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F24" w:rsidRDefault="00752F24" w:rsidP="00752F24">
            <w:pPr>
              <w:shd w:val="clear" w:color="auto" w:fill="FFFFFF"/>
              <w:jc w:val="right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</w:tr>
      <w:tr w:rsidR="00752F24" w:rsidTr="00F9269D">
        <w:trPr>
          <w:trHeight w:hRule="exact" w:val="187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52F24" w:rsidRDefault="00752F24" w:rsidP="00752F24">
            <w:pPr>
              <w:shd w:val="clear" w:color="auto" w:fill="FFFFFF"/>
              <w:spacing w:line="336" w:lineRule="exact"/>
              <w:jc w:val="center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Немец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</w:tr>
      <w:tr w:rsidR="00752F24" w:rsidTr="00F9269D">
        <w:trPr>
          <w:trHeight w:hRule="exact" w:val="187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52F24" w:rsidRDefault="00752F24" w:rsidP="00752F24"/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  <w:r w:rsidRPr="008405BC">
              <w:rPr>
                <w:sz w:val="16"/>
                <w:szCs w:val="16"/>
              </w:rPr>
              <w:t>Технология</w:t>
            </w: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</w:tr>
      <w:tr w:rsidR="00752F24" w:rsidTr="00F9269D">
        <w:trPr>
          <w:trHeight w:hRule="exact" w:val="349"/>
        </w:trPr>
        <w:tc>
          <w:tcPr>
            <w:tcW w:w="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1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5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</w:tr>
      <w:tr w:rsidR="00752F24" w:rsidTr="00F9269D">
        <w:trPr>
          <w:trHeight w:hRule="exact" w:val="240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  <w:r>
              <w:t>39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</w:tr>
      <w:tr w:rsidR="00752F24" w:rsidTr="00F9269D">
        <w:trPr>
          <w:trHeight w:hRule="exact" w:val="197"/>
        </w:trPr>
        <w:tc>
          <w:tcPr>
            <w:tcW w:w="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52F24" w:rsidRDefault="00752F24" w:rsidP="00752F24">
            <w:pPr>
              <w:shd w:val="clear" w:color="auto" w:fill="FFFFFF"/>
              <w:ind w:left="113" w:right="113"/>
            </w:pPr>
            <w:r>
              <w:t>суббота</w:t>
            </w:r>
          </w:p>
        </w:tc>
        <w:tc>
          <w:tcPr>
            <w:tcW w:w="1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Pr="00275D9C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Pr="00AE7C1C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Pr="00AE7C1C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</w:tr>
      <w:tr w:rsidR="00752F24" w:rsidTr="00F9269D">
        <w:trPr>
          <w:trHeight w:hRule="exact" w:val="182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right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Pr="00275D9C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Pr="00AE7C1C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Pr="00AE7C1C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</w:tr>
      <w:tr w:rsidR="00752F24" w:rsidTr="00F9269D">
        <w:trPr>
          <w:trHeight w:hRule="exact" w:val="182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52F24" w:rsidRPr="00275D9C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Pr="00396FD1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</w:tr>
      <w:tr w:rsidR="00752F24" w:rsidTr="00F9269D">
        <w:trPr>
          <w:trHeight w:hRule="exact" w:val="187"/>
        </w:trPr>
        <w:tc>
          <w:tcPr>
            <w:tcW w:w="4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right"/>
            </w:pPr>
          </w:p>
        </w:tc>
        <w:tc>
          <w:tcPr>
            <w:tcW w:w="1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52F24" w:rsidRPr="00275D9C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Pr="0019384B" w:rsidRDefault="00752F24" w:rsidP="00752F2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Pr="009842E7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</w:tr>
      <w:tr w:rsidR="00752F24" w:rsidTr="00F9269D">
        <w:trPr>
          <w:trHeight w:hRule="exact" w:val="412"/>
        </w:trPr>
        <w:tc>
          <w:tcPr>
            <w:tcW w:w="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1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Pr="00275D9C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</w:tr>
      <w:tr w:rsidR="00752F24" w:rsidTr="00F9269D">
        <w:trPr>
          <w:trHeight w:hRule="exact" w:val="355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</w:tr>
      <w:tr w:rsidR="00752F24" w:rsidTr="00F9269D">
        <w:trPr>
          <w:trHeight w:hRule="exact" w:val="355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F24" w:rsidRDefault="00752F24" w:rsidP="00752F2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</w:tbl>
    <w:p w:rsidR="006B3058" w:rsidRDefault="006B3058" w:rsidP="006B3058"/>
    <w:p w:rsidR="006B3058" w:rsidRDefault="006B3058" w:rsidP="006B3058"/>
    <w:p w:rsidR="006B3058" w:rsidRDefault="006B3058" w:rsidP="006B3058"/>
    <w:p w:rsidR="00642C56" w:rsidRDefault="00642C56" w:rsidP="006B3058"/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lastRenderedPageBreak/>
        <w:t>Утверждаю                                                                                                     Согласовано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>Директор школы:_</w:t>
      </w:r>
      <w:r w:rsidRPr="002B3219">
        <w:rPr>
          <w:u w:val="single"/>
        </w:rPr>
        <w:t>_____________</w:t>
      </w:r>
      <w:r>
        <w:t>_/А.М. Бурмистрова/                           Руководитель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Управления Федеральной службы </w:t>
      </w:r>
      <w:proofErr w:type="gramStart"/>
      <w:r>
        <w:t>по</w:t>
      </w:r>
      <w:proofErr w:type="gramEnd"/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надзору в сфере защиты прав 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потребителей  и благополучия              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человека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  <w:jc w:val="both"/>
      </w:pPr>
      <w:r>
        <w:t xml:space="preserve">                                                                                                                         по  Республике Мордовия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  <w:r>
        <w:t xml:space="preserve">                                                                                                                           </w:t>
      </w:r>
      <w:r w:rsidRPr="002B3219">
        <w:rPr>
          <w:u w:val="single"/>
        </w:rPr>
        <w:t xml:space="preserve">                    </w:t>
      </w:r>
      <w:r>
        <w:t xml:space="preserve"> /Т.П. Харитонова/</w:t>
      </w:r>
    </w:p>
    <w:p w:rsidR="005325AA" w:rsidRDefault="005325AA" w:rsidP="005325AA">
      <w:pPr>
        <w:shd w:val="clear" w:color="auto" w:fill="FFFFFF"/>
        <w:tabs>
          <w:tab w:val="left" w:pos="5880"/>
        </w:tabs>
        <w:spacing w:line="226" w:lineRule="exact"/>
      </w:pPr>
    </w:p>
    <w:p w:rsidR="006B3058" w:rsidRDefault="006B3058" w:rsidP="006B3058"/>
    <w:p w:rsidR="006B3058" w:rsidRDefault="006B3058" w:rsidP="006B3058">
      <w:pPr>
        <w:jc w:val="center"/>
        <w:rPr>
          <w:b/>
          <w:sz w:val="28"/>
          <w:szCs w:val="28"/>
        </w:rPr>
      </w:pPr>
      <w:r w:rsidRPr="00837D76">
        <w:rPr>
          <w:b/>
          <w:sz w:val="28"/>
          <w:szCs w:val="28"/>
        </w:rPr>
        <w:t>Расписание</w:t>
      </w:r>
    </w:p>
    <w:p w:rsidR="006B3058" w:rsidRDefault="006B3058" w:rsidP="006B30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урочной деятельности,</w:t>
      </w:r>
      <w:r w:rsidRPr="00837D76">
        <w:rPr>
          <w:b/>
          <w:sz w:val="28"/>
          <w:szCs w:val="28"/>
        </w:rPr>
        <w:t xml:space="preserve"> </w:t>
      </w:r>
    </w:p>
    <w:p w:rsidR="006B3058" w:rsidRDefault="006B3058" w:rsidP="006B3058">
      <w:pPr>
        <w:jc w:val="center"/>
        <w:rPr>
          <w:b/>
          <w:sz w:val="28"/>
          <w:szCs w:val="28"/>
        </w:rPr>
      </w:pPr>
      <w:r w:rsidRPr="00837D76">
        <w:rPr>
          <w:b/>
          <w:sz w:val="28"/>
          <w:szCs w:val="28"/>
        </w:rPr>
        <w:t>элективных курсов</w:t>
      </w:r>
      <w:proofErr w:type="gramStart"/>
      <w:r w:rsidRPr="00837D76">
        <w:rPr>
          <w:b/>
          <w:sz w:val="28"/>
          <w:szCs w:val="28"/>
        </w:rPr>
        <w:t xml:space="preserve"> ,</w:t>
      </w:r>
      <w:proofErr w:type="gramEnd"/>
      <w:r w:rsidRPr="00837D76">
        <w:rPr>
          <w:b/>
          <w:sz w:val="28"/>
          <w:szCs w:val="28"/>
        </w:rPr>
        <w:t xml:space="preserve"> курсов по выбору </w:t>
      </w:r>
    </w:p>
    <w:p w:rsidR="006B3058" w:rsidRDefault="008E7DEF" w:rsidP="006B30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752F24">
        <w:rPr>
          <w:b/>
          <w:sz w:val="28"/>
          <w:szCs w:val="28"/>
        </w:rPr>
        <w:t>9-2020</w:t>
      </w:r>
      <w:r w:rsidR="006B3058">
        <w:rPr>
          <w:b/>
          <w:sz w:val="28"/>
          <w:szCs w:val="28"/>
        </w:rPr>
        <w:t xml:space="preserve"> </w:t>
      </w:r>
      <w:proofErr w:type="spellStart"/>
      <w:r w:rsidR="006B3058">
        <w:rPr>
          <w:b/>
          <w:sz w:val="28"/>
          <w:szCs w:val="28"/>
        </w:rPr>
        <w:t>уч</w:t>
      </w:r>
      <w:proofErr w:type="gramStart"/>
      <w:r w:rsidR="006B3058">
        <w:rPr>
          <w:b/>
          <w:sz w:val="28"/>
          <w:szCs w:val="28"/>
        </w:rPr>
        <w:t>.г</w:t>
      </w:r>
      <w:proofErr w:type="gramEnd"/>
      <w:r w:rsidR="006B3058">
        <w:rPr>
          <w:b/>
          <w:sz w:val="28"/>
          <w:szCs w:val="28"/>
        </w:rPr>
        <w:t>од</w:t>
      </w:r>
      <w:proofErr w:type="spellEnd"/>
    </w:p>
    <w:p w:rsidR="006B3058" w:rsidRDefault="006B3058" w:rsidP="006B3058">
      <w:pPr>
        <w:jc w:val="center"/>
        <w:rPr>
          <w:b/>
          <w:sz w:val="28"/>
          <w:szCs w:val="28"/>
        </w:rPr>
      </w:pPr>
    </w:p>
    <w:tbl>
      <w:tblPr>
        <w:tblW w:w="1094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3132"/>
        <w:gridCol w:w="1019"/>
        <w:gridCol w:w="1293"/>
        <w:gridCol w:w="1053"/>
        <w:gridCol w:w="2075"/>
        <w:gridCol w:w="1576"/>
      </w:tblGrid>
      <w:tr w:rsidR="006B3058" w:rsidRPr="004D1572" w:rsidTr="00EA0E29">
        <w:trPr>
          <w:trHeight w:val="140"/>
        </w:trPr>
        <w:tc>
          <w:tcPr>
            <w:tcW w:w="796" w:type="dxa"/>
          </w:tcPr>
          <w:p w:rsidR="006B3058" w:rsidRPr="000654EE" w:rsidRDefault="006B3058" w:rsidP="00784C66">
            <w:pPr>
              <w:rPr>
                <w:sz w:val="16"/>
                <w:szCs w:val="16"/>
              </w:rPr>
            </w:pPr>
            <w:r w:rsidRPr="000654EE">
              <w:rPr>
                <w:sz w:val="16"/>
                <w:szCs w:val="16"/>
              </w:rPr>
              <w:t>№</w:t>
            </w:r>
          </w:p>
          <w:p w:rsidR="006B3058" w:rsidRPr="000654EE" w:rsidRDefault="006B3058" w:rsidP="00784C66">
            <w:pPr>
              <w:rPr>
                <w:sz w:val="16"/>
                <w:szCs w:val="16"/>
              </w:rPr>
            </w:pPr>
            <w:proofErr w:type="gramStart"/>
            <w:r w:rsidRPr="000654EE">
              <w:rPr>
                <w:sz w:val="16"/>
                <w:szCs w:val="16"/>
              </w:rPr>
              <w:t>п</w:t>
            </w:r>
            <w:proofErr w:type="gramEnd"/>
            <w:r w:rsidRPr="000654EE">
              <w:rPr>
                <w:sz w:val="16"/>
                <w:szCs w:val="16"/>
              </w:rPr>
              <w:t>/п</w:t>
            </w:r>
          </w:p>
        </w:tc>
        <w:tc>
          <w:tcPr>
            <w:tcW w:w="3132" w:type="dxa"/>
          </w:tcPr>
          <w:p w:rsidR="006B3058" w:rsidRPr="000654EE" w:rsidRDefault="006B3058" w:rsidP="00784C66">
            <w:pPr>
              <w:rPr>
                <w:sz w:val="16"/>
                <w:szCs w:val="16"/>
              </w:rPr>
            </w:pPr>
            <w:r w:rsidRPr="000654EE">
              <w:rPr>
                <w:sz w:val="16"/>
                <w:szCs w:val="16"/>
              </w:rPr>
              <w:t>название курса</w:t>
            </w:r>
          </w:p>
        </w:tc>
        <w:tc>
          <w:tcPr>
            <w:tcW w:w="1019" w:type="dxa"/>
          </w:tcPr>
          <w:p w:rsidR="006B3058" w:rsidRPr="000654EE" w:rsidRDefault="006B3058" w:rsidP="00784C66">
            <w:pPr>
              <w:rPr>
                <w:sz w:val="16"/>
                <w:szCs w:val="16"/>
              </w:rPr>
            </w:pPr>
            <w:r w:rsidRPr="000654EE">
              <w:rPr>
                <w:sz w:val="16"/>
                <w:szCs w:val="16"/>
              </w:rPr>
              <w:t>класс</w:t>
            </w:r>
          </w:p>
        </w:tc>
        <w:tc>
          <w:tcPr>
            <w:tcW w:w="1293" w:type="dxa"/>
          </w:tcPr>
          <w:p w:rsidR="006B3058" w:rsidRPr="000654EE" w:rsidRDefault="006B3058" w:rsidP="00784C66">
            <w:pPr>
              <w:rPr>
                <w:sz w:val="16"/>
                <w:szCs w:val="16"/>
              </w:rPr>
            </w:pPr>
            <w:r w:rsidRPr="000654EE">
              <w:rPr>
                <w:sz w:val="16"/>
                <w:szCs w:val="16"/>
              </w:rPr>
              <w:t>кол-во часов в неделю</w:t>
            </w:r>
          </w:p>
        </w:tc>
        <w:tc>
          <w:tcPr>
            <w:tcW w:w="1053" w:type="dxa"/>
          </w:tcPr>
          <w:p w:rsidR="006B3058" w:rsidRPr="000654EE" w:rsidRDefault="006B3058" w:rsidP="00784C66">
            <w:pPr>
              <w:rPr>
                <w:sz w:val="16"/>
                <w:szCs w:val="16"/>
              </w:rPr>
            </w:pPr>
            <w:r w:rsidRPr="000654EE">
              <w:rPr>
                <w:sz w:val="16"/>
                <w:szCs w:val="16"/>
              </w:rPr>
              <w:t>кол-во детей, посещающих курс</w:t>
            </w:r>
          </w:p>
        </w:tc>
        <w:tc>
          <w:tcPr>
            <w:tcW w:w="2075" w:type="dxa"/>
          </w:tcPr>
          <w:p w:rsidR="006B3058" w:rsidRPr="000654EE" w:rsidRDefault="006B3058" w:rsidP="00784C66">
            <w:pPr>
              <w:rPr>
                <w:sz w:val="16"/>
                <w:szCs w:val="16"/>
              </w:rPr>
            </w:pPr>
            <w:r w:rsidRPr="000654EE">
              <w:rPr>
                <w:sz w:val="16"/>
                <w:szCs w:val="16"/>
              </w:rPr>
              <w:t>Ф.И.О. учителя</w:t>
            </w:r>
          </w:p>
        </w:tc>
        <w:tc>
          <w:tcPr>
            <w:tcW w:w="1576" w:type="dxa"/>
          </w:tcPr>
          <w:p w:rsidR="006B3058" w:rsidRPr="000654EE" w:rsidRDefault="006B3058" w:rsidP="00784C66">
            <w:pPr>
              <w:rPr>
                <w:sz w:val="16"/>
                <w:szCs w:val="16"/>
              </w:rPr>
            </w:pPr>
            <w:r w:rsidRPr="000654EE">
              <w:rPr>
                <w:sz w:val="16"/>
                <w:szCs w:val="16"/>
              </w:rPr>
              <w:t>Расписание занятий</w:t>
            </w:r>
          </w:p>
        </w:tc>
      </w:tr>
      <w:tr w:rsidR="0059172C" w:rsidRPr="00E51BFC" w:rsidTr="00EA0E29">
        <w:trPr>
          <w:trHeight w:val="140"/>
        </w:trPr>
        <w:tc>
          <w:tcPr>
            <w:tcW w:w="796" w:type="dxa"/>
          </w:tcPr>
          <w:p w:rsidR="0059172C" w:rsidRPr="00E51BFC" w:rsidRDefault="0059172C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59172C" w:rsidRPr="00E51BFC" w:rsidRDefault="007E0BF6" w:rsidP="00784C66">
            <w:r>
              <w:t>Волшебное искусство</w:t>
            </w:r>
          </w:p>
        </w:tc>
        <w:tc>
          <w:tcPr>
            <w:tcW w:w="1019" w:type="dxa"/>
          </w:tcPr>
          <w:p w:rsidR="0059172C" w:rsidRPr="00E51BFC" w:rsidRDefault="0059172C" w:rsidP="00784C66">
            <w:r w:rsidRPr="00E51BFC">
              <w:t>1</w:t>
            </w:r>
            <w:r w:rsidR="00752F24">
              <w:t>-6</w:t>
            </w:r>
          </w:p>
        </w:tc>
        <w:tc>
          <w:tcPr>
            <w:tcW w:w="1293" w:type="dxa"/>
          </w:tcPr>
          <w:p w:rsidR="0059172C" w:rsidRPr="00E51BFC" w:rsidRDefault="0059172C" w:rsidP="00784C66">
            <w:r>
              <w:t>1</w:t>
            </w:r>
          </w:p>
        </w:tc>
        <w:tc>
          <w:tcPr>
            <w:tcW w:w="1053" w:type="dxa"/>
          </w:tcPr>
          <w:p w:rsidR="0059172C" w:rsidRPr="00E51BFC" w:rsidRDefault="00747E56" w:rsidP="00172519">
            <w:r>
              <w:t>14</w:t>
            </w:r>
          </w:p>
        </w:tc>
        <w:tc>
          <w:tcPr>
            <w:tcW w:w="2075" w:type="dxa"/>
          </w:tcPr>
          <w:p w:rsidR="0059172C" w:rsidRPr="00E51BFC" w:rsidRDefault="00E47CF2" w:rsidP="00784C66">
            <w:r>
              <w:t>Рыжова М.А.</w:t>
            </w:r>
          </w:p>
        </w:tc>
        <w:tc>
          <w:tcPr>
            <w:tcW w:w="1576" w:type="dxa"/>
          </w:tcPr>
          <w:p w:rsidR="0059172C" w:rsidRPr="00E51BFC" w:rsidRDefault="00235FBC" w:rsidP="00784C66">
            <w:r>
              <w:t>Среда</w:t>
            </w:r>
          </w:p>
          <w:p w:rsidR="0059172C" w:rsidRPr="00E51BFC" w:rsidRDefault="00235FBC" w:rsidP="00784C66">
            <w:r>
              <w:t>12.45.- 13.30</w:t>
            </w:r>
          </w:p>
        </w:tc>
      </w:tr>
      <w:tr w:rsidR="000654EE" w:rsidRPr="00E51BFC" w:rsidTr="00EA0E29">
        <w:trPr>
          <w:trHeight w:val="140"/>
        </w:trPr>
        <w:tc>
          <w:tcPr>
            <w:tcW w:w="796" w:type="dxa"/>
          </w:tcPr>
          <w:p w:rsidR="000654EE" w:rsidRPr="00E51BFC" w:rsidRDefault="000654EE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0654EE" w:rsidRPr="00E51BFC" w:rsidRDefault="000654EE" w:rsidP="00784C66">
            <w:r>
              <w:t>Юный исследователь</w:t>
            </w:r>
          </w:p>
        </w:tc>
        <w:tc>
          <w:tcPr>
            <w:tcW w:w="1019" w:type="dxa"/>
          </w:tcPr>
          <w:p w:rsidR="000654EE" w:rsidRPr="00E51BFC" w:rsidRDefault="00752F24" w:rsidP="000654EE">
            <w:r>
              <w:t>3-8</w:t>
            </w:r>
          </w:p>
        </w:tc>
        <w:tc>
          <w:tcPr>
            <w:tcW w:w="1293" w:type="dxa"/>
          </w:tcPr>
          <w:p w:rsidR="000654EE" w:rsidRPr="00E51BFC" w:rsidRDefault="000654EE" w:rsidP="00784C66">
            <w:r w:rsidRPr="00E51BFC">
              <w:t>1</w:t>
            </w:r>
          </w:p>
        </w:tc>
        <w:tc>
          <w:tcPr>
            <w:tcW w:w="1053" w:type="dxa"/>
          </w:tcPr>
          <w:p w:rsidR="000654EE" w:rsidRPr="00E51BFC" w:rsidRDefault="00747E56" w:rsidP="00784C66">
            <w:r>
              <w:t>11</w:t>
            </w:r>
          </w:p>
        </w:tc>
        <w:tc>
          <w:tcPr>
            <w:tcW w:w="2075" w:type="dxa"/>
          </w:tcPr>
          <w:p w:rsidR="000654EE" w:rsidRPr="00E51BFC" w:rsidRDefault="000654EE" w:rsidP="00483D8A">
            <w:proofErr w:type="spellStart"/>
            <w:r>
              <w:t>Ферстяева</w:t>
            </w:r>
            <w:proofErr w:type="spellEnd"/>
            <w:r>
              <w:t xml:space="preserve"> Г.В.</w:t>
            </w:r>
          </w:p>
        </w:tc>
        <w:tc>
          <w:tcPr>
            <w:tcW w:w="1576" w:type="dxa"/>
          </w:tcPr>
          <w:p w:rsidR="000654EE" w:rsidRPr="00E51BFC" w:rsidRDefault="000654EE" w:rsidP="00784C66">
            <w:r w:rsidRPr="00E51BFC">
              <w:t>Понедельник</w:t>
            </w:r>
          </w:p>
          <w:p w:rsidR="000654EE" w:rsidRPr="00E51BFC" w:rsidRDefault="000654EE" w:rsidP="00784C66">
            <w:r w:rsidRPr="00E51BFC">
              <w:t xml:space="preserve"> 14.00-14.45</w:t>
            </w:r>
          </w:p>
        </w:tc>
      </w:tr>
      <w:tr w:rsidR="00483D8A" w:rsidRPr="00E51BFC" w:rsidTr="00EA0E29">
        <w:trPr>
          <w:trHeight w:val="140"/>
        </w:trPr>
        <w:tc>
          <w:tcPr>
            <w:tcW w:w="796" w:type="dxa"/>
          </w:tcPr>
          <w:p w:rsidR="00483D8A" w:rsidRPr="00E51BFC" w:rsidRDefault="00483D8A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483D8A" w:rsidRDefault="0072636F" w:rsidP="00784C66">
            <w:r>
              <w:t>Первые шаги в робототехнику</w:t>
            </w:r>
          </w:p>
        </w:tc>
        <w:tc>
          <w:tcPr>
            <w:tcW w:w="1019" w:type="dxa"/>
          </w:tcPr>
          <w:p w:rsidR="00483D8A" w:rsidRDefault="00747E56" w:rsidP="000654EE">
            <w:r>
              <w:t>1-4</w:t>
            </w:r>
          </w:p>
        </w:tc>
        <w:tc>
          <w:tcPr>
            <w:tcW w:w="1293" w:type="dxa"/>
          </w:tcPr>
          <w:p w:rsidR="00483D8A" w:rsidRPr="00E51BFC" w:rsidRDefault="00483D8A" w:rsidP="00784C66">
            <w:r>
              <w:t>1</w:t>
            </w:r>
          </w:p>
        </w:tc>
        <w:tc>
          <w:tcPr>
            <w:tcW w:w="1053" w:type="dxa"/>
          </w:tcPr>
          <w:p w:rsidR="00483D8A" w:rsidRDefault="00747E56" w:rsidP="00784C66">
            <w:r>
              <w:t>10</w:t>
            </w:r>
          </w:p>
        </w:tc>
        <w:tc>
          <w:tcPr>
            <w:tcW w:w="2075" w:type="dxa"/>
          </w:tcPr>
          <w:p w:rsidR="00483D8A" w:rsidRDefault="00747E56" w:rsidP="00483D8A">
            <w:r>
              <w:t>Рыжова М.А.</w:t>
            </w:r>
          </w:p>
        </w:tc>
        <w:tc>
          <w:tcPr>
            <w:tcW w:w="1576" w:type="dxa"/>
          </w:tcPr>
          <w:p w:rsidR="00483D8A" w:rsidRPr="00E51BFC" w:rsidRDefault="00483D8A" w:rsidP="00483D8A">
            <w:r w:rsidRPr="00E51BFC">
              <w:t>Вторник</w:t>
            </w:r>
          </w:p>
          <w:p w:rsidR="00483D8A" w:rsidRPr="00E51BFC" w:rsidRDefault="00483D8A" w:rsidP="00483D8A">
            <w:r>
              <w:t>15.05.- 15.50</w:t>
            </w:r>
          </w:p>
        </w:tc>
      </w:tr>
      <w:tr w:rsidR="00973BA4" w:rsidRPr="00E51BFC" w:rsidTr="00EA0E29">
        <w:trPr>
          <w:trHeight w:val="140"/>
        </w:trPr>
        <w:tc>
          <w:tcPr>
            <w:tcW w:w="796" w:type="dxa"/>
          </w:tcPr>
          <w:p w:rsidR="00973BA4" w:rsidRPr="00E51BFC" w:rsidRDefault="00973BA4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973BA4" w:rsidRDefault="00973BA4" w:rsidP="00784C66">
            <w:r>
              <w:t>Эрзянский язык</w:t>
            </w:r>
          </w:p>
        </w:tc>
        <w:tc>
          <w:tcPr>
            <w:tcW w:w="1019" w:type="dxa"/>
          </w:tcPr>
          <w:p w:rsidR="00973BA4" w:rsidRDefault="00973BA4" w:rsidP="000654EE">
            <w:r>
              <w:t>2-3</w:t>
            </w:r>
          </w:p>
        </w:tc>
        <w:tc>
          <w:tcPr>
            <w:tcW w:w="1293" w:type="dxa"/>
          </w:tcPr>
          <w:p w:rsidR="00973BA4" w:rsidRDefault="00973BA4" w:rsidP="00784C66">
            <w:r>
              <w:t>1</w:t>
            </w:r>
          </w:p>
        </w:tc>
        <w:tc>
          <w:tcPr>
            <w:tcW w:w="1053" w:type="dxa"/>
          </w:tcPr>
          <w:p w:rsidR="00973BA4" w:rsidRDefault="00973BA4" w:rsidP="00784C66">
            <w:r>
              <w:t>5</w:t>
            </w:r>
          </w:p>
        </w:tc>
        <w:tc>
          <w:tcPr>
            <w:tcW w:w="2075" w:type="dxa"/>
          </w:tcPr>
          <w:p w:rsidR="00973BA4" w:rsidRDefault="00973BA4" w:rsidP="00483D8A">
            <w:proofErr w:type="spellStart"/>
            <w:r>
              <w:t>Болеева</w:t>
            </w:r>
            <w:proofErr w:type="spellEnd"/>
            <w:r>
              <w:t xml:space="preserve"> Ж.П.</w:t>
            </w:r>
          </w:p>
        </w:tc>
        <w:tc>
          <w:tcPr>
            <w:tcW w:w="1576" w:type="dxa"/>
          </w:tcPr>
          <w:p w:rsidR="00973BA4" w:rsidRDefault="00973BA4" w:rsidP="00483D8A">
            <w:r>
              <w:t>Пятница</w:t>
            </w:r>
          </w:p>
          <w:p w:rsidR="00973BA4" w:rsidRPr="00E51BFC" w:rsidRDefault="00973BA4" w:rsidP="00483D8A">
            <w:r w:rsidRPr="00E51BFC">
              <w:t>14.00-14.45</w:t>
            </w:r>
          </w:p>
        </w:tc>
      </w:tr>
      <w:tr w:rsidR="00535C2C" w:rsidRPr="00E51BFC" w:rsidTr="00EA0E29">
        <w:trPr>
          <w:trHeight w:val="140"/>
        </w:trPr>
        <w:tc>
          <w:tcPr>
            <w:tcW w:w="796" w:type="dxa"/>
          </w:tcPr>
          <w:p w:rsidR="00535C2C" w:rsidRPr="00E51BFC" w:rsidRDefault="00535C2C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535C2C" w:rsidRDefault="00535C2C" w:rsidP="00784C66">
            <w:r>
              <w:t>Эрзянский  язык</w:t>
            </w:r>
          </w:p>
        </w:tc>
        <w:tc>
          <w:tcPr>
            <w:tcW w:w="1019" w:type="dxa"/>
          </w:tcPr>
          <w:p w:rsidR="00535C2C" w:rsidRDefault="00535C2C" w:rsidP="000654EE">
            <w:r>
              <w:t>5-7</w:t>
            </w:r>
          </w:p>
        </w:tc>
        <w:tc>
          <w:tcPr>
            <w:tcW w:w="1293" w:type="dxa"/>
          </w:tcPr>
          <w:p w:rsidR="00535C2C" w:rsidRDefault="00535C2C" w:rsidP="00784C66">
            <w:r>
              <w:t>1</w:t>
            </w:r>
          </w:p>
        </w:tc>
        <w:tc>
          <w:tcPr>
            <w:tcW w:w="1053" w:type="dxa"/>
          </w:tcPr>
          <w:p w:rsidR="00535C2C" w:rsidRDefault="00535C2C" w:rsidP="00784C66">
            <w:r>
              <w:t>6</w:t>
            </w:r>
          </w:p>
        </w:tc>
        <w:tc>
          <w:tcPr>
            <w:tcW w:w="2075" w:type="dxa"/>
          </w:tcPr>
          <w:p w:rsidR="00535C2C" w:rsidRDefault="00535C2C" w:rsidP="00875DE9">
            <w:proofErr w:type="spellStart"/>
            <w:r>
              <w:t>Болеева</w:t>
            </w:r>
            <w:proofErr w:type="spellEnd"/>
            <w:r>
              <w:t xml:space="preserve"> Ж.П.</w:t>
            </w:r>
          </w:p>
        </w:tc>
        <w:tc>
          <w:tcPr>
            <w:tcW w:w="1576" w:type="dxa"/>
          </w:tcPr>
          <w:p w:rsidR="00535C2C" w:rsidRPr="00E51BFC" w:rsidRDefault="00535C2C" w:rsidP="00875DE9">
            <w:r w:rsidRPr="00E51BFC">
              <w:t>Вторник</w:t>
            </w:r>
          </w:p>
          <w:p w:rsidR="00535C2C" w:rsidRPr="00E51BFC" w:rsidRDefault="00535C2C" w:rsidP="00875DE9">
            <w:r>
              <w:t>15.05.- 15.50</w:t>
            </w:r>
          </w:p>
        </w:tc>
      </w:tr>
      <w:tr w:rsidR="00535C2C" w:rsidRPr="00E51BFC" w:rsidTr="00EA0E29">
        <w:trPr>
          <w:trHeight w:val="140"/>
        </w:trPr>
        <w:tc>
          <w:tcPr>
            <w:tcW w:w="796" w:type="dxa"/>
          </w:tcPr>
          <w:p w:rsidR="00535C2C" w:rsidRPr="00E51BFC" w:rsidRDefault="00535C2C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535C2C" w:rsidRDefault="00535C2C" w:rsidP="00784C66">
            <w:r>
              <w:t>ИКМК</w:t>
            </w:r>
          </w:p>
        </w:tc>
        <w:tc>
          <w:tcPr>
            <w:tcW w:w="1019" w:type="dxa"/>
          </w:tcPr>
          <w:p w:rsidR="00535C2C" w:rsidRDefault="00535C2C" w:rsidP="00784C66">
            <w:r>
              <w:t>5-8</w:t>
            </w:r>
          </w:p>
        </w:tc>
        <w:tc>
          <w:tcPr>
            <w:tcW w:w="1293" w:type="dxa"/>
          </w:tcPr>
          <w:p w:rsidR="00535C2C" w:rsidRDefault="00535C2C" w:rsidP="00784C66">
            <w:r>
              <w:t>1</w:t>
            </w:r>
          </w:p>
        </w:tc>
        <w:tc>
          <w:tcPr>
            <w:tcW w:w="1053" w:type="dxa"/>
          </w:tcPr>
          <w:p w:rsidR="00535C2C" w:rsidRDefault="00535C2C" w:rsidP="00784C66">
            <w:r>
              <w:t>8</w:t>
            </w:r>
          </w:p>
        </w:tc>
        <w:tc>
          <w:tcPr>
            <w:tcW w:w="2075" w:type="dxa"/>
          </w:tcPr>
          <w:p w:rsidR="00535C2C" w:rsidRDefault="00535C2C" w:rsidP="00784C66">
            <w:r>
              <w:t>Быстрова О.А.</w:t>
            </w:r>
          </w:p>
        </w:tc>
        <w:tc>
          <w:tcPr>
            <w:tcW w:w="1576" w:type="dxa"/>
          </w:tcPr>
          <w:p w:rsidR="00535C2C" w:rsidRPr="00E51BFC" w:rsidRDefault="00535C2C" w:rsidP="001D1935">
            <w:r w:rsidRPr="00E51BFC">
              <w:t>Понедельник</w:t>
            </w:r>
          </w:p>
          <w:p w:rsidR="00535C2C" w:rsidRPr="00E51BFC" w:rsidRDefault="00535C2C" w:rsidP="001D1935">
            <w:r w:rsidRPr="00E51BFC">
              <w:t>15.05.-15.50</w:t>
            </w:r>
          </w:p>
        </w:tc>
      </w:tr>
      <w:tr w:rsidR="00535C2C" w:rsidRPr="00E51BFC" w:rsidTr="00EA0E29">
        <w:trPr>
          <w:trHeight w:val="140"/>
        </w:trPr>
        <w:tc>
          <w:tcPr>
            <w:tcW w:w="796" w:type="dxa"/>
          </w:tcPr>
          <w:p w:rsidR="00535C2C" w:rsidRPr="00E51BFC" w:rsidRDefault="00535C2C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535C2C" w:rsidRDefault="00535C2C" w:rsidP="00784C66">
            <w:r>
              <w:t>ОФП</w:t>
            </w:r>
          </w:p>
        </w:tc>
        <w:tc>
          <w:tcPr>
            <w:tcW w:w="1019" w:type="dxa"/>
          </w:tcPr>
          <w:p w:rsidR="00535C2C" w:rsidRDefault="00535C2C" w:rsidP="001D1935">
            <w:r>
              <w:t>5-8</w:t>
            </w:r>
          </w:p>
        </w:tc>
        <w:tc>
          <w:tcPr>
            <w:tcW w:w="1293" w:type="dxa"/>
          </w:tcPr>
          <w:p w:rsidR="00535C2C" w:rsidRDefault="00535C2C" w:rsidP="001D1935">
            <w:r>
              <w:t>1</w:t>
            </w:r>
          </w:p>
        </w:tc>
        <w:tc>
          <w:tcPr>
            <w:tcW w:w="1053" w:type="dxa"/>
          </w:tcPr>
          <w:p w:rsidR="00535C2C" w:rsidRDefault="00535C2C" w:rsidP="001D1935">
            <w:r>
              <w:t>8</w:t>
            </w:r>
          </w:p>
        </w:tc>
        <w:tc>
          <w:tcPr>
            <w:tcW w:w="2075" w:type="dxa"/>
          </w:tcPr>
          <w:p w:rsidR="00535C2C" w:rsidRDefault="00535C2C" w:rsidP="00784C66">
            <w:r>
              <w:t>Карпов Е.А.</w:t>
            </w:r>
          </w:p>
        </w:tc>
        <w:tc>
          <w:tcPr>
            <w:tcW w:w="1576" w:type="dxa"/>
          </w:tcPr>
          <w:p w:rsidR="00535C2C" w:rsidRPr="00E51BFC" w:rsidRDefault="00535C2C" w:rsidP="001D1935">
            <w:r w:rsidRPr="00E51BFC">
              <w:t xml:space="preserve">Вторник </w:t>
            </w:r>
          </w:p>
          <w:p w:rsidR="00535C2C" w:rsidRPr="00E51BFC" w:rsidRDefault="00535C2C" w:rsidP="001D1935">
            <w:r w:rsidRPr="00E51BFC">
              <w:t>15.05-15.50</w:t>
            </w:r>
          </w:p>
        </w:tc>
      </w:tr>
      <w:tr w:rsidR="00535C2C" w:rsidRPr="00E51BFC" w:rsidTr="00EA0E29">
        <w:trPr>
          <w:trHeight w:val="140"/>
        </w:trPr>
        <w:tc>
          <w:tcPr>
            <w:tcW w:w="796" w:type="dxa"/>
          </w:tcPr>
          <w:p w:rsidR="00535C2C" w:rsidRPr="00E51BFC" w:rsidRDefault="00535C2C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535C2C" w:rsidRDefault="00535C2C" w:rsidP="00784C66">
            <w:proofErr w:type="gramStart"/>
            <w:r>
              <w:t>Юный</w:t>
            </w:r>
            <w:proofErr w:type="gramEnd"/>
            <w:r>
              <w:t xml:space="preserve"> информатик</w:t>
            </w:r>
          </w:p>
        </w:tc>
        <w:tc>
          <w:tcPr>
            <w:tcW w:w="1019" w:type="dxa"/>
          </w:tcPr>
          <w:p w:rsidR="00535C2C" w:rsidRDefault="00535C2C" w:rsidP="001D1935">
            <w:r>
              <w:t>1-6</w:t>
            </w:r>
          </w:p>
        </w:tc>
        <w:tc>
          <w:tcPr>
            <w:tcW w:w="1293" w:type="dxa"/>
          </w:tcPr>
          <w:p w:rsidR="00535C2C" w:rsidRDefault="00535C2C" w:rsidP="001D1935">
            <w:r>
              <w:t>1</w:t>
            </w:r>
          </w:p>
        </w:tc>
        <w:tc>
          <w:tcPr>
            <w:tcW w:w="1053" w:type="dxa"/>
          </w:tcPr>
          <w:p w:rsidR="00535C2C" w:rsidRDefault="00535C2C" w:rsidP="001D1935">
            <w:r>
              <w:t>14</w:t>
            </w:r>
          </w:p>
        </w:tc>
        <w:tc>
          <w:tcPr>
            <w:tcW w:w="2075" w:type="dxa"/>
          </w:tcPr>
          <w:p w:rsidR="00535C2C" w:rsidRDefault="00535C2C" w:rsidP="00784C66">
            <w:r>
              <w:t>Рыжова М.А.</w:t>
            </w:r>
          </w:p>
        </w:tc>
        <w:tc>
          <w:tcPr>
            <w:tcW w:w="1576" w:type="dxa"/>
          </w:tcPr>
          <w:p w:rsidR="00535C2C" w:rsidRDefault="00535C2C" w:rsidP="001D1935">
            <w:r>
              <w:t>Среда</w:t>
            </w:r>
          </w:p>
          <w:p w:rsidR="00535C2C" w:rsidRDefault="00535C2C" w:rsidP="001D1935">
            <w:r w:rsidRPr="00E51BFC">
              <w:t>15.05-15.50</w:t>
            </w:r>
          </w:p>
          <w:p w:rsidR="00535C2C" w:rsidRPr="00E51BFC" w:rsidRDefault="00535C2C" w:rsidP="001D1935"/>
        </w:tc>
      </w:tr>
      <w:tr w:rsidR="00535C2C" w:rsidRPr="00E51BFC" w:rsidTr="00EA0E29">
        <w:trPr>
          <w:trHeight w:val="140"/>
        </w:trPr>
        <w:tc>
          <w:tcPr>
            <w:tcW w:w="796" w:type="dxa"/>
          </w:tcPr>
          <w:p w:rsidR="00535C2C" w:rsidRPr="00E51BFC" w:rsidRDefault="00535C2C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535C2C" w:rsidRDefault="00535C2C" w:rsidP="00784C66">
            <w:r>
              <w:t>ОДНКР</w:t>
            </w:r>
          </w:p>
        </w:tc>
        <w:tc>
          <w:tcPr>
            <w:tcW w:w="1019" w:type="dxa"/>
          </w:tcPr>
          <w:p w:rsidR="00535C2C" w:rsidRDefault="00535C2C" w:rsidP="001D1935">
            <w:r>
              <w:t>5</w:t>
            </w:r>
          </w:p>
        </w:tc>
        <w:tc>
          <w:tcPr>
            <w:tcW w:w="1293" w:type="dxa"/>
          </w:tcPr>
          <w:p w:rsidR="00535C2C" w:rsidRDefault="00535C2C" w:rsidP="001D1935">
            <w:r>
              <w:t>1</w:t>
            </w:r>
          </w:p>
        </w:tc>
        <w:tc>
          <w:tcPr>
            <w:tcW w:w="1053" w:type="dxa"/>
          </w:tcPr>
          <w:p w:rsidR="00535C2C" w:rsidRDefault="00535C2C" w:rsidP="001D1935">
            <w:r>
              <w:t>1</w:t>
            </w:r>
          </w:p>
        </w:tc>
        <w:tc>
          <w:tcPr>
            <w:tcW w:w="2075" w:type="dxa"/>
          </w:tcPr>
          <w:p w:rsidR="00535C2C" w:rsidRDefault="00535C2C" w:rsidP="00875DE9">
            <w:r>
              <w:t>Юдина Т.А.</w:t>
            </w:r>
          </w:p>
        </w:tc>
        <w:tc>
          <w:tcPr>
            <w:tcW w:w="1576" w:type="dxa"/>
          </w:tcPr>
          <w:p w:rsidR="00535C2C" w:rsidRDefault="00535C2C" w:rsidP="00875DE9">
            <w:r>
              <w:t>Среда</w:t>
            </w:r>
          </w:p>
          <w:p w:rsidR="00535C2C" w:rsidRDefault="00535C2C" w:rsidP="00875DE9">
            <w:r w:rsidRPr="00E51BFC">
              <w:t>15.05-15.50</w:t>
            </w:r>
          </w:p>
          <w:p w:rsidR="00535C2C" w:rsidRDefault="00535C2C" w:rsidP="00875DE9">
            <w:r>
              <w:t>(2 полугодие)</w:t>
            </w:r>
          </w:p>
          <w:p w:rsidR="00535C2C" w:rsidRDefault="00535C2C" w:rsidP="00875DE9"/>
        </w:tc>
      </w:tr>
      <w:tr w:rsidR="00535C2C" w:rsidRPr="00E51BFC" w:rsidTr="00EA0E29">
        <w:trPr>
          <w:trHeight w:val="140"/>
        </w:trPr>
        <w:tc>
          <w:tcPr>
            <w:tcW w:w="796" w:type="dxa"/>
          </w:tcPr>
          <w:p w:rsidR="00535C2C" w:rsidRPr="00E51BFC" w:rsidRDefault="00535C2C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535C2C" w:rsidRDefault="00535C2C" w:rsidP="00784C66">
            <w:r>
              <w:t>Азбука здоровья</w:t>
            </w:r>
          </w:p>
        </w:tc>
        <w:tc>
          <w:tcPr>
            <w:tcW w:w="1019" w:type="dxa"/>
          </w:tcPr>
          <w:p w:rsidR="00535C2C" w:rsidRDefault="00535C2C" w:rsidP="001D1935">
            <w:r>
              <w:t>8</w:t>
            </w:r>
          </w:p>
        </w:tc>
        <w:tc>
          <w:tcPr>
            <w:tcW w:w="1293" w:type="dxa"/>
          </w:tcPr>
          <w:p w:rsidR="00535C2C" w:rsidRDefault="00535C2C" w:rsidP="001D1935">
            <w:r>
              <w:t>0,5</w:t>
            </w:r>
          </w:p>
        </w:tc>
        <w:tc>
          <w:tcPr>
            <w:tcW w:w="1053" w:type="dxa"/>
          </w:tcPr>
          <w:p w:rsidR="00535C2C" w:rsidRDefault="00535C2C" w:rsidP="001D1935">
            <w:r>
              <w:t>2</w:t>
            </w:r>
          </w:p>
        </w:tc>
        <w:tc>
          <w:tcPr>
            <w:tcW w:w="2075" w:type="dxa"/>
          </w:tcPr>
          <w:p w:rsidR="00535C2C" w:rsidRDefault="00535C2C" w:rsidP="00784C66">
            <w:proofErr w:type="spellStart"/>
            <w:r>
              <w:t>Ферстяева</w:t>
            </w:r>
            <w:proofErr w:type="spellEnd"/>
            <w:r>
              <w:t xml:space="preserve"> Г.В.</w:t>
            </w:r>
          </w:p>
        </w:tc>
        <w:tc>
          <w:tcPr>
            <w:tcW w:w="1576" w:type="dxa"/>
          </w:tcPr>
          <w:p w:rsidR="00535C2C" w:rsidRDefault="00535C2C" w:rsidP="00F64B13">
            <w:r>
              <w:t>Четверг</w:t>
            </w:r>
          </w:p>
          <w:p w:rsidR="00535C2C" w:rsidRDefault="00535C2C" w:rsidP="00F64B13">
            <w:r>
              <w:t>14.00-14.45</w:t>
            </w:r>
          </w:p>
          <w:p w:rsidR="00535C2C" w:rsidRDefault="00535C2C" w:rsidP="001D1935"/>
        </w:tc>
      </w:tr>
      <w:tr w:rsidR="00535C2C" w:rsidRPr="00E51BFC" w:rsidTr="00EA0E29">
        <w:trPr>
          <w:trHeight w:val="140"/>
        </w:trPr>
        <w:tc>
          <w:tcPr>
            <w:tcW w:w="796" w:type="dxa"/>
          </w:tcPr>
          <w:p w:rsidR="00535C2C" w:rsidRPr="00E51BFC" w:rsidRDefault="00535C2C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535C2C" w:rsidRDefault="00535C2C" w:rsidP="00784C66">
            <w:r>
              <w:t xml:space="preserve">Юный химик </w:t>
            </w:r>
          </w:p>
        </w:tc>
        <w:tc>
          <w:tcPr>
            <w:tcW w:w="1019" w:type="dxa"/>
          </w:tcPr>
          <w:p w:rsidR="00535C2C" w:rsidRDefault="00535C2C" w:rsidP="001D1935">
            <w:r>
              <w:t>8</w:t>
            </w:r>
          </w:p>
        </w:tc>
        <w:tc>
          <w:tcPr>
            <w:tcW w:w="1293" w:type="dxa"/>
          </w:tcPr>
          <w:p w:rsidR="00535C2C" w:rsidRDefault="00535C2C" w:rsidP="001D1935">
            <w:r>
              <w:t>0,5</w:t>
            </w:r>
          </w:p>
        </w:tc>
        <w:tc>
          <w:tcPr>
            <w:tcW w:w="1053" w:type="dxa"/>
          </w:tcPr>
          <w:p w:rsidR="00535C2C" w:rsidRDefault="00535C2C" w:rsidP="001D1935">
            <w:r>
              <w:t>2</w:t>
            </w:r>
          </w:p>
        </w:tc>
        <w:tc>
          <w:tcPr>
            <w:tcW w:w="2075" w:type="dxa"/>
          </w:tcPr>
          <w:p w:rsidR="00535C2C" w:rsidRDefault="00535C2C" w:rsidP="00784C66">
            <w:proofErr w:type="spellStart"/>
            <w:r>
              <w:t>Ферстяева</w:t>
            </w:r>
            <w:proofErr w:type="spellEnd"/>
            <w:r>
              <w:t xml:space="preserve"> Г.В.</w:t>
            </w:r>
          </w:p>
        </w:tc>
        <w:tc>
          <w:tcPr>
            <w:tcW w:w="1576" w:type="dxa"/>
          </w:tcPr>
          <w:p w:rsidR="00535C2C" w:rsidRDefault="00535C2C" w:rsidP="00752F24">
            <w:r>
              <w:t>Среда</w:t>
            </w:r>
          </w:p>
          <w:p w:rsidR="00535C2C" w:rsidRDefault="00535C2C" w:rsidP="00752F24">
            <w:r w:rsidRPr="00E51BFC">
              <w:t>15.05-15.50</w:t>
            </w:r>
          </w:p>
          <w:p w:rsidR="00535C2C" w:rsidRDefault="00535C2C" w:rsidP="00752F24"/>
        </w:tc>
      </w:tr>
      <w:tr w:rsidR="00535C2C" w:rsidRPr="00E51BFC" w:rsidTr="00EA0E29">
        <w:trPr>
          <w:trHeight w:val="563"/>
        </w:trPr>
        <w:tc>
          <w:tcPr>
            <w:tcW w:w="796" w:type="dxa"/>
          </w:tcPr>
          <w:p w:rsidR="00535C2C" w:rsidRDefault="00535C2C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535C2C" w:rsidRDefault="00535C2C" w:rsidP="002B3219">
            <w:r>
              <w:t>ОПК</w:t>
            </w:r>
          </w:p>
        </w:tc>
        <w:tc>
          <w:tcPr>
            <w:tcW w:w="1019" w:type="dxa"/>
          </w:tcPr>
          <w:p w:rsidR="00535C2C" w:rsidRDefault="00535C2C" w:rsidP="002B3219">
            <w:r>
              <w:t>8</w:t>
            </w:r>
          </w:p>
        </w:tc>
        <w:tc>
          <w:tcPr>
            <w:tcW w:w="1293" w:type="dxa"/>
          </w:tcPr>
          <w:p w:rsidR="00535C2C" w:rsidRDefault="00535C2C" w:rsidP="002B3219">
            <w:r>
              <w:t>0,5</w:t>
            </w:r>
          </w:p>
        </w:tc>
        <w:tc>
          <w:tcPr>
            <w:tcW w:w="1053" w:type="dxa"/>
          </w:tcPr>
          <w:p w:rsidR="00535C2C" w:rsidRDefault="00535C2C" w:rsidP="002B3219">
            <w:r>
              <w:t>2</w:t>
            </w:r>
          </w:p>
        </w:tc>
        <w:tc>
          <w:tcPr>
            <w:tcW w:w="2075" w:type="dxa"/>
          </w:tcPr>
          <w:p w:rsidR="00535C2C" w:rsidRDefault="00535C2C" w:rsidP="001D1935">
            <w:r>
              <w:t>Юдина Т.А.</w:t>
            </w:r>
          </w:p>
        </w:tc>
        <w:tc>
          <w:tcPr>
            <w:tcW w:w="1576" w:type="dxa"/>
          </w:tcPr>
          <w:p w:rsidR="00535C2C" w:rsidRDefault="00535C2C" w:rsidP="002B3219">
            <w:r>
              <w:t>Среда</w:t>
            </w:r>
          </w:p>
          <w:p w:rsidR="00535C2C" w:rsidRDefault="00535C2C" w:rsidP="00F64B13">
            <w:r w:rsidRPr="00E51BFC">
              <w:t>15.05-15.50</w:t>
            </w:r>
          </w:p>
          <w:p w:rsidR="00535C2C" w:rsidRDefault="00535C2C" w:rsidP="002B3219"/>
        </w:tc>
      </w:tr>
      <w:tr w:rsidR="00535C2C" w:rsidRPr="00E51BFC" w:rsidTr="00EA0E29">
        <w:trPr>
          <w:trHeight w:val="553"/>
        </w:trPr>
        <w:tc>
          <w:tcPr>
            <w:tcW w:w="796" w:type="dxa"/>
          </w:tcPr>
          <w:p w:rsidR="00535C2C" w:rsidRPr="00E51BFC" w:rsidRDefault="00535C2C" w:rsidP="00EA0E29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132" w:type="dxa"/>
          </w:tcPr>
          <w:p w:rsidR="00535C2C" w:rsidRPr="00E51BFC" w:rsidRDefault="00535C2C" w:rsidP="00784C66">
            <w:r w:rsidRPr="00E51BFC">
              <w:t>Художественный анализ текста</w:t>
            </w:r>
          </w:p>
        </w:tc>
        <w:tc>
          <w:tcPr>
            <w:tcW w:w="1019" w:type="dxa"/>
          </w:tcPr>
          <w:p w:rsidR="00535C2C" w:rsidRPr="00E51BFC" w:rsidRDefault="00535C2C" w:rsidP="00784C66">
            <w:r>
              <w:t>8</w:t>
            </w:r>
          </w:p>
        </w:tc>
        <w:tc>
          <w:tcPr>
            <w:tcW w:w="1293" w:type="dxa"/>
          </w:tcPr>
          <w:p w:rsidR="00535C2C" w:rsidRPr="00E51BFC" w:rsidRDefault="00535C2C" w:rsidP="00784C66">
            <w:r>
              <w:t>0,5</w:t>
            </w:r>
          </w:p>
        </w:tc>
        <w:tc>
          <w:tcPr>
            <w:tcW w:w="1053" w:type="dxa"/>
          </w:tcPr>
          <w:p w:rsidR="00535C2C" w:rsidRPr="00E51BFC" w:rsidRDefault="00535C2C" w:rsidP="00784C66">
            <w:r>
              <w:t>2</w:t>
            </w:r>
          </w:p>
        </w:tc>
        <w:tc>
          <w:tcPr>
            <w:tcW w:w="2075" w:type="dxa"/>
          </w:tcPr>
          <w:p w:rsidR="00535C2C" w:rsidRPr="00E51BFC" w:rsidRDefault="00535C2C" w:rsidP="00172519">
            <w:proofErr w:type="spellStart"/>
            <w:r>
              <w:t>Названова</w:t>
            </w:r>
            <w:proofErr w:type="spellEnd"/>
            <w:r>
              <w:t xml:space="preserve"> Е.А.</w:t>
            </w:r>
          </w:p>
        </w:tc>
        <w:tc>
          <w:tcPr>
            <w:tcW w:w="1576" w:type="dxa"/>
          </w:tcPr>
          <w:p w:rsidR="00535C2C" w:rsidRPr="00E51BFC" w:rsidRDefault="00535C2C" w:rsidP="001D1935">
            <w:r w:rsidRPr="00E51BFC">
              <w:t>Четверг</w:t>
            </w:r>
          </w:p>
          <w:p w:rsidR="00535C2C" w:rsidRPr="00E51BFC" w:rsidRDefault="00535C2C" w:rsidP="001D1935">
            <w:r w:rsidRPr="00E51BFC">
              <w:t>15.05-15.50</w:t>
            </w:r>
          </w:p>
        </w:tc>
      </w:tr>
    </w:tbl>
    <w:p w:rsidR="00A82F97" w:rsidRDefault="00A82F97" w:rsidP="00A82F97">
      <w:pPr>
        <w:widowControl/>
        <w:autoSpaceDE/>
        <w:autoSpaceDN/>
        <w:adjustRightInd/>
        <w:spacing w:after="200" w:line="276" w:lineRule="auto"/>
        <w:rPr>
          <w:rFonts w:eastAsiaTheme="minorEastAsia"/>
          <w:b/>
          <w:sz w:val="24"/>
          <w:szCs w:val="24"/>
        </w:rPr>
      </w:pPr>
    </w:p>
    <w:p w:rsidR="00767D35" w:rsidRDefault="00767D35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767D35" w:rsidRDefault="00767D35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767D35" w:rsidRDefault="00767D35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767D35" w:rsidRDefault="00767D35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182FE6" w:rsidRPr="00182FE6" w:rsidRDefault="00182FE6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Расписание</w:t>
      </w:r>
      <w:r w:rsidRPr="00182FE6">
        <w:rPr>
          <w:rFonts w:eastAsiaTheme="minorEastAsia"/>
          <w:b/>
          <w:sz w:val="24"/>
          <w:szCs w:val="24"/>
        </w:rPr>
        <w:t xml:space="preserve"> </w:t>
      </w:r>
    </w:p>
    <w:p w:rsidR="00182FE6" w:rsidRPr="00182FE6" w:rsidRDefault="00182FE6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  <w:r w:rsidRPr="00182FE6">
        <w:rPr>
          <w:rFonts w:eastAsiaTheme="minorEastAsia"/>
          <w:b/>
          <w:sz w:val="24"/>
          <w:szCs w:val="24"/>
        </w:rPr>
        <w:t>р</w:t>
      </w:r>
      <w:r w:rsidR="00A74E27">
        <w:rPr>
          <w:rFonts w:eastAsiaTheme="minorEastAsia"/>
          <w:b/>
          <w:sz w:val="24"/>
          <w:szCs w:val="24"/>
        </w:rPr>
        <w:t>аботы кружков МОБУ «Гуляевская О</w:t>
      </w:r>
      <w:r w:rsidRPr="00182FE6">
        <w:rPr>
          <w:rFonts w:eastAsiaTheme="minorEastAsia"/>
          <w:b/>
          <w:sz w:val="24"/>
          <w:szCs w:val="24"/>
        </w:rPr>
        <w:t>ОШ»</w:t>
      </w:r>
    </w:p>
    <w:p w:rsidR="00182FE6" w:rsidRPr="00182FE6" w:rsidRDefault="00535C2C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в 2019-2020</w:t>
      </w:r>
      <w:r w:rsidR="00182FE6" w:rsidRPr="00182FE6">
        <w:rPr>
          <w:rFonts w:eastAsiaTheme="minorEastAsia"/>
          <w:b/>
          <w:sz w:val="24"/>
          <w:szCs w:val="24"/>
        </w:rPr>
        <w:t xml:space="preserve"> учебном году</w:t>
      </w:r>
    </w:p>
    <w:p w:rsidR="00182FE6" w:rsidRPr="00182FE6" w:rsidRDefault="00182FE6" w:rsidP="00182FE6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4"/>
          <w:szCs w:val="24"/>
        </w:rPr>
      </w:pPr>
    </w:p>
    <w:p w:rsidR="00182FE6" w:rsidRPr="00182FE6" w:rsidRDefault="00182FE6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2069"/>
        <w:gridCol w:w="1537"/>
        <w:gridCol w:w="1823"/>
        <w:gridCol w:w="2092"/>
      </w:tblGrid>
      <w:tr w:rsidR="00182FE6" w:rsidRPr="00182FE6" w:rsidTr="00483D8A">
        <w:tc>
          <w:tcPr>
            <w:tcW w:w="2050" w:type="dxa"/>
            <w:shd w:val="clear" w:color="auto" w:fill="auto"/>
          </w:tcPr>
          <w:p w:rsidR="00182FE6" w:rsidRPr="00182FE6" w:rsidRDefault="00182FE6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82FE6">
              <w:rPr>
                <w:rFonts w:eastAsiaTheme="minorEastAsia"/>
                <w:sz w:val="24"/>
                <w:szCs w:val="24"/>
              </w:rPr>
              <w:t>Название</w:t>
            </w:r>
          </w:p>
          <w:p w:rsidR="00182FE6" w:rsidRPr="00182FE6" w:rsidRDefault="00182FE6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82FE6">
              <w:rPr>
                <w:rFonts w:eastAsiaTheme="minorEastAsia"/>
                <w:sz w:val="24"/>
                <w:szCs w:val="24"/>
              </w:rPr>
              <w:t xml:space="preserve">кружка </w:t>
            </w:r>
          </w:p>
        </w:tc>
        <w:tc>
          <w:tcPr>
            <w:tcW w:w="2069" w:type="dxa"/>
            <w:shd w:val="clear" w:color="auto" w:fill="auto"/>
          </w:tcPr>
          <w:p w:rsidR="00182FE6" w:rsidRPr="00182FE6" w:rsidRDefault="00182FE6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82FE6">
              <w:rPr>
                <w:rFonts w:eastAsiaTheme="minorEastAsia"/>
                <w:sz w:val="24"/>
                <w:szCs w:val="24"/>
              </w:rPr>
              <w:t>Дни</w:t>
            </w:r>
          </w:p>
          <w:p w:rsidR="00182FE6" w:rsidRPr="00182FE6" w:rsidRDefault="00182FE6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82FE6">
              <w:rPr>
                <w:rFonts w:eastAsiaTheme="minorEastAsia"/>
                <w:sz w:val="24"/>
                <w:szCs w:val="24"/>
              </w:rPr>
              <w:t>недели</w:t>
            </w:r>
          </w:p>
        </w:tc>
        <w:tc>
          <w:tcPr>
            <w:tcW w:w="1537" w:type="dxa"/>
          </w:tcPr>
          <w:p w:rsidR="00182FE6" w:rsidRPr="00182FE6" w:rsidRDefault="00182FE6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лассы</w:t>
            </w:r>
          </w:p>
        </w:tc>
        <w:tc>
          <w:tcPr>
            <w:tcW w:w="1823" w:type="dxa"/>
            <w:shd w:val="clear" w:color="auto" w:fill="auto"/>
          </w:tcPr>
          <w:p w:rsidR="00182FE6" w:rsidRPr="00182FE6" w:rsidRDefault="00182FE6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82FE6">
              <w:rPr>
                <w:rFonts w:eastAsiaTheme="minorEastAsia"/>
                <w:sz w:val="24"/>
                <w:szCs w:val="24"/>
              </w:rPr>
              <w:t>Время</w:t>
            </w:r>
          </w:p>
          <w:p w:rsidR="00182FE6" w:rsidRPr="00182FE6" w:rsidRDefault="00182FE6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82FE6">
              <w:rPr>
                <w:rFonts w:eastAsiaTheme="minorEastAsia"/>
                <w:sz w:val="24"/>
                <w:szCs w:val="24"/>
              </w:rPr>
              <w:t>работы</w:t>
            </w:r>
          </w:p>
        </w:tc>
        <w:tc>
          <w:tcPr>
            <w:tcW w:w="2092" w:type="dxa"/>
            <w:shd w:val="clear" w:color="auto" w:fill="auto"/>
          </w:tcPr>
          <w:p w:rsidR="00182FE6" w:rsidRPr="00182FE6" w:rsidRDefault="00182FE6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82FE6">
              <w:rPr>
                <w:rFonts w:eastAsiaTheme="minorEastAsia"/>
                <w:sz w:val="24"/>
                <w:szCs w:val="24"/>
              </w:rPr>
              <w:t>Руководитель</w:t>
            </w:r>
          </w:p>
        </w:tc>
      </w:tr>
      <w:tr w:rsidR="00182FE6" w:rsidRPr="00182FE6" w:rsidTr="00483D8A">
        <w:tc>
          <w:tcPr>
            <w:tcW w:w="2050" w:type="dxa"/>
            <w:shd w:val="clear" w:color="auto" w:fill="auto"/>
          </w:tcPr>
          <w:p w:rsidR="00182FE6" w:rsidRPr="00182FE6" w:rsidRDefault="00A74E27" w:rsidP="00483D8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Ш</w:t>
            </w:r>
            <w:r w:rsidR="00483D8A">
              <w:rPr>
                <w:rFonts w:eastAsiaTheme="minorEastAsia"/>
                <w:sz w:val="24"/>
                <w:szCs w:val="24"/>
              </w:rPr>
              <w:t>ахматы</w:t>
            </w:r>
          </w:p>
        </w:tc>
        <w:tc>
          <w:tcPr>
            <w:tcW w:w="2069" w:type="dxa"/>
            <w:shd w:val="clear" w:color="auto" w:fill="auto"/>
          </w:tcPr>
          <w:p w:rsidR="00182FE6" w:rsidRPr="00182FE6" w:rsidRDefault="00483D8A" w:rsidP="00182FE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Четверг</w:t>
            </w:r>
          </w:p>
        </w:tc>
        <w:tc>
          <w:tcPr>
            <w:tcW w:w="1537" w:type="dxa"/>
          </w:tcPr>
          <w:p w:rsidR="00182FE6" w:rsidRPr="00182FE6" w:rsidRDefault="00483D8A" w:rsidP="00B767F1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</w:t>
            </w:r>
            <w:r w:rsidR="00A74E27"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1823" w:type="dxa"/>
            <w:shd w:val="clear" w:color="auto" w:fill="auto"/>
          </w:tcPr>
          <w:p w:rsidR="00182FE6" w:rsidRPr="00182FE6" w:rsidRDefault="00483D8A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.00-16</w:t>
            </w:r>
            <w:r w:rsidR="00182FE6" w:rsidRPr="00182FE6">
              <w:rPr>
                <w:rFonts w:eastAsiaTheme="minorEastAsia"/>
                <w:sz w:val="24"/>
                <w:szCs w:val="24"/>
              </w:rPr>
              <w:t>.45</w:t>
            </w:r>
          </w:p>
        </w:tc>
        <w:tc>
          <w:tcPr>
            <w:tcW w:w="2092" w:type="dxa"/>
            <w:shd w:val="clear" w:color="auto" w:fill="auto"/>
          </w:tcPr>
          <w:p w:rsidR="00182FE6" w:rsidRPr="00182FE6" w:rsidRDefault="00182FE6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82FE6">
              <w:rPr>
                <w:rFonts w:eastAsiaTheme="minorEastAsia"/>
                <w:sz w:val="24"/>
                <w:szCs w:val="24"/>
              </w:rPr>
              <w:t>Карпов Е.А.</w:t>
            </w:r>
          </w:p>
          <w:p w:rsidR="00182FE6" w:rsidRPr="00182FE6" w:rsidRDefault="00182FE6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182FE6" w:rsidRPr="00182FE6" w:rsidTr="00483D8A">
        <w:tc>
          <w:tcPr>
            <w:tcW w:w="2050" w:type="dxa"/>
            <w:shd w:val="clear" w:color="auto" w:fill="auto"/>
          </w:tcPr>
          <w:p w:rsidR="00182FE6" w:rsidRPr="00182FE6" w:rsidRDefault="00182FE6" w:rsidP="00535C2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proofErr w:type="spellStart"/>
            <w:r w:rsidRPr="00182FE6">
              <w:rPr>
                <w:rFonts w:eastAsiaTheme="minorEastAsia"/>
                <w:sz w:val="24"/>
                <w:szCs w:val="24"/>
              </w:rPr>
              <w:t>Лего</w:t>
            </w:r>
            <w:proofErr w:type="spellEnd"/>
            <w:r w:rsidRPr="00182FE6">
              <w:rPr>
                <w:rFonts w:eastAsiaTheme="minorEastAsia"/>
                <w:sz w:val="24"/>
                <w:szCs w:val="24"/>
              </w:rPr>
              <w:t>-роботы</w:t>
            </w:r>
          </w:p>
        </w:tc>
        <w:tc>
          <w:tcPr>
            <w:tcW w:w="2069" w:type="dxa"/>
            <w:shd w:val="clear" w:color="auto" w:fill="auto"/>
          </w:tcPr>
          <w:p w:rsidR="00182FE6" w:rsidRPr="00182FE6" w:rsidRDefault="00B767F1" w:rsidP="00182FE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торник</w:t>
            </w:r>
          </w:p>
        </w:tc>
        <w:tc>
          <w:tcPr>
            <w:tcW w:w="1537" w:type="dxa"/>
          </w:tcPr>
          <w:p w:rsidR="00182FE6" w:rsidRPr="00182FE6" w:rsidRDefault="00483D8A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-9</w:t>
            </w:r>
          </w:p>
        </w:tc>
        <w:tc>
          <w:tcPr>
            <w:tcW w:w="1823" w:type="dxa"/>
            <w:shd w:val="clear" w:color="auto" w:fill="auto"/>
          </w:tcPr>
          <w:p w:rsidR="00182FE6" w:rsidRPr="00182FE6" w:rsidRDefault="00182FE6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82FE6">
              <w:rPr>
                <w:rFonts w:eastAsiaTheme="minorEastAsia"/>
                <w:sz w:val="24"/>
                <w:szCs w:val="24"/>
              </w:rPr>
              <w:t>15.00-15.45</w:t>
            </w:r>
          </w:p>
        </w:tc>
        <w:tc>
          <w:tcPr>
            <w:tcW w:w="2092" w:type="dxa"/>
            <w:shd w:val="clear" w:color="auto" w:fill="auto"/>
          </w:tcPr>
          <w:p w:rsidR="00535C2C" w:rsidRPr="00182FE6" w:rsidRDefault="00535C2C" w:rsidP="00535C2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ыжова М.А.</w:t>
            </w:r>
          </w:p>
          <w:p w:rsidR="00182FE6" w:rsidRPr="00182FE6" w:rsidRDefault="00182FE6" w:rsidP="00535C2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182FE6" w:rsidRPr="00182FE6" w:rsidTr="00483D8A">
        <w:tc>
          <w:tcPr>
            <w:tcW w:w="2050" w:type="dxa"/>
            <w:shd w:val="clear" w:color="auto" w:fill="auto"/>
          </w:tcPr>
          <w:p w:rsidR="00182FE6" w:rsidRPr="00182FE6" w:rsidRDefault="00A74E27" w:rsidP="00A74E2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мелые руки</w:t>
            </w:r>
          </w:p>
        </w:tc>
        <w:tc>
          <w:tcPr>
            <w:tcW w:w="2069" w:type="dxa"/>
            <w:shd w:val="clear" w:color="auto" w:fill="auto"/>
          </w:tcPr>
          <w:p w:rsidR="00182FE6" w:rsidRPr="00182FE6" w:rsidRDefault="00483D8A" w:rsidP="00182FE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реда</w:t>
            </w:r>
          </w:p>
        </w:tc>
        <w:tc>
          <w:tcPr>
            <w:tcW w:w="1537" w:type="dxa"/>
          </w:tcPr>
          <w:p w:rsidR="00182FE6" w:rsidRPr="00182FE6" w:rsidRDefault="00483D8A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-9</w:t>
            </w:r>
          </w:p>
        </w:tc>
        <w:tc>
          <w:tcPr>
            <w:tcW w:w="1823" w:type="dxa"/>
            <w:shd w:val="clear" w:color="auto" w:fill="auto"/>
          </w:tcPr>
          <w:p w:rsidR="00182FE6" w:rsidRPr="00182FE6" w:rsidRDefault="00182FE6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82FE6">
              <w:rPr>
                <w:rFonts w:eastAsiaTheme="minorEastAsia"/>
                <w:sz w:val="24"/>
                <w:szCs w:val="24"/>
              </w:rPr>
              <w:t>15.00-15.45</w:t>
            </w:r>
          </w:p>
        </w:tc>
        <w:tc>
          <w:tcPr>
            <w:tcW w:w="2092" w:type="dxa"/>
            <w:shd w:val="clear" w:color="auto" w:fill="auto"/>
          </w:tcPr>
          <w:p w:rsidR="00182FE6" w:rsidRPr="00182FE6" w:rsidRDefault="00A74E27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ыжова М.А.</w:t>
            </w:r>
          </w:p>
          <w:p w:rsidR="00182FE6" w:rsidRPr="00182FE6" w:rsidRDefault="00182FE6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35C2C" w:rsidRPr="00182FE6" w:rsidTr="00483D8A">
        <w:tc>
          <w:tcPr>
            <w:tcW w:w="2050" w:type="dxa"/>
            <w:shd w:val="clear" w:color="auto" w:fill="auto"/>
          </w:tcPr>
          <w:p w:rsidR="00535C2C" w:rsidRDefault="00535C2C" w:rsidP="00A74E2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Художественная самодеятельность </w:t>
            </w:r>
          </w:p>
        </w:tc>
        <w:tc>
          <w:tcPr>
            <w:tcW w:w="2069" w:type="dxa"/>
            <w:shd w:val="clear" w:color="auto" w:fill="auto"/>
          </w:tcPr>
          <w:p w:rsidR="00535C2C" w:rsidRDefault="00535C2C" w:rsidP="00182FE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ятница</w:t>
            </w:r>
          </w:p>
        </w:tc>
        <w:tc>
          <w:tcPr>
            <w:tcW w:w="1537" w:type="dxa"/>
          </w:tcPr>
          <w:p w:rsidR="00535C2C" w:rsidRDefault="00535C2C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-9</w:t>
            </w:r>
          </w:p>
        </w:tc>
        <w:tc>
          <w:tcPr>
            <w:tcW w:w="1823" w:type="dxa"/>
            <w:shd w:val="clear" w:color="auto" w:fill="auto"/>
          </w:tcPr>
          <w:p w:rsidR="00535C2C" w:rsidRPr="00182FE6" w:rsidRDefault="00535C2C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82FE6">
              <w:rPr>
                <w:rFonts w:eastAsiaTheme="minorEastAsia"/>
                <w:sz w:val="24"/>
                <w:szCs w:val="24"/>
              </w:rPr>
              <w:t>15.00-15.45</w:t>
            </w:r>
          </w:p>
        </w:tc>
        <w:tc>
          <w:tcPr>
            <w:tcW w:w="2092" w:type="dxa"/>
            <w:shd w:val="clear" w:color="auto" w:fill="auto"/>
          </w:tcPr>
          <w:p w:rsidR="00535C2C" w:rsidRDefault="00535C2C" w:rsidP="00182FE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Болеева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Ж.П.</w:t>
            </w:r>
          </w:p>
        </w:tc>
      </w:tr>
    </w:tbl>
    <w:p w:rsidR="00182FE6" w:rsidRPr="00182FE6" w:rsidRDefault="00182FE6" w:rsidP="00182FE6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sz w:val="24"/>
          <w:szCs w:val="24"/>
        </w:rPr>
      </w:pPr>
    </w:p>
    <w:p w:rsidR="006B3058" w:rsidRPr="00AE692A" w:rsidRDefault="006B3058" w:rsidP="006B3058">
      <w:pPr>
        <w:rPr>
          <w:b/>
        </w:rPr>
        <w:sectPr w:rsidR="006B3058" w:rsidRPr="00AE692A" w:rsidSect="00D6443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B3058" w:rsidRDefault="006B3058" w:rsidP="00182FE6">
      <w:pPr>
        <w:pStyle w:val="31"/>
        <w:keepNext/>
        <w:keepLines/>
        <w:shd w:val="clear" w:color="auto" w:fill="auto"/>
        <w:spacing w:after="282" w:line="360" w:lineRule="exact"/>
        <w:jc w:val="center"/>
        <w:rPr>
          <w:b/>
          <w:sz w:val="28"/>
          <w:szCs w:val="28"/>
          <w:u w:val="single"/>
        </w:rPr>
      </w:pPr>
      <w:bookmarkStart w:id="1" w:name="bookmark21"/>
      <w:r w:rsidRPr="00AE692A">
        <w:rPr>
          <w:b/>
          <w:sz w:val="28"/>
          <w:szCs w:val="28"/>
          <w:u w:val="single"/>
        </w:rPr>
        <w:lastRenderedPageBreak/>
        <w:t>Режим работы школы.</w:t>
      </w:r>
      <w:bookmarkEnd w:id="1"/>
    </w:p>
    <w:p w:rsidR="006B3058" w:rsidRPr="00950A6E" w:rsidRDefault="006B3058" w:rsidP="006B3058">
      <w:pPr>
        <w:pStyle w:val="31"/>
        <w:keepNext/>
        <w:keepLines/>
        <w:shd w:val="clear" w:color="auto" w:fill="auto"/>
        <w:spacing w:after="282" w:line="360" w:lineRule="exact"/>
        <w:jc w:val="center"/>
        <w:rPr>
          <w:b/>
          <w:sz w:val="28"/>
          <w:szCs w:val="28"/>
          <w:u w:val="single"/>
        </w:rPr>
      </w:pPr>
    </w:p>
    <w:p w:rsidR="006B3058" w:rsidRPr="00AE692A" w:rsidRDefault="006B3058" w:rsidP="006B3058">
      <w:pPr>
        <w:pStyle w:val="350"/>
        <w:shd w:val="clear" w:color="auto" w:fill="auto"/>
        <w:tabs>
          <w:tab w:val="left" w:pos="408"/>
        </w:tabs>
        <w:spacing w:before="0"/>
        <w:rPr>
          <w:b/>
          <w:sz w:val="22"/>
          <w:szCs w:val="22"/>
          <w:u w:val="single"/>
        </w:rPr>
      </w:pPr>
      <w:r w:rsidRPr="00AE692A">
        <w:rPr>
          <w:b/>
          <w:sz w:val="22"/>
          <w:szCs w:val="22"/>
          <w:u w:val="single"/>
        </w:rPr>
        <w:t>1.Количество классов комплектов по ступеням обучения.</w:t>
      </w:r>
    </w:p>
    <w:p w:rsidR="006B3058" w:rsidRPr="00A54B9D" w:rsidRDefault="006B3058" w:rsidP="006B3058">
      <w:pPr>
        <w:pStyle w:val="301"/>
        <w:numPr>
          <w:ilvl w:val="2"/>
          <w:numId w:val="1"/>
        </w:numPr>
        <w:shd w:val="clear" w:color="auto" w:fill="auto"/>
        <w:tabs>
          <w:tab w:val="left" w:pos="816"/>
        </w:tabs>
        <w:ind w:left="2160" w:hanging="180"/>
        <w:rPr>
          <w:sz w:val="22"/>
          <w:szCs w:val="22"/>
          <w:u w:val="single"/>
        </w:rPr>
      </w:pPr>
      <w:r w:rsidRPr="00A54B9D">
        <w:rPr>
          <w:sz w:val="22"/>
          <w:szCs w:val="22"/>
          <w:u w:val="single"/>
        </w:rPr>
        <w:t xml:space="preserve">ступень </w:t>
      </w:r>
      <w:proofErr w:type="gramStart"/>
      <w:r w:rsidRPr="00A54B9D">
        <w:rPr>
          <w:sz w:val="22"/>
          <w:szCs w:val="22"/>
          <w:u w:val="single"/>
        </w:rPr>
        <w:t>(</w:t>
      </w:r>
      <w:r w:rsidRPr="00A54B9D">
        <w:rPr>
          <w:rStyle w:val="300"/>
          <w:sz w:val="22"/>
          <w:szCs w:val="22"/>
          <w:u w:val="single"/>
        </w:rPr>
        <w:t xml:space="preserve"> </w:t>
      </w:r>
      <w:proofErr w:type="gramEnd"/>
      <w:r w:rsidRPr="00A54B9D">
        <w:rPr>
          <w:rStyle w:val="300"/>
          <w:sz w:val="22"/>
          <w:szCs w:val="22"/>
          <w:u w:val="single"/>
        </w:rPr>
        <w:t>1,2,3,4</w:t>
      </w:r>
      <w:r w:rsidRPr="00A54B9D">
        <w:rPr>
          <w:sz w:val="22"/>
          <w:szCs w:val="22"/>
          <w:u w:val="single"/>
        </w:rPr>
        <w:t xml:space="preserve"> классы) -</w:t>
      </w:r>
      <w:r w:rsidRPr="00A54B9D">
        <w:rPr>
          <w:rStyle w:val="300"/>
          <w:sz w:val="22"/>
          <w:szCs w:val="22"/>
          <w:u w:val="single"/>
        </w:rPr>
        <w:t xml:space="preserve"> 1</w:t>
      </w:r>
    </w:p>
    <w:p w:rsidR="006B3058" w:rsidRPr="00A82F97" w:rsidRDefault="006B3058" w:rsidP="007E1FBB">
      <w:pPr>
        <w:pStyle w:val="301"/>
        <w:numPr>
          <w:ilvl w:val="2"/>
          <w:numId w:val="1"/>
        </w:numPr>
        <w:shd w:val="clear" w:color="auto" w:fill="auto"/>
        <w:tabs>
          <w:tab w:val="left" w:pos="845"/>
        </w:tabs>
        <w:ind w:left="2160" w:hanging="180"/>
        <w:rPr>
          <w:sz w:val="22"/>
          <w:szCs w:val="22"/>
          <w:u w:val="single"/>
        </w:rPr>
      </w:pPr>
      <w:r w:rsidRPr="00A54B9D">
        <w:rPr>
          <w:sz w:val="22"/>
          <w:szCs w:val="22"/>
          <w:u w:val="single"/>
        </w:rPr>
        <w:t>ступень (5-9 классы) -</w:t>
      </w:r>
      <w:r w:rsidR="00B1506A">
        <w:rPr>
          <w:sz w:val="22"/>
          <w:szCs w:val="22"/>
          <w:u w:val="single"/>
        </w:rPr>
        <w:t>3</w:t>
      </w:r>
    </w:p>
    <w:p w:rsidR="006B3058" w:rsidRPr="00950A6E" w:rsidRDefault="006B3058" w:rsidP="006B3058">
      <w:pPr>
        <w:pStyle w:val="301"/>
        <w:shd w:val="clear" w:color="auto" w:fill="auto"/>
        <w:tabs>
          <w:tab w:val="left" w:pos="845"/>
        </w:tabs>
        <w:rPr>
          <w:sz w:val="22"/>
          <w:szCs w:val="22"/>
        </w:rPr>
      </w:pPr>
      <w:r w:rsidRPr="00A54B9D">
        <w:rPr>
          <w:sz w:val="22"/>
          <w:szCs w:val="22"/>
          <w:u w:val="single"/>
        </w:rPr>
        <w:t>2.</w:t>
      </w:r>
      <w:r w:rsidRPr="00A54B9D">
        <w:rPr>
          <w:rStyle w:val="300"/>
          <w:sz w:val="22"/>
          <w:szCs w:val="22"/>
          <w:u w:val="single"/>
        </w:rPr>
        <w:t>Модель</w:t>
      </w:r>
      <w:r w:rsidRPr="00A54B9D">
        <w:rPr>
          <w:rStyle w:val="300"/>
          <w:sz w:val="22"/>
          <w:szCs w:val="22"/>
          <w:u w:val="single"/>
        </w:rPr>
        <w:tab/>
        <w:t>режима обучения: 1</w:t>
      </w:r>
      <w:r w:rsidRPr="00A54B9D">
        <w:rPr>
          <w:sz w:val="22"/>
          <w:szCs w:val="22"/>
          <w:u w:val="single"/>
        </w:rPr>
        <w:t xml:space="preserve"> </w:t>
      </w:r>
      <w:r w:rsidR="007E1FBB">
        <w:rPr>
          <w:sz w:val="22"/>
          <w:szCs w:val="22"/>
          <w:u w:val="single"/>
        </w:rPr>
        <w:t xml:space="preserve">-4 </w:t>
      </w:r>
      <w:r w:rsidRPr="00A54B9D">
        <w:rPr>
          <w:sz w:val="22"/>
          <w:szCs w:val="22"/>
          <w:u w:val="single"/>
        </w:rPr>
        <w:t>класс-</w:t>
      </w:r>
      <w:r w:rsidRPr="00A54B9D">
        <w:rPr>
          <w:rStyle w:val="300"/>
          <w:sz w:val="22"/>
          <w:szCs w:val="22"/>
          <w:u w:val="single"/>
        </w:rPr>
        <w:t xml:space="preserve"> 5</w:t>
      </w:r>
      <w:r w:rsidRPr="00A54B9D">
        <w:rPr>
          <w:sz w:val="22"/>
          <w:szCs w:val="22"/>
          <w:u w:val="single"/>
        </w:rPr>
        <w:t xml:space="preserve"> -</w:t>
      </w:r>
      <w:proofErr w:type="spellStart"/>
      <w:r w:rsidRPr="00A54B9D">
        <w:rPr>
          <w:sz w:val="22"/>
          <w:szCs w:val="22"/>
          <w:u w:val="single"/>
        </w:rPr>
        <w:t>ти</w:t>
      </w:r>
      <w:proofErr w:type="spellEnd"/>
      <w:r w:rsidRPr="00A54B9D">
        <w:rPr>
          <w:sz w:val="22"/>
          <w:szCs w:val="22"/>
          <w:u w:val="single"/>
        </w:rPr>
        <w:t xml:space="preserve"> дневная,</w:t>
      </w:r>
      <w:r w:rsidR="007E1FBB">
        <w:rPr>
          <w:rStyle w:val="300"/>
          <w:sz w:val="22"/>
          <w:szCs w:val="22"/>
          <w:u w:val="single"/>
        </w:rPr>
        <w:t xml:space="preserve"> 5</w:t>
      </w:r>
      <w:r w:rsidR="00A82F97">
        <w:rPr>
          <w:rStyle w:val="300"/>
          <w:sz w:val="22"/>
          <w:szCs w:val="22"/>
          <w:u w:val="single"/>
        </w:rPr>
        <w:t>-9</w:t>
      </w:r>
      <w:r w:rsidRPr="00A54B9D">
        <w:rPr>
          <w:sz w:val="22"/>
          <w:szCs w:val="22"/>
        </w:rPr>
        <w:t xml:space="preserve"> классы-</w:t>
      </w:r>
      <w:r w:rsidR="00436459">
        <w:rPr>
          <w:rStyle w:val="300"/>
          <w:sz w:val="22"/>
          <w:szCs w:val="22"/>
        </w:rPr>
        <w:t xml:space="preserve"> 5</w:t>
      </w:r>
      <w:r w:rsidRPr="00A54B9D">
        <w:rPr>
          <w:sz w:val="22"/>
          <w:szCs w:val="22"/>
        </w:rPr>
        <w:t xml:space="preserve"> -</w:t>
      </w:r>
      <w:proofErr w:type="spellStart"/>
      <w:r w:rsidRPr="00A54B9D">
        <w:rPr>
          <w:sz w:val="22"/>
          <w:szCs w:val="22"/>
        </w:rPr>
        <w:t>ти</w:t>
      </w:r>
      <w:proofErr w:type="spellEnd"/>
      <w:r w:rsidRPr="00A54B9D">
        <w:rPr>
          <w:sz w:val="22"/>
          <w:szCs w:val="22"/>
        </w:rPr>
        <w:t xml:space="preserve"> дневная</w:t>
      </w:r>
    </w:p>
    <w:p w:rsidR="006B3058" w:rsidRPr="00A82F97" w:rsidRDefault="006B3058" w:rsidP="006B3058">
      <w:pPr>
        <w:pStyle w:val="350"/>
        <w:shd w:val="clear" w:color="auto" w:fill="auto"/>
        <w:tabs>
          <w:tab w:val="left" w:pos="365"/>
        </w:tabs>
        <w:spacing w:before="0"/>
        <w:rPr>
          <w:b/>
          <w:bCs/>
          <w:sz w:val="22"/>
          <w:szCs w:val="22"/>
          <w:u w:val="single"/>
        </w:rPr>
      </w:pPr>
      <w:r w:rsidRPr="00AE692A">
        <w:rPr>
          <w:b/>
          <w:sz w:val="22"/>
          <w:szCs w:val="22"/>
          <w:u w:val="single"/>
        </w:rPr>
        <w:t>3.Сменность</w:t>
      </w:r>
      <w:r w:rsidRPr="00AE692A">
        <w:rPr>
          <w:sz w:val="22"/>
          <w:szCs w:val="22"/>
          <w:u w:val="single"/>
        </w:rPr>
        <w:t>:</w:t>
      </w:r>
      <w:r w:rsidRPr="00AE692A">
        <w:rPr>
          <w:rStyle w:val="351"/>
          <w:sz w:val="22"/>
          <w:szCs w:val="22"/>
          <w:u w:val="single"/>
        </w:rPr>
        <w:t xml:space="preserve"> 1 смена</w:t>
      </w:r>
    </w:p>
    <w:p w:rsidR="006B3058" w:rsidRPr="00AE692A" w:rsidRDefault="006B3058" w:rsidP="006B3058">
      <w:pPr>
        <w:pStyle w:val="350"/>
        <w:shd w:val="clear" w:color="auto" w:fill="auto"/>
        <w:tabs>
          <w:tab w:val="left" w:pos="1536"/>
        </w:tabs>
        <w:spacing w:before="0"/>
        <w:rPr>
          <w:b/>
          <w:sz w:val="22"/>
          <w:szCs w:val="22"/>
          <w:u w:val="single"/>
        </w:rPr>
      </w:pPr>
      <w:r w:rsidRPr="00AE692A">
        <w:rPr>
          <w:b/>
          <w:sz w:val="22"/>
          <w:szCs w:val="22"/>
          <w:u w:val="single"/>
        </w:rPr>
        <w:t>4.Начало</w:t>
      </w:r>
      <w:r w:rsidRPr="00AE692A">
        <w:rPr>
          <w:b/>
          <w:sz w:val="22"/>
          <w:szCs w:val="22"/>
          <w:u w:val="single"/>
        </w:rPr>
        <w:tab/>
        <w:t>учебных занятий:</w:t>
      </w:r>
    </w:p>
    <w:p w:rsidR="006B3058" w:rsidRPr="00A54B9D" w:rsidRDefault="006B3058" w:rsidP="006B3058">
      <w:pPr>
        <w:pStyle w:val="301"/>
        <w:shd w:val="clear" w:color="auto" w:fill="auto"/>
        <w:tabs>
          <w:tab w:val="left" w:pos="811"/>
        </w:tabs>
        <w:rPr>
          <w:sz w:val="22"/>
          <w:szCs w:val="22"/>
        </w:rPr>
      </w:pPr>
      <w:r>
        <w:rPr>
          <w:sz w:val="22"/>
          <w:szCs w:val="22"/>
        </w:rPr>
        <w:t>1.</w:t>
      </w:r>
      <w:r w:rsidRPr="00A54B9D">
        <w:rPr>
          <w:sz w:val="22"/>
          <w:szCs w:val="22"/>
        </w:rPr>
        <w:t>ступень (1,2,3,4 классы) - 8ч.30 мин</w:t>
      </w:r>
    </w:p>
    <w:p w:rsidR="006B3058" w:rsidRPr="00950A6E" w:rsidRDefault="006B3058" w:rsidP="006B3058">
      <w:pPr>
        <w:pStyle w:val="301"/>
        <w:shd w:val="clear" w:color="auto" w:fill="auto"/>
        <w:tabs>
          <w:tab w:val="left" w:pos="84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 w:rsidRPr="00A54B9D">
        <w:rPr>
          <w:sz w:val="22"/>
          <w:szCs w:val="22"/>
        </w:rPr>
        <w:t>сту</w:t>
      </w:r>
      <w:r w:rsidR="00A82F97">
        <w:rPr>
          <w:sz w:val="22"/>
          <w:szCs w:val="22"/>
        </w:rPr>
        <w:t>пень (5-9 классы) - 8 ч. 30 мин</w:t>
      </w:r>
    </w:p>
    <w:p w:rsidR="006B3058" w:rsidRPr="00AE692A" w:rsidRDefault="006B3058" w:rsidP="006B3058">
      <w:pPr>
        <w:pStyle w:val="350"/>
        <w:shd w:val="clear" w:color="auto" w:fill="auto"/>
        <w:tabs>
          <w:tab w:val="left" w:pos="432"/>
        </w:tabs>
        <w:spacing w:before="0"/>
        <w:rPr>
          <w:b/>
          <w:sz w:val="22"/>
          <w:szCs w:val="22"/>
          <w:u w:val="single"/>
        </w:rPr>
      </w:pPr>
      <w:r w:rsidRPr="00AE692A">
        <w:rPr>
          <w:b/>
          <w:sz w:val="22"/>
          <w:szCs w:val="22"/>
          <w:u w:val="single"/>
        </w:rPr>
        <w:t>5.Продолжительность уроков:</w:t>
      </w:r>
    </w:p>
    <w:p w:rsidR="006B3058" w:rsidRPr="00A54B9D" w:rsidRDefault="006B3058" w:rsidP="006B3058">
      <w:pPr>
        <w:pStyle w:val="301"/>
        <w:shd w:val="clear" w:color="auto" w:fill="auto"/>
        <w:tabs>
          <w:tab w:val="left" w:pos="768"/>
        </w:tabs>
        <w:spacing w:line="355" w:lineRule="exact"/>
        <w:ind w:right="660"/>
        <w:rPr>
          <w:sz w:val="22"/>
          <w:szCs w:val="22"/>
        </w:rPr>
      </w:pPr>
      <w:r>
        <w:rPr>
          <w:sz w:val="22"/>
          <w:szCs w:val="22"/>
        </w:rPr>
        <w:t>1.</w:t>
      </w:r>
      <w:r w:rsidRPr="00A54B9D">
        <w:rPr>
          <w:sz w:val="22"/>
          <w:szCs w:val="22"/>
        </w:rPr>
        <w:t>ступень (</w:t>
      </w:r>
      <w:r w:rsidRPr="00A54B9D">
        <w:rPr>
          <w:rStyle w:val="300"/>
          <w:sz w:val="22"/>
          <w:szCs w:val="22"/>
        </w:rPr>
        <w:t>1,2,3,4</w:t>
      </w:r>
      <w:r w:rsidRPr="00A54B9D">
        <w:rPr>
          <w:sz w:val="22"/>
          <w:szCs w:val="22"/>
        </w:rPr>
        <w:t xml:space="preserve"> классы) -</w:t>
      </w:r>
      <w:r w:rsidRPr="00A54B9D">
        <w:rPr>
          <w:rStyle w:val="300"/>
          <w:sz w:val="22"/>
          <w:szCs w:val="22"/>
        </w:rPr>
        <w:t xml:space="preserve"> 1</w:t>
      </w:r>
      <w:r w:rsidRPr="00A54B9D">
        <w:rPr>
          <w:sz w:val="22"/>
          <w:szCs w:val="22"/>
        </w:rPr>
        <w:t xml:space="preserve"> класс</w:t>
      </w:r>
      <w:r w:rsidRPr="00A54B9D">
        <w:rPr>
          <w:rStyle w:val="300"/>
          <w:sz w:val="22"/>
          <w:szCs w:val="22"/>
        </w:rPr>
        <w:t xml:space="preserve"> -35</w:t>
      </w:r>
      <w:r>
        <w:rPr>
          <w:sz w:val="22"/>
          <w:szCs w:val="22"/>
        </w:rPr>
        <w:t xml:space="preserve"> ми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 xml:space="preserve"> сентябрь , декабрь</w:t>
      </w:r>
      <w:r w:rsidRPr="00A54B9D">
        <w:rPr>
          <w:sz w:val="22"/>
          <w:szCs w:val="22"/>
        </w:rPr>
        <w:t>),</w:t>
      </w:r>
      <w:r w:rsidRPr="00A54B9D">
        <w:rPr>
          <w:rStyle w:val="300"/>
          <w:sz w:val="22"/>
          <w:szCs w:val="22"/>
        </w:rPr>
        <w:t xml:space="preserve"> 45</w:t>
      </w:r>
      <w:r>
        <w:rPr>
          <w:sz w:val="22"/>
          <w:szCs w:val="22"/>
        </w:rPr>
        <w:t xml:space="preserve"> мин (январь</w:t>
      </w:r>
      <w:r w:rsidRPr="00A54B9D">
        <w:rPr>
          <w:sz w:val="22"/>
          <w:szCs w:val="22"/>
        </w:rPr>
        <w:t>-май),</w:t>
      </w:r>
      <w:r w:rsidRPr="00A54B9D">
        <w:rPr>
          <w:rStyle w:val="300"/>
          <w:sz w:val="22"/>
          <w:szCs w:val="22"/>
        </w:rPr>
        <w:t xml:space="preserve"> </w:t>
      </w:r>
      <w:r w:rsidR="007E1FBB">
        <w:rPr>
          <w:rStyle w:val="300"/>
          <w:sz w:val="22"/>
          <w:szCs w:val="22"/>
        </w:rPr>
        <w:t>2,</w:t>
      </w:r>
      <w:r w:rsidRPr="00A54B9D">
        <w:rPr>
          <w:rStyle w:val="300"/>
          <w:sz w:val="22"/>
          <w:szCs w:val="22"/>
        </w:rPr>
        <w:t>3,4</w:t>
      </w:r>
      <w:r w:rsidRPr="00A54B9D">
        <w:rPr>
          <w:sz w:val="22"/>
          <w:szCs w:val="22"/>
        </w:rPr>
        <w:t xml:space="preserve"> классы по </w:t>
      </w:r>
      <w:r w:rsidRPr="00A54B9D">
        <w:rPr>
          <w:rStyle w:val="300"/>
          <w:sz w:val="22"/>
          <w:szCs w:val="22"/>
        </w:rPr>
        <w:t>45</w:t>
      </w:r>
      <w:r w:rsidRPr="00A54B9D">
        <w:rPr>
          <w:sz w:val="22"/>
          <w:szCs w:val="22"/>
        </w:rPr>
        <w:t xml:space="preserve"> мин</w:t>
      </w:r>
    </w:p>
    <w:p w:rsidR="006B3058" w:rsidRPr="00A54B9D" w:rsidRDefault="006B3058" w:rsidP="006B3058">
      <w:pPr>
        <w:pStyle w:val="301"/>
        <w:shd w:val="clear" w:color="auto" w:fill="auto"/>
        <w:tabs>
          <w:tab w:val="left" w:pos="845"/>
        </w:tabs>
        <w:spacing w:after="36" w:line="310" w:lineRule="exact"/>
        <w:rPr>
          <w:sz w:val="22"/>
          <w:szCs w:val="22"/>
        </w:rPr>
      </w:pPr>
      <w:r>
        <w:rPr>
          <w:sz w:val="22"/>
          <w:szCs w:val="22"/>
        </w:rPr>
        <w:t>2.</w:t>
      </w:r>
      <w:r w:rsidRPr="00A54B9D">
        <w:rPr>
          <w:sz w:val="22"/>
          <w:szCs w:val="22"/>
        </w:rPr>
        <w:t>ступень (5-9 классы) - 45 минут</w:t>
      </w:r>
    </w:p>
    <w:p w:rsidR="006B3058" w:rsidRPr="00AE692A" w:rsidRDefault="006B3058" w:rsidP="006B3058">
      <w:pPr>
        <w:pStyle w:val="350"/>
        <w:shd w:val="clear" w:color="auto" w:fill="auto"/>
        <w:spacing w:before="0" w:after="40" w:line="310" w:lineRule="exact"/>
        <w:rPr>
          <w:b/>
          <w:sz w:val="22"/>
          <w:szCs w:val="22"/>
          <w:u w:val="single"/>
        </w:rPr>
      </w:pPr>
      <w:r w:rsidRPr="00AE692A">
        <w:rPr>
          <w:b/>
          <w:sz w:val="22"/>
          <w:szCs w:val="22"/>
          <w:u w:val="single"/>
        </w:rPr>
        <w:t>6. Расписание звонков:</w:t>
      </w:r>
    </w:p>
    <w:p w:rsidR="006B3058" w:rsidRDefault="006B3058" w:rsidP="006B3058">
      <w:pPr>
        <w:pStyle w:val="301"/>
        <w:shd w:val="clear" w:color="auto" w:fill="auto"/>
        <w:spacing w:line="310" w:lineRule="exact"/>
        <w:ind w:left="120"/>
        <w:rPr>
          <w:sz w:val="22"/>
          <w:szCs w:val="22"/>
        </w:rPr>
      </w:pPr>
      <w:r w:rsidRPr="00A54B9D">
        <w:rPr>
          <w:sz w:val="22"/>
          <w:szCs w:val="22"/>
        </w:rPr>
        <w:t>1 ступень обучения</w:t>
      </w:r>
    </w:p>
    <w:p w:rsidR="006B3058" w:rsidRPr="00950A6E" w:rsidRDefault="006B3058" w:rsidP="00A82F97">
      <w:pPr>
        <w:pStyle w:val="301"/>
        <w:shd w:val="clear" w:color="auto" w:fill="auto"/>
        <w:spacing w:line="310" w:lineRule="exact"/>
        <w:rPr>
          <w:sz w:val="22"/>
          <w:szCs w:val="22"/>
        </w:rPr>
      </w:pPr>
    </w:p>
    <w:tbl>
      <w:tblPr>
        <w:tblW w:w="112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5"/>
        <w:gridCol w:w="223"/>
        <w:gridCol w:w="1700"/>
        <w:gridCol w:w="1700"/>
        <w:gridCol w:w="1416"/>
        <w:gridCol w:w="24"/>
        <w:gridCol w:w="2102"/>
        <w:gridCol w:w="1421"/>
        <w:gridCol w:w="1418"/>
      </w:tblGrid>
      <w:tr w:rsidR="006B3058" w:rsidTr="00A82F97">
        <w:trPr>
          <w:trHeight w:val="302"/>
          <w:jc w:val="center"/>
        </w:trPr>
        <w:tc>
          <w:tcPr>
            <w:tcW w:w="6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2120"/>
            </w:pPr>
            <w:r>
              <w:t>1 класс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2140"/>
            </w:pPr>
            <w:r>
              <w:t>2 -4 классы</w:t>
            </w:r>
          </w:p>
        </w:tc>
      </w:tr>
      <w:tr w:rsidR="006B3058" w:rsidTr="00A82F97">
        <w:trPr>
          <w:trHeight w:val="283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1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№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ало уро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нец урок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еремена (мин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ало уро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нец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еремена</w:t>
            </w:r>
          </w:p>
        </w:tc>
      </w:tr>
      <w:tr w:rsidR="006B3058" w:rsidTr="00A82F97">
        <w:trPr>
          <w:trHeight w:val="283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0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</w:t>
            </w:r>
          </w:p>
        </w:tc>
      </w:tr>
      <w:tr w:rsidR="006B3058" w:rsidTr="00A82F97">
        <w:trPr>
          <w:trHeight w:val="30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058" w:rsidRDefault="006B3058" w:rsidP="00784C66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</w:t>
            </w:r>
          </w:p>
        </w:tc>
      </w:tr>
      <w:tr w:rsidR="00A82F97" w:rsidTr="00A82F97">
        <w:trPr>
          <w:trHeight w:val="364"/>
          <w:jc w:val="center"/>
        </w:trPr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</w:pPr>
            <w:r>
              <w:t>Динамическая пауз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0 мину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.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0</w:t>
            </w:r>
          </w:p>
        </w:tc>
      </w:tr>
      <w:tr w:rsidR="00A82F97" w:rsidTr="00A82F97">
        <w:trPr>
          <w:trHeight w:val="369"/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rStyle w:val="292"/>
              </w:rPr>
              <w:t>11.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Pr="007E1FBB" w:rsidRDefault="00A82F97" w:rsidP="00F9269D">
            <w:pPr>
              <w:framePr w:wrap="notBeside" w:vAnchor="text" w:hAnchor="text" w:xAlign="center" w:y="1"/>
              <w:rPr>
                <w:sz w:val="24"/>
                <w:szCs w:val="24"/>
              </w:rPr>
            </w:pPr>
            <w:r w:rsidRPr="007E1FBB">
              <w:rPr>
                <w:sz w:val="24"/>
                <w:szCs w:val="24"/>
              </w:rPr>
              <w:t>10ми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rStyle w:val="292"/>
              </w:rPr>
              <w:t>11.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rStyle w:val="292"/>
              </w:rPr>
              <w:t>10</w:t>
            </w:r>
          </w:p>
        </w:tc>
      </w:tr>
      <w:tr w:rsidR="00A82F97" w:rsidTr="00A82F97">
        <w:trPr>
          <w:trHeight w:val="369"/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Pr="00AE692A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Pr="00AE692A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1.3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Pr="00AE692A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Style w:val="292"/>
              </w:rPr>
            </w:pPr>
            <w:r>
              <w:rPr>
                <w:rStyle w:val="292"/>
              </w:rPr>
              <w:t>12.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Style w:val="29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Style w:val="292"/>
              </w:rPr>
            </w:pPr>
          </w:p>
        </w:tc>
      </w:tr>
    </w:tbl>
    <w:p w:rsidR="00A82F97" w:rsidRDefault="00A82F97" w:rsidP="00A82F97">
      <w:pPr>
        <w:rPr>
          <w:sz w:val="2"/>
          <w:szCs w:val="2"/>
        </w:rPr>
      </w:pPr>
    </w:p>
    <w:p w:rsidR="00A82F97" w:rsidRDefault="00A82F97" w:rsidP="00A82F97">
      <w:pPr>
        <w:spacing w:line="300" w:lineRule="exact"/>
      </w:pPr>
    </w:p>
    <w:tbl>
      <w:tblPr>
        <w:tblW w:w="64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9"/>
        <w:gridCol w:w="1131"/>
        <w:gridCol w:w="912"/>
        <w:gridCol w:w="3731"/>
      </w:tblGrid>
      <w:tr w:rsidR="00A82F97" w:rsidTr="00A82F97">
        <w:trPr>
          <w:trHeight w:val="313"/>
          <w:jc w:val="center"/>
        </w:trPr>
        <w:tc>
          <w:tcPr>
            <w:tcW w:w="6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2160"/>
            </w:pPr>
            <w:r>
              <w:t>2 ступень</w:t>
            </w:r>
          </w:p>
        </w:tc>
      </w:tr>
      <w:tr w:rsidR="00A82F97" w:rsidTr="00A82F97">
        <w:trPr>
          <w:trHeight w:val="29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№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чало уро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Конец урока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Перемена (мин)</w:t>
            </w:r>
          </w:p>
        </w:tc>
      </w:tr>
      <w:tr w:rsidR="00A82F97" w:rsidTr="00A82F97">
        <w:trPr>
          <w:trHeight w:val="30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8.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9.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rStyle w:val="292"/>
              </w:rPr>
              <w:t>10</w:t>
            </w:r>
          </w:p>
        </w:tc>
      </w:tr>
      <w:tr w:rsidR="00A82F97" w:rsidTr="00A82F97">
        <w:trPr>
          <w:trHeight w:val="29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9.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.1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0</w:t>
            </w:r>
          </w:p>
        </w:tc>
      </w:tr>
      <w:tr w:rsidR="00A82F97" w:rsidTr="00A82F97">
        <w:trPr>
          <w:trHeight w:val="29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0.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1.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0</w:t>
            </w:r>
          </w:p>
        </w:tc>
      </w:tr>
      <w:tr w:rsidR="00A82F97" w:rsidTr="00A82F97">
        <w:trPr>
          <w:trHeight w:val="30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4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1.3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2.2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</w:t>
            </w:r>
          </w:p>
        </w:tc>
      </w:tr>
      <w:tr w:rsidR="00A82F97" w:rsidTr="00A82F97">
        <w:trPr>
          <w:trHeight w:val="30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5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2.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3.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</w:t>
            </w:r>
          </w:p>
        </w:tc>
      </w:tr>
      <w:tr w:rsidR="00A82F97" w:rsidTr="00A82F97">
        <w:trPr>
          <w:trHeight w:val="32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6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3.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rStyle w:val="292"/>
              </w:rPr>
              <w:t>14.1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F97" w:rsidRDefault="00A82F97" w:rsidP="00F9269D">
            <w:pPr>
              <w:pStyle w:val="29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</w:t>
            </w:r>
          </w:p>
        </w:tc>
      </w:tr>
    </w:tbl>
    <w:p w:rsidR="00A82F97" w:rsidRPr="00A82F97" w:rsidRDefault="00A82F97" w:rsidP="00A82F97">
      <w:pPr>
        <w:pStyle w:val="40"/>
        <w:keepNext/>
        <w:keepLines/>
        <w:shd w:val="clear" w:color="auto" w:fill="auto"/>
        <w:spacing w:before="338" w:line="310" w:lineRule="exact"/>
        <w:ind w:left="140"/>
        <w:rPr>
          <w:sz w:val="24"/>
          <w:szCs w:val="24"/>
        </w:rPr>
      </w:pPr>
      <w:r w:rsidRPr="004C2E7C">
        <w:rPr>
          <w:sz w:val="24"/>
          <w:szCs w:val="24"/>
        </w:rPr>
        <w:t>Вне</w:t>
      </w:r>
      <w:r w:rsidR="00483D8A">
        <w:rPr>
          <w:sz w:val="24"/>
          <w:szCs w:val="24"/>
        </w:rPr>
        <w:t>урочная деятельность: Начало- 1</w:t>
      </w:r>
      <w:r w:rsidRPr="004C2E7C">
        <w:rPr>
          <w:sz w:val="24"/>
          <w:szCs w:val="24"/>
        </w:rPr>
        <w:t xml:space="preserve"> ступень </w:t>
      </w:r>
      <w:r>
        <w:rPr>
          <w:sz w:val="24"/>
          <w:szCs w:val="24"/>
        </w:rPr>
        <w:t>, 2 ступен</w:t>
      </w:r>
      <w:proofErr w:type="gramStart"/>
      <w:r>
        <w:rPr>
          <w:sz w:val="24"/>
          <w:szCs w:val="24"/>
        </w:rPr>
        <w:t>ь-</w:t>
      </w:r>
      <w:proofErr w:type="gramEnd"/>
      <w:r>
        <w:rPr>
          <w:sz w:val="24"/>
          <w:szCs w:val="24"/>
        </w:rPr>
        <w:t xml:space="preserve"> через 45 минут после последнего урока.</w:t>
      </w:r>
    </w:p>
    <w:p w:rsidR="00A82F97" w:rsidRPr="00A82F97" w:rsidRDefault="00A82F97" w:rsidP="00A82F97">
      <w:pPr>
        <w:pStyle w:val="40"/>
        <w:keepNext/>
        <w:keepLines/>
        <w:shd w:val="clear" w:color="auto" w:fill="auto"/>
        <w:spacing w:before="338" w:line="310" w:lineRule="exact"/>
        <w:ind w:left="140"/>
        <w:rPr>
          <w:sz w:val="24"/>
          <w:szCs w:val="24"/>
        </w:rPr>
        <w:sectPr w:rsidR="00A82F97" w:rsidRPr="00A82F97" w:rsidSect="00784C66">
          <w:pgSz w:w="11905" w:h="16837"/>
          <w:pgMar w:top="1089" w:right="899" w:bottom="902" w:left="1093" w:header="0" w:footer="6" w:gutter="0"/>
          <w:cols w:space="720"/>
          <w:noEndnote/>
          <w:docGrid w:linePitch="360"/>
        </w:sectPr>
      </w:pPr>
      <w:r w:rsidRPr="00A82F97">
        <w:rPr>
          <w:sz w:val="24"/>
          <w:szCs w:val="24"/>
        </w:rPr>
        <w:t>Директор школы:                                          /А.М. Бурмистрова/</w:t>
      </w:r>
    </w:p>
    <w:p w:rsidR="00A82F97" w:rsidRPr="00AE692A" w:rsidRDefault="00A82F97" w:rsidP="00A82F97">
      <w:pPr>
        <w:framePr w:w="16886" w:h="1154" w:hRule="exact" w:wrap="notBeside" w:vAnchor="text" w:hAnchor="text" w:xAlign="center" w:y="1" w:anchorLock="1"/>
      </w:pPr>
    </w:p>
    <w:p w:rsidR="006B3058" w:rsidRDefault="006B3058" w:rsidP="006B3058">
      <w:pPr>
        <w:rPr>
          <w:sz w:val="2"/>
          <w:szCs w:val="2"/>
        </w:rPr>
        <w:sectPr w:rsidR="006B3058" w:rsidSect="00A82F97">
          <w:pgSz w:w="11905" w:h="16837"/>
          <w:pgMar w:top="409" w:right="1354" w:bottom="568" w:left="1354" w:header="0" w:footer="6" w:gutter="0"/>
          <w:cols w:space="720"/>
          <w:noEndnote/>
          <w:docGrid w:linePitch="360"/>
        </w:sectPr>
      </w:pPr>
    </w:p>
    <w:p w:rsidR="006B3058" w:rsidRDefault="006B3058" w:rsidP="006B3058">
      <w:pPr>
        <w:rPr>
          <w:sz w:val="2"/>
          <w:szCs w:val="2"/>
        </w:rPr>
      </w:pPr>
    </w:p>
    <w:p w:rsidR="00121EA6" w:rsidRPr="006B3058" w:rsidRDefault="00121EA6"/>
    <w:sectPr w:rsidR="00121EA6" w:rsidRPr="006B3058" w:rsidSect="00784C66">
      <w:type w:val="continuous"/>
      <w:pgSz w:w="11905" w:h="16837"/>
      <w:pgMar w:top="12989" w:right="4242" w:bottom="1032" w:left="1093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E8C"/>
    <w:multiLevelType w:val="hybridMultilevel"/>
    <w:tmpl w:val="3BA0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508A0"/>
    <w:multiLevelType w:val="multilevel"/>
    <w:tmpl w:val="04F6D40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2281D10"/>
    <w:multiLevelType w:val="hybridMultilevel"/>
    <w:tmpl w:val="54E8B758"/>
    <w:lvl w:ilvl="0" w:tplc="673A99F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3058"/>
    <w:rsid w:val="00013E32"/>
    <w:rsid w:val="000378F0"/>
    <w:rsid w:val="00041B15"/>
    <w:rsid w:val="0005612B"/>
    <w:rsid w:val="000654EE"/>
    <w:rsid w:val="000D0481"/>
    <w:rsid w:val="00100B03"/>
    <w:rsid w:val="00121EA6"/>
    <w:rsid w:val="001359BD"/>
    <w:rsid w:val="00171F36"/>
    <w:rsid w:val="0017248A"/>
    <w:rsid w:val="00172519"/>
    <w:rsid w:val="00182FE6"/>
    <w:rsid w:val="001B1D67"/>
    <w:rsid w:val="001B224A"/>
    <w:rsid w:val="001C69CC"/>
    <w:rsid w:val="001D1935"/>
    <w:rsid w:val="001F7567"/>
    <w:rsid w:val="0023428B"/>
    <w:rsid w:val="00235FBC"/>
    <w:rsid w:val="0023665F"/>
    <w:rsid w:val="00244F32"/>
    <w:rsid w:val="00256D4D"/>
    <w:rsid w:val="00277FBA"/>
    <w:rsid w:val="00283A1A"/>
    <w:rsid w:val="00284478"/>
    <w:rsid w:val="002A5CCE"/>
    <w:rsid w:val="002B3219"/>
    <w:rsid w:val="002B5A2B"/>
    <w:rsid w:val="002F6610"/>
    <w:rsid w:val="00386799"/>
    <w:rsid w:val="003E69EB"/>
    <w:rsid w:val="00436459"/>
    <w:rsid w:val="0047484C"/>
    <w:rsid w:val="00483D8A"/>
    <w:rsid w:val="00504FB0"/>
    <w:rsid w:val="005325AA"/>
    <w:rsid w:val="00535C2C"/>
    <w:rsid w:val="00564EA4"/>
    <w:rsid w:val="0059172C"/>
    <w:rsid w:val="005B4731"/>
    <w:rsid w:val="005C7B75"/>
    <w:rsid w:val="005D27E9"/>
    <w:rsid w:val="00642C56"/>
    <w:rsid w:val="006B3058"/>
    <w:rsid w:val="006B6541"/>
    <w:rsid w:val="006E5A5D"/>
    <w:rsid w:val="007046F7"/>
    <w:rsid w:val="00711042"/>
    <w:rsid w:val="0072636F"/>
    <w:rsid w:val="00737E75"/>
    <w:rsid w:val="00747E56"/>
    <w:rsid w:val="00752F24"/>
    <w:rsid w:val="0076750B"/>
    <w:rsid w:val="00767D35"/>
    <w:rsid w:val="00784C66"/>
    <w:rsid w:val="007D475F"/>
    <w:rsid w:val="007E0BF6"/>
    <w:rsid w:val="007E1FBB"/>
    <w:rsid w:val="00813B8C"/>
    <w:rsid w:val="00823FD3"/>
    <w:rsid w:val="008405BC"/>
    <w:rsid w:val="00856208"/>
    <w:rsid w:val="00875DE9"/>
    <w:rsid w:val="008D027C"/>
    <w:rsid w:val="008D1A5B"/>
    <w:rsid w:val="008E7DEF"/>
    <w:rsid w:val="00902E2F"/>
    <w:rsid w:val="00910F9E"/>
    <w:rsid w:val="009461A9"/>
    <w:rsid w:val="009625A1"/>
    <w:rsid w:val="00963CE6"/>
    <w:rsid w:val="00973BA4"/>
    <w:rsid w:val="009A0D16"/>
    <w:rsid w:val="009A3E12"/>
    <w:rsid w:val="009F0A35"/>
    <w:rsid w:val="00A74E27"/>
    <w:rsid w:val="00A82F97"/>
    <w:rsid w:val="00AC2380"/>
    <w:rsid w:val="00AC7FA5"/>
    <w:rsid w:val="00B1506A"/>
    <w:rsid w:val="00B2653B"/>
    <w:rsid w:val="00B767F1"/>
    <w:rsid w:val="00B76D7C"/>
    <w:rsid w:val="00B96D04"/>
    <w:rsid w:val="00BA6794"/>
    <w:rsid w:val="00BE1358"/>
    <w:rsid w:val="00C92A94"/>
    <w:rsid w:val="00CA3FCE"/>
    <w:rsid w:val="00CF093F"/>
    <w:rsid w:val="00D41080"/>
    <w:rsid w:val="00D6443C"/>
    <w:rsid w:val="00E03235"/>
    <w:rsid w:val="00E47CF2"/>
    <w:rsid w:val="00E5031A"/>
    <w:rsid w:val="00E76491"/>
    <w:rsid w:val="00E93EA9"/>
    <w:rsid w:val="00EA0E29"/>
    <w:rsid w:val="00F64B13"/>
    <w:rsid w:val="00F9269D"/>
    <w:rsid w:val="00FE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0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сновной текст (29)_"/>
    <w:link w:val="291"/>
    <w:locked/>
    <w:rsid w:val="006B3058"/>
    <w:rPr>
      <w:sz w:val="23"/>
      <w:szCs w:val="23"/>
      <w:shd w:val="clear" w:color="auto" w:fill="FFFFFF"/>
    </w:rPr>
  </w:style>
  <w:style w:type="character" w:customStyle="1" w:styleId="30">
    <w:name w:val="Основной текст (30)_"/>
    <w:link w:val="301"/>
    <w:locked/>
    <w:rsid w:val="006B3058"/>
    <w:rPr>
      <w:sz w:val="31"/>
      <w:szCs w:val="31"/>
      <w:shd w:val="clear" w:color="auto" w:fill="FFFFFF"/>
    </w:rPr>
  </w:style>
  <w:style w:type="character" w:customStyle="1" w:styleId="4">
    <w:name w:val="Заголовок №4_"/>
    <w:link w:val="40"/>
    <w:locked/>
    <w:rsid w:val="006B3058"/>
    <w:rPr>
      <w:sz w:val="31"/>
      <w:szCs w:val="31"/>
      <w:shd w:val="clear" w:color="auto" w:fill="FFFFFF"/>
    </w:rPr>
  </w:style>
  <w:style w:type="character" w:customStyle="1" w:styleId="3">
    <w:name w:val="Заголовок №3_"/>
    <w:link w:val="31"/>
    <w:locked/>
    <w:rsid w:val="006B3058"/>
    <w:rPr>
      <w:sz w:val="36"/>
      <w:szCs w:val="36"/>
      <w:shd w:val="clear" w:color="auto" w:fill="FFFFFF"/>
    </w:rPr>
  </w:style>
  <w:style w:type="character" w:customStyle="1" w:styleId="35">
    <w:name w:val="Основной текст (35)_"/>
    <w:link w:val="350"/>
    <w:locked/>
    <w:rsid w:val="006B3058"/>
    <w:rPr>
      <w:sz w:val="31"/>
      <w:szCs w:val="31"/>
      <w:shd w:val="clear" w:color="auto" w:fill="FFFFFF"/>
    </w:rPr>
  </w:style>
  <w:style w:type="character" w:customStyle="1" w:styleId="300">
    <w:name w:val="Основной текст (30) + Полужирный"/>
    <w:rsid w:val="006B3058"/>
    <w:rPr>
      <w:b/>
      <w:bCs/>
      <w:sz w:val="31"/>
      <w:szCs w:val="31"/>
      <w:lang w:bidi="ar-SA"/>
    </w:rPr>
  </w:style>
  <w:style w:type="character" w:customStyle="1" w:styleId="351">
    <w:name w:val="Основной текст (35) + Не полужирный"/>
    <w:rsid w:val="006B3058"/>
    <w:rPr>
      <w:b/>
      <w:bCs/>
      <w:sz w:val="31"/>
      <w:szCs w:val="31"/>
      <w:lang w:bidi="ar-SA"/>
    </w:rPr>
  </w:style>
  <w:style w:type="character" w:customStyle="1" w:styleId="21">
    <w:name w:val="Основной текст (21)_"/>
    <w:link w:val="210"/>
    <w:locked/>
    <w:rsid w:val="006B3058"/>
    <w:rPr>
      <w:rFonts w:ascii="Tahoma" w:hAnsi="Tahoma"/>
      <w:shd w:val="clear" w:color="auto" w:fill="FFFFFF"/>
    </w:rPr>
  </w:style>
  <w:style w:type="character" w:customStyle="1" w:styleId="292">
    <w:name w:val="Основной текст (29)2"/>
    <w:basedOn w:val="29"/>
    <w:rsid w:val="006B3058"/>
    <w:rPr>
      <w:sz w:val="23"/>
      <w:szCs w:val="23"/>
      <w:shd w:val="clear" w:color="auto" w:fill="FFFFFF"/>
    </w:rPr>
  </w:style>
  <w:style w:type="character" w:customStyle="1" w:styleId="23">
    <w:name w:val="Основной текст (23)_"/>
    <w:link w:val="230"/>
    <w:locked/>
    <w:rsid w:val="006B3058"/>
    <w:rPr>
      <w:rFonts w:ascii="Tahoma" w:hAnsi="Tahoma"/>
      <w:shd w:val="clear" w:color="auto" w:fill="FFFFFF"/>
    </w:rPr>
  </w:style>
  <w:style w:type="character" w:customStyle="1" w:styleId="302">
    <w:name w:val="Основной текст (30)"/>
    <w:basedOn w:val="30"/>
    <w:rsid w:val="006B3058"/>
    <w:rPr>
      <w:sz w:val="31"/>
      <w:szCs w:val="31"/>
      <w:shd w:val="clear" w:color="auto" w:fill="FFFFFF"/>
    </w:rPr>
  </w:style>
  <w:style w:type="paragraph" w:customStyle="1" w:styleId="291">
    <w:name w:val="Основной текст (29)1"/>
    <w:basedOn w:val="a"/>
    <w:link w:val="29"/>
    <w:rsid w:val="006B3058"/>
    <w:pPr>
      <w:widowControl/>
      <w:shd w:val="clear" w:color="auto" w:fill="FFFFFF"/>
      <w:autoSpaceDE/>
      <w:autoSpaceDN/>
      <w:adjustRightInd/>
      <w:spacing w:line="26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301">
    <w:name w:val="Основной текст (30)1"/>
    <w:basedOn w:val="a"/>
    <w:link w:val="30"/>
    <w:rsid w:val="006B3058"/>
    <w:pPr>
      <w:widowControl/>
      <w:shd w:val="clear" w:color="auto" w:fill="FFFFFF"/>
      <w:autoSpaceDE/>
      <w:autoSpaceDN/>
      <w:adjustRightInd/>
      <w:spacing w:line="365" w:lineRule="exact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40">
    <w:name w:val="Заголовок №4"/>
    <w:basedOn w:val="a"/>
    <w:link w:val="4"/>
    <w:rsid w:val="006B3058"/>
    <w:pPr>
      <w:widowControl/>
      <w:shd w:val="clear" w:color="auto" w:fill="FFFFFF"/>
      <w:autoSpaceDE/>
      <w:autoSpaceDN/>
      <w:adjustRightInd/>
      <w:spacing w:before="60" w:line="370" w:lineRule="exact"/>
      <w:outlineLvl w:val="3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31">
    <w:name w:val="Заголовок №3"/>
    <w:basedOn w:val="a"/>
    <w:link w:val="3"/>
    <w:rsid w:val="006B3058"/>
    <w:pPr>
      <w:widowControl/>
      <w:shd w:val="clear" w:color="auto" w:fill="FFFFFF"/>
      <w:autoSpaceDE/>
      <w:autoSpaceDN/>
      <w:adjustRightInd/>
      <w:spacing w:after="420" w:line="240" w:lineRule="atLeast"/>
      <w:outlineLvl w:val="2"/>
    </w:pPr>
    <w:rPr>
      <w:rFonts w:asciiTheme="minorHAnsi" w:eastAsiaTheme="minorHAnsi" w:hAnsiTheme="minorHAnsi" w:cstheme="minorBidi"/>
      <w:sz w:val="36"/>
      <w:szCs w:val="36"/>
      <w:lang w:eastAsia="en-US"/>
    </w:rPr>
  </w:style>
  <w:style w:type="paragraph" w:customStyle="1" w:styleId="350">
    <w:name w:val="Основной текст (35)"/>
    <w:basedOn w:val="a"/>
    <w:link w:val="35"/>
    <w:rsid w:val="006B3058"/>
    <w:pPr>
      <w:widowControl/>
      <w:shd w:val="clear" w:color="auto" w:fill="FFFFFF"/>
      <w:autoSpaceDE/>
      <w:autoSpaceDN/>
      <w:adjustRightInd/>
      <w:spacing w:before="420" w:line="365" w:lineRule="exact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210">
    <w:name w:val="Основной текст (21)"/>
    <w:basedOn w:val="a"/>
    <w:link w:val="21"/>
    <w:rsid w:val="006B3058"/>
    <w:pPr>
      <w:widowControl/>
      <w:shd w:val="clear" w:color="auto" w:fill="FFFFFF"/>
      <w:autoSpaceDE/>
      <w:autoSpaceDN/>
      <w:adjustRightInd/>
      <w:spacing w:line="240" w:lineRule="atLeast"/>
    </w:pPr>
    <w:rPr>
      <w:rFonts w:ascii="Tahoma" w:eastAsiaTheme="minorHAnsi" w:hAnsi="Tahoma" w:cstheme="minorBidi"/>
      <w:sz w:val="22"/>
      <w:szCs w:val="22"/>
      <w:lang w:eastAsia="en-US"/>
    </w:rPr>
  </w:style>
  <w:style w:type="paragraph" w:customStyle="1" w:styleId="230">
    <w:name w:val="Основной текст (23)"/>
    <w:basedOn w:val="a"/>
    <w:link w:val="23"/>
    <w:rsid w:val="006B3058"/>
    <w:pPr>
      <w:widowControl/>
      <w:shd w:val="clear" w:color="auto" w:fill="FFFFFF"/>
      <w:autoSpaceDE/>
      <w:autoSpaceDN/>
      <w:adjustRightInd/>
      <w:spacing w:line="240" w:lineRule="atLeast"/>
    </w:pPr>
    <w:rPr>
      <w:rFonts w:ascii="Tahoma" w:eastAsiaTheme="minorHAnsi" w:hAnsi="Tahoma" w:cstheme="minorBidi"/>
      <w:sz w:val="22"/>
      <w:szCs w:val="22"/>
      <w:lang w:eastAsia="en-US"/>
    </w:rPr>
  </w:style>
  <w:style w:type="paragraph" w:styleId="a4">
    <w:name w:val="Balloon Text"/>
    <w:basedOn w:val="a"/>
    <w:link w:val="a5"/>
    <w:rsid w:val="006B30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B30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A0E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92118-3C15-449E-A1C0-3B92E2FE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218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46</cp:revision>
  <cp:lastPrinted>2019-07-09T06:15:00Z</cp:lastPrinted>
  <dcterms:created xsi:type="dcterms:W3CDTF">2014-07-28T08:45:00Z</dcterms:created>
  <dcterms:modified xsi:type="dcterms:W3CDTF">2019-07-09T06:17:00Z</dcterms:modified>
</cp:coreProperties>
</file>